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6E9" w:rsidRPr="00AF6497" w:rsidRDefault="009D52F0" w:rsidP="009D52F0">
      <w:pPr>
        <w:jc w:val="center"/>
        <w:rPr>
          <w:rFonts w:ascii="Times New Roman" w:hAnsi="Times New Roman" w:cs="Times New Roman"/>
          <w:i/>
          <w:noProof/>
          <w:sz w:val="36"/>
          <w:szCs w:val="36"/>
          <w:lang w:eastAsia="ru-RU"/>
        </w:rPr>
      </w:pPr>
      <w:r w:rsidRPr="00AF6497"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t xml:space="preserve">Муниципальное бюджетное </w:t>
      </w:r>
      <w:r w:rsidR="007A71AF"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t>дошкольное образовательное</w:t>
      </w:r>
      <w:r w:rsidRPr="00AF6497"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t xml:space="preserve"> учреждение</w:t>
      </w:r>
      <w:r w:rsidR="000856E9" w:rsidRPr="00AF64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A71AF" w:rsidRPr="007A71AF">
        <w:rPr>
          <w:rFonts w:ascii="Times New Roman" w:eastAsia="Calibri" w:hAnsi="Times New Roman" w:cs="Times New Roman"/>
          <w:i/>
          <w:sz w:val="32"/>
          <w:szCs w:val="32"/>
        </w:rPr>
        <w:t>Столбищенский детский сад</w:t>
      </w:r>
      <w:r w:rsidR="007A71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F6497"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t>«</w:t>
      </w:r>
      <w:r w:rsidR="007A71AF"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t>Акварелька</w:t>
      </w:r>
      <w:r w:rsidRPr="00AF6497"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t>»</w:t>
      </w:r>
      <w:r w:rsidR="000856E9" w:rsidRPr="00AF6497"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t xml:space="preserve">                                               </w:t>
      </w:r>
      <w:r w:rsidR="000856E9" w:rsidRPr="00AF6497">
        <w:rPr>
          <w:rFonts w:ascii="Times New Roman" w:hAnsi="Times New Roman" w:cs="Times New Roman"/>
          <w:bCs/>
          <w:i/>
          <w:noProof/>
          <w:sz w:val="36"/>
          <w:szCs w:val="36"/>
          <w:lang w:eastAsia="ru-RU"/>
        </w:rPr>
        <w:t>Лаишевского муниципального района Республики Татарстан</w:t>
      </w:r>
    </w:p>
    <w:p w:rsidR="009D52F0" w:rsidRPr="00AF6497" w:rsidRDefault="009D52F0" w:rsidP="009D52F0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9D52F0" w:rsidRPr="00AF6497" w:rsidRDefault="009D52F0" w:rsidP="002264E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A52B4" w:rsidRPr="00AF6497" w:rsidRDefault="009D52F0" w:rsidP="009D52F0">
      <w:pPr>
        <w:tabs>
          <w:tab w:val="left" w:pos="1965"/>
        </w:tabs>
        <w:jc w:val="center"/>
        <w:rPr>
          <w:rFonts w:ascii="Times New Roman" w:hAnsi="Times New Roman" w:cs="Times New Roman"/>
          <w:b/>
          <w:i/>
          <w:noProof/>
          <w:color w:val="2F5496" w:themeColor="accent5" w:themeShade="BF"/>
          <w:sz w:val="120"/>
          <w:szCs w:val="12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F6497">
        <w:rPr>
          <w:rFonts w:ascii="Times New Roman" w:hAnsi="Times New Roman" w:cs="Times New Roman"/>
          <w:b/>
          <w:i/>
          <w:noProof/>
          <w:color w:val="2F5496" w:themeColor="accent5" w:themeShade="BF"/>
          <w:sz w:val="120"/>
          <w:szCs w:val="12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Портфолио </w:t>
      </w:r>
    </w:p>
    <w:p w:rsidR="00FF1C88" w:rsidRPr="00AF6497" w:rsidRDefault="007A71AF" w:rsidP="00E8382D">
      <w:pPr>
        <w:tabs>
          <w:tab w:val="left" w:pos="1965"/>
        </w:tabs>
        <w:jc w:val="center"/>
        <w:rPr>
          <w:rFonts w:ascii="Times New Roman" w:hAnsi="Times New Roman" w:cs="Times New Roman"/>
          <w:b/>
          <w:i/>
          <w:noProof/>
          <w:color w:val="2F5496" w:themeColor="accent5" w:themeShade="BF"/>
          <w:sz w:val="120"/>
          <w:szCs w:val="12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A71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85A7C3F" wp14:editId="425D87E1">
                <wp:simplePos x="0" y="0"/>
                <wp:positionH relativeFrom="column">
                  <wp:posOffset>1180465</wp:posOffset>
                </wp:positionH>
                <wp:positionV relativeFrom="paragraph">
                  <wp:posOffset>2333625</wp:posOffset>
                </wp:positionV>
                <wp:extent cx="2160717" cy="472173"/>
                <wp:effectExtent l="0" t="0" r="0" b="0"/>
                <wp:wrapNone/>
                <wp:docPr id="2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7994">
                          <a:off x="0" y="0"/>
                          <a:ext cx="2160717" cy="4721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03503" w:rsidRPr="007A71AF" w:rsidRDefault="00303503" w:rsidP="007A71AF">
                            <w:pPr>
                              <w:pStyle w:val="ab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A71A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  <w14:textOutline w14:w="1143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Акварелька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A7C3F" id="Прямоугольник 6" o:spid="_x0000_s1026" style="position:absolute;left:0;text-align:left;margin-left:92.95pt;margin-top:183.75pt;width:170.15pt;height:37.2pt;rotation:533020fd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" filled="f" stroked="f">
                <v:textbox>
                  <w:txbxContent>
                    <w:p w:rsidR="00303503" w:rsidRPr="007A71AF" w:rsidRDefault="00303503" w:rsidP="007A71AF">
                      <w:pPr>
                        <w:pStyle w:val="ab"/>
                        <w:spacing w:after="0"/>
                        <w:jc w:val="center"/>
                        <w:rPr>
                          <w:sz w:val="32"/>
                          <w:szCs w:val="32"/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A71AF">
                        <w:rPr>
                          <w:rFonts w:ascii="Calibri" w:eastAsia="+mn-ea" w:hAnsi="Calibri" w:cs="+mn-cs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  <w14:textOutline w14:w="1143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Акварелька</w:t>
                      </w:r>
                    </w:p>
                  </w:txbxContent>
                </v:textbox>
              </v:rect>
            </w:pict>
          </mc:Fallback>
        </mc:AlternateContent>
      </w:r>
      <w:r w:rsidR="009D52F0" w:rsidRPr="00AF6497">
        <w:rPr>
          <w:rFonts w:ascii="Times New Roman" w:hAnsi="Times New Roman" w:cs="Times New Roman"/>
          <w:b/>
          <w:i/>
          <w:noProof/>
          <w:color w:val="2F5496" w:themeColor="accent5" w:themeShade="BF"/>
          <w:sz w:val="120"/>
          <w:szCs w:val="12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оспитателя</w:t>
      </w:r>
      <w:r>
        <w:rPr>
          <w:noProof/>
          <w:lang w:eastAsia="ru-RU"/>
        </w:rPr>
        <w:drawing>
          <wp:inline distT="0" distB="0" distL="0" distR="0" wp14:anchorId="0672B420" wp14:editId="7974D4C9">
            <wp:extent cx="6390005" cy="4778375"/>
            <wp:effectExtent l="0" t="0" r="0" b="3175"/>
            <wp:docPr id="20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88" w:rsidRPr="00D93CD9" w:rsidRDefault="009F39BC" w:rsidP="00FF1C88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96"/>
          <w:szCs w:val="96"/>
        </w:rPr>
      </w:pPr>
      <w:r w:rsidRPr="00D93CD9">
        <w:rPr>
          <w:rFonts w:ascii="Times New Roman" w:hAnsi="Times New Roman" w:cs="Times New Roman"/>
          <w:b/>
          <w:noProof/>
          <w:color w:val="2F5496" w:themeColor="accent5" w:themeShade="BF"/>
          <w:sz w:val="96"/>
          <w:szCs w:val="96"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 wp14:anchorId="43603327" wp14:editId="5C9729F2">
            <wp:simplePos x="0" y="0"/>
            <wp:positionH relativeFrom="column">
              <wp:posOffset>1236345</wp:posOffset>
            </wp:positionH>
            <wp:positionV relativeFrom="paragraph">
              <wp:posOffset>1184910</wp:posOffset>
            </wp:positionV>
            <wp:extent cx="3923030" cy="5522595"/>
            <wp:effectExtent l="228600" t="228600" r="229870" b="2305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- копия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71"/>
                    <a:stretch/>
                  </pic:blipFill>
                  <pic:spPr bwMode="auto">
                    <a:xfrm>
                      <a:off x="0" y="0"/>
                      <a:ext cx="3923030" cy="5522595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C88" w:rsidRPr="00D93CD9">
        <w:rPr>
          <w:rFonts w:ascii="Times New Roman" w:hAnsi="Times New Roman" w:cs="Times New Roman"/>
          <w:b/>
          <w:i/>
          <w:color w:val="2F5496" w:themeColor="accent5" w:themeShade="BF"/>
          <w:sz w:val="96"/>
          <w:szCs w:val="96"/>
        </w:rPr>
        <w:t>Визитная карточка</w:t>
      </w:r>
    </w:p>
    <w:p w:rsidR="009805D2" w:rsidRPr="00AF6497" w:rsidRDefault="009805D2" w:rsidP="009F39BC">
      <w:pPr>
        <w:spacing w:line="240" w:lineRule="auto"/>
        <w:jc w:val="center"/>
        <w:rPr>
          <w:rFonts w:ascii="Times New Roman" w:hAnsi="Times New Roman" w:cs="Times New Roman"/>
          <w:i/>
          <w:color w:val="2F5496" w:themeColor="accent5" w:themeShade="BF"/>
          <w:sz w:val="56"/>
          <w:szCs w:val="56"/>
        </w:rPr>
      </w:pPr>
      <w:r w:rsidRPr="00AF6497">
        <w:rPr>
          <w:rFonts w:ascii="Times New Roman" w:hAnsi="Times New Roman" w:cs="Times New Roman"/>
          <w:i/>
          <w:color w:val="2F5496" w:themeColor="accent5" w:themeShade="BF"/>
          <w:sz w:val="56"/>
          <w:szCs w:val="56"/>
        </w:rPr>
        <w:t>в</w:t>
      </w:r>
      <w:r w:rsidR="00FF1C88" w:rsidRPr="00AF6497">
        <w:rPr>
          <w:rFonts w:ascii="Times New Roman" w:hAnsi="Times New Roman" w:cs="Times New Roman"/>
          <w:i/>
          <w:color w:val="2F5496" w:themeColor="accent5" w:themeShade="BF"/>
          <w:sz w:val="56"/>
          <w:szCs w:val="56"/>
        </w:rPr>
        <w:t>оспитателя</w:t>
      </w:r>
      <w:r w:rsidRPr="00AF6497">
        <w:rPr>
          <w:rFonts w:ascii="Times New Roman" w:hAnsi="Times New Roman" w:cs="Times New Roman"/>
          <w:i/>
          <w:color w:val="2F5496" w:themeColor="accent5" w:themeShade="BF"/>
          <w:sz w:val="56"/>
          <w:szCs w:val="56"/>
        </w:rPr>
        <w:t xml:space="preserve"> </w:t>
      </w:r>
      <w:r w:rsidR="004B7F9C" w:rsidRPr="00AF6497">
        <w:rPr>
          <w:rFonts w:ascii="Times New Roman" w:hAnsi="Times New Roman" w:cs="Times New Roman"/>
          <w:i/>
          <w:color w:val="2F5496" w:themeColor="accent5" w:themeShade="BF"/>
          <w:sz w:val="56"/>
          <w:szCs w:val="56"/>
        </w:rPr>
        <w:t>высшей</w:t>
      </w:r>
    </w:p>
    <w:p w:rsidR="00C85699" w:rsidRPr="00AF6497" w:rsidRDefault="009805D2" w:rsidP="004B7F9C">
      <w:pPr>
        <w:spacing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AF6497">
        <w:rPr>
          <w:rFonts w:ascii="Times New Roman" w:hAnsi="Times New Roman" w:cs="Times New Roman"/>
          <w:i/>
          <w:color w:val="2F5496" w:themeColor="accent5" w:themeShade="BF"/>
          <w:sz w:val="56"/>
          <w:szCs w:val="56"/>
        </w:rPr>
        <w:t>квалификационной категории</w:t>
      </w:r>
    </w:p>
    <w:p w:rsidR="009805D2" w:rsidRPr="00AF6497" w:rsidRDefault="004B7F9C" w:rsidP="004B7F9C">
      <w:pPr>
        <w:spacing w:line="240" w:lineRule="auto"/>
        <w:jc w:val="center"/>
        <w:rPr>
          <w:rFonts w:ascii="Times New Roman" w:hAnsi="Times New Roman" w:cs="Times New Roman"/>
          <w:i/>
          <w:color w:val="2F5496" w:themeColor="accent5" w:themeShade="BF"/>
          <w:sz w:val="56"/>
          <w:szCs w:val="56"/>
        </w:rPr>
      </w:pPr>
      <w:r w:rsidRPr="00AF6497">
        <w:rPr>
          <w:rFonts w:ascii="Times New Roman" w:hAnsi="Times New Roman" w:cs="Times New Roman"/>
          <w:i/>
          <w:color w:val="2F5496" w:themeColor="accent5" w:themeShade="BF"/>
          <w:sz w:val="56"/>
          <w:szCs w:val="56"/>
        </w:rPr>
        <w:t>Рахмановой</w:t>
      </w:r>
    </w:p>
    <w:p w:rsidR="009805D2" w:rsidRDefault="004B7F9C" w:rsidP="004B7F9C">
      <w:pPr>
        <w:spacing w:line="240" w:lineRule="auto"/>
        <w:jc w:val="center"/>
        <w:rPr>
          <w:rFonts w:ascii="Times New Roman" w:hAnsi="Times New Roman" w:cs="Times New Roman"/>
          <w:i/>
          <w:color w:val="2F5496" w:themeColor="accent5" w:themeShade="BF"/>
          <w:sz w:val="56"/>
          <w:szCs w:val="56"/>
        </w:rPr>
      </w:pPr>
      <w:r w:rsidRPr="00AF6497">
        <w:rPr>
          <w:rFonts w:ascii="Times New Roman" w:hAnsi="Times New Roman" w:cs="Times New Roman"/>
          <w:i/>
          <w:color w:val="2F5496" w:themeColor="accent5" w:themeShade="BF"/>
          <w:sz w:val="56"/>
          <w:szCs w:val="56"/>
        </w:rPr>
        <w:t>Земфиры Зенатьевны</w:t>
      </w:r>
    </w:p>
    <w:p w:rsidR="00D93CD9" w:rsidRDefault="00D93CD9" w:rsidP="00AF64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699" w:rsidRPr="00AF6497" w:rsidRDefault="00C85699" w:rsidP="00AF64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497">
        <w:rPr>
          <w:rFonts w:ascii="Times New Roman" w:hAnsi="Times New Roman" w:cs="Times New Roman"/>
          <w:b/>
          <w:sz w:val="28"/>
          <w:szCs w:val="28"/>
        </w:rPr>
        <w:lastRenderedPageBreak/>
        <w:t>Дата рождения:</w:t>
      </w:r>
      <w:r w:rsidRPr="00AF6497">
        <w:rPr>
          <w:rFonts w:ascii="Times New Roman" w:hAnsi="Times New Roman" w:cs="Times New Roman"/>
          <w:sz w:val="28"/>
          <w:szCs w:val="28"/>
        </w:rPr>
        <w:t xml:space="preserve"> </w:t>
      </w:r>
      <w:r w:rsidR="00B84887" w:rsidRPr="00AF6497">
        <w:rPr>
          <w:rFonts w:ascii="Times New Roman" w:hAnsi="Times New Roman" w:cs="Times New Roman"/>
          <w:sz w:val="28"/>
          <w:szCs w:val="28"/>
        </w:rPr>
        <w:t>17</w:t>
      </w:r>
      <w:r w:rsidRPr="00AF6497">
        <w:rPr>
          <w:rFonts w:ascii="Times New Roman" w:hAnsi="Times New Roman" w:cs="Times New Roman"/>
          <w:sz w:val="28"/>
          <w:szCs w:val="28"/>
        </w:rPr>
        <w:t>.0</w:t>
      </w:r>
      <w:r w:rsidR="00B84887" w:rsidRPr="00AF6497">
        <w:rPr>
          <w:rFonts w:ascii="Times New Roman" w:hAnsi="Times New Roman" w:cs="Times New Roman"/>
          <w:sz w:val="28"/>
          <w:szCs w:val="28"/>
        </w:rPr>
        <w:t>7</w:t>
      </w:r>
      <w:r w:rsidRPr="00AF6497">
        <w:rPr>
          <w:rFonts w:ascii="Times New Roman" w:hAnsi="Times New Roman" w:cs="Times New Roman"/>
          <w:sz w:val="28"/>
          <w:szCs w:val="28"/>
        </w:rPr>
        <w:t>.19</w:t>
      </w:r>
      <w:r w:rsidR="00B84887" w:rsidRPr="00AF6497">
        <w:rPr>
          <w:rFonts w:ascii="Times New Roman" w:hAnsi="Times New Roman" w:cs="Times New Roman"/>
          <w:sz w:val="28"/>
          <w:szCs w:val="28"/>
        </w:rPr>
        <w:t>62</w:t>
      </w:r>
      <w:r w:rsidRPr="00AF6497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372457" w:rsidRPr="00AF6497" w:rsidRDefault="009E7617" w:rsidP="00AF64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497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185095" w:rsidRPr="00AF6497">
        <w:rPr>
          <w:rFonts w:ascii="Times New Roman" w:hAnsi="Times New Roman" w:cs="Times New Roman"/>
          <w:b/>
          <w:sz w:val="28"/>
          <w:szCs w:val="28"/>
        </w:rPr>
        <w:t>:</w:t>
      </w:r>
      <w:r w:rsidR="00C85699" w:rsidRPr="00AF6497">
        <w:rPr>
          <w:rFonts w:ascii="Times New Roman" w:hAnsi="Times New Roman" w:cs="Times New Roman"/>
          <w:sz w:val="28"/>
          <w:szCs w:val="28"/>
        </w:rPr>
        <w:t xml:space="preserve"> </w:t>
      </w:r>
      <w:r w:rsidR="008673A9" w:rsidRPr="00AF6497">
        <w:rPr>
          <w:rFonts w:ascii="Times New Roman" w:hAnsi="Times New Roman" w:cs="Times New Roman"/>
          <w:sz w:val="28"/>
          <w:szCs w:val="28"/>
        </w:rPr>
        <w:t>Высшее.</w:t>
      </w:r>
    </w:p>
    <w:p w:rsidR="00372457" w:rsidRPr="00AF6497" w:rsidRDefault="00372457" w:rsidP="00AF64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497"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9F39BC" w:rsidRPr="00AF6497">
        <w:rPr>
          <w:rFonts w:ascii="Times New Roman" w:hAnsi="Times New Roman" w:cs="Times New Roman"/>
          <w:sz w:val="28"/>
          <w:szCs w:val="28"/>
        </w:rPr>
        <w:t>социально-гуманитарный институт.</w:t>
      </w:r>
      <w:r w:rsidRPr="00AF6497">
        <w:rPr>
          <w:rFonts w:ascii="Times New Roman" w:hAnsi="Times New Roman" w:cs="Times New Roman"/>
          <w:sz w:val="28"/>
          <w:szCs w:val="28"/>
        </w:rPr>
        <w:t xml:space="preserve"> Диплом ВСВ № 0119587, рег.№ 54, выдан 22 ноября 2004 года;</w:t>
      </w:r>
    </w:p>
    <w:p w:rsidR="00372457" w:rsidRPr="00AF6497" w:rsidRDefault="00372457" w:rsidP="00AF64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497">
        <w:rPr>
          <w:rFonts w:ascii="Times New Roman" w:hAnsi="Times New Roman" w:cs="Times New Roman"/>
          <w:sz w:val="28"/>
          <w:szCs w:val="28"/>
        </w:rPr>
        <w:t>Нижнетагильский индуст</w:t>
      </w:r>
      <w:r w:rsidR="009F39BC" w:rsidRPr="00AF6497">
        <w:rPr>
          <w:rFonts w:ascii="Times New Roman" w:hAnsi="Times New Roman" w:cs="Times New Roman"/>
          <w:sz w:val="28"/>
          <w:szCs w:val="28"/>
        </w:rPr>
        <w:t>риально-педагогический техникум</w:t>
      </w:r>
      <w:r w:rsidRPr="00AF6497">
        <w:rPr>
          <w:rFonts w:ascii="Times New Roman" w:hAnsi="Times New Roman" w:cs="Times New Roman"/>
          <w:sz w:val="28"/>
          <w:szCs w:val="28"/>
        </w:rPr>
        <w:t xml:space="preserve">. Диплом НТ № 345445, рег.№ 3172, выдан 30 июня 1989 года. </w:t>
      </w:r>
    </w:p>
    <w:p w:rsidR="00C85699" w:rsidRPr="00AF6497" w:rsidRDefault="00C85699" w:rsidP="00DC13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497">
        <w:rPr>
          <w:rFonts w:ascii="Times New Roman" w:hAnsi="Times New Roman" w:cs="Times New Roman"/>
          <w:b/>
          <w:sz w:val="28"/>
          <w:szCs w:val="28"/>
        </w:rPr>
        <w:t>Специальность, квалификация по диплому:</w:t>
      </w:r>
      <w:r w:rsidRPr="00AF6497">
        <w:rPr>
          <w:rFonts w:ascii="Times New Roman" w:hAnsi="Times New Roman" w:cs="Times New Roman"/>
          <w:sz w:val="28"/>
          <w:szCs w:val="28"/>
        </w:rPr>
        <w:t xml:space="preserve"> «</w:t>
      </w:r>
      <w:r w:rsidR="00372457" w:rsidRPr="00AF6497">
        <w:rPr>
          <w:rFonts w:ascii="Times New Roman" w:hAnsi="Times New Roman" w:cs="Times New Roman"/>
          <w:sz w:val="28"/>
          <w:szCs w:val="28"/>
        </w:rPr>
        <w:t>Психолог</w:t>
      </w:r>
      <w:r w:rsidRPr="00AF6497">
        <w:rPr>
          <w:rFonts w:ascii="Times New Roman" w:hAnsi="Times New Roman" w:cs="Times New Roman"/>
          <w:sz w:val="28"/>
          <w:szCs w:val="28"/>
        </w:rPr>
        <w:t>»</w:t>
      </w:r>
      <w:r w:rsidR="00372457" w:rsidRPr="00AF6497">
        <w:rPr>
          <w:rFonts w:ascii="Times New Roman" w:hAnsi="Times New Roman" w:cs="Times New Roman"/>
          <w:sz w:val="28"/>
          <w:szCs w:val="28"/>
        </w:rPr>
        <w:t>, «Мастер производственного обучения».</w:t>
      </w:r>
    </w:p>
    <w:p w:rsidR="00C85699" w:rsidRPr="009D7ED2" w:rsidRDefault="00C85699" w:rsidP="00DC13F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C13FD">
        <w:rPr>
          <w:rFonts w:ascii="Times New Roman" w:hAnsi="Times New Roman" w:cs="Times New Roman"/>
          <w:b/>
          <w:sz w:val="28"/>
          <w:szCs w:val="28"/>
        </w:rPr>
        <w:t>Аттестационная категория:</w:t>
      </w:r>
      <w:r w:rsidRPr="00DC13FD">
        <w:rPr>
          <w:rFonts w:ascii="Times New Roman" w:hAnsi="Times New Roman" w:cs="Times New Roman"/>
          <w:sz w:val="28"/>
          <w:szCs w:val="28"/>
        </w:rPr>
        <w:t xml:space="preserve"> </w:t>
      </w:r>
      <w:r w:rsidR="00372457" w:rsidRPr="00DC13FD">
        <w:rPr>
          <w:rFonts w:ascii="Times New Roman" w:hAnsi="Times New Roman" w:cs="Times New Roman"/>
          <w:sz w:val="28"/>
          <w:szCs w:val="28"/>
        </w:rPr>
        <w:t>Высшая</w:t>
      </w:r>
      <w:r w:rsidRPr="00DC13FD">
        <w:rPr>
          <w:rFonts w:ascii="Times New Roman" w:hAnsi="Times New Roman" w:cs="Times New Roman"/>
          <w:sz w:val="28"/>
          <w:szCs w:val="28"/>
        </w:rPr>
        <w:t xml:space="preserve"> квалификационная категория.</w:t>
      </w:r>
      <w:r w:rsidR="00DC13FD" w:rsidRPr="00DC13FD">
        <w:rPr>
          <w:rFonts w:ascii="Times New Roman" w:hAnsi="Times New Roman" w:cs="Times New Roman"/>
          <w:sz w:val="28"/>
          <w:szCs w:val="28"/>
        </w:rPr>
        <w:t xml:space="preserve"> </w:t>
      </w:r>
      <w:r w:rsidR="009D7ED2">
        <w:rPr>
          <w:rFonts w:ascii="Times New Roman" w:hAnsi="Times New Roman" w:cs="Times New Roman"/>
          <w:sz w:val="28"/>
          <w:szCs w:val="28"/>
        </w:rPr>
        <w:t>Приказ МОиН РТ от 27.12.2018 № под-1984/18.</w:t>
      </w:r>
    </w:p>
    <w:p w:rsidR="009D7ED2" w:rsidRDefault="009D7ED2" w:rsidP="00DC13FD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699" w:rsidRPr="00DC13FD" w:rsidRDefault="00C85699" w:rsidP="00DC13FD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3FD">
        <w:rPr>
          <w:rFonts w:ascii="Times New Roman" w:hAnsi="Times New Roman" w:cs="Times New Roman"/>
          <w:b/>
          <w:sz w:val="28"/>
          <w:szCs w:val="28"/>
        </w:rPr>
        <w:t xml:space="preserve">Стаж работы: </w:t>
      </w:r>
    </w:p>
    <w:p w:rsidR="00372457" w:rsidRPr="00DC13FD" w:rsidRDefault="000E03C3" w:rsidP="00DC13F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C13FD">
        <w:rPr>
          <w:rFonts w:ascii="Times New Roman" w:hAnsi="Times New Roman" w:cs="Times New Roman"/>
          <w:sz w:val="28"/>
          <w:szCs w:val="28"/>
        </w:rPr>
        <w:t xml:space="preserve">Педагогический стаж – </w:t>
      </w:r>
      <w:r w:rsidR="00303503">
        <w:rPr>
          <w:rFonts w:ascii="Times New Roman" w:hAnsi="Times New Roman" w:cs="Times New Roman"/>
          <w:sz w:val="28"/>
          <w:szCs w:val="28"/>
        </w:rPr>
        <w:t>30 лет</w:t>
      </w:r>
      <w:r w:rsidR="00245CC5">
        <w:rPr>
          <w:rFonts w:ascii="Times New Roman" w:hAnsi="Times New Roman" w:cs="Times New Roman"/>
          <w:sz w:val="28"/>
          <w:szCs w:val="28"/>
        </w:rPr>
        <w:t>.</w:t>
      </w:r>
    </w:p>
    <w:p w:rsidR="000E03C3" w:rsidRPr="00DC13FD" w:rsidRDefault="000E03C3" w:rsidP="00DC13F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C13FD">
        <w:rPr>
          <w:rFonts w:ascii="Times New Roman" w:hAnsi="Times New Roman" w:cs="Times New Roman"/>
          <w:sz w:val="28"/>
          <w:szCs w:val="28"/>
        </w:rPr>
        <w:t xml:space="preserve">Стаж в данной должности – </w:t>
      </w:r>
      <w:r w:rsidR="00303503">
        <w:rPr>
          <w:rFonts w:ascii="Times New Roman" w:hAnsi="Times New Roman" w:cs="Times New Roman"/>
          <w:sz w:val="28"/>
          <w:szCs w:val="28"/>
        </w:rPr>
        <w:t>9 лет.</w:t>
      </w:r>
    </w:p>
    <w:p w:rsidR="00DC13FD" w:rsidRPr="00DC13FD" w:rsidRDefault="00DC13FD" w:rsidP="00DC13FD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095" w:rsidRPr="00DC13FD" w:rsidRDefault="00185095" w:rsidP="00DC13FD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3FD">
        <w:rPr>
          <w:rFonts w:ascii="Times New Roman" w:hAnsi="Times New Roman" w:cs="Times New Roman"/>
          <w:b/>
          <w:sz w:val="28"/>
          <w:szCs w:val="28"/>
        </w:rPr>
        <w:t>Профессиональная переподготовка</w:t>
      </w:r>
    </w:p>
    <w:p w:rsidR="00185095" w:rsidRPr="00DC13FD" w:rsidRDefault="00185095" w:rsidP="00DC13F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C13FD">
        <w:rPr>
          <w:rFonts w:ascii="Times New Roman" w:hAnsi="Times New Roman" w:cs="Times New Roman"/>
          <w:sz w:val="28"/>
          <w:szCs w:val="28"/>
        </w:rPr>
        <w:t>Курсы профессиональной переподготовки в Приволжском межрегиональном центре повышения квалификации и профессиональной переподготовки работников образования Казанского федерального университета по программе дополнительного профессионального образования «Дошкольное образование» (Педагогика и методика дошкольного образования) в объеме 680 часов. Диплом о профессиональной переподготовке серия ПП № 000745, удостоверяющий право на ведение профессиональной деятельности в сфере дошкольного образования, выдан 7 июня 2013 года.</w:t>
      </w:r>
    </w:p>
    <w:p w:rsidR="00C85699" w:rsidRPr="00AF6497" w:rsidRDefault="009D7ED2" w:rsidP="00AF64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C85699" w:rsidRPr="00AF6497">
        <w:rPr>
          <w:rFonts w:ascii="Times New Roman" w:hAnsi="Times New Roman" w:cs="Times New Roman"/>
          <w:b/>
          <w:sz w:val="28"/>
          <w:szCs w:val="28"/>
        </w:rPr>
        <w:t>Курсы</w:t>
      </w:r>
      <w:r w:rsidR="00185095" w:rsidRPr="00AF6497">
        <w:rPr>
          <w:rFonts w:ascii="Times New Roman" w:hAnsi="Times New Roman" w:cs="Times New Roman"/>
          <w:sz w:val="28"/>
          <w:szCs w:val="28"/>
        </w:rPr>
        <w:t xml:space="preserve"> </w:t>
      </w:r>
      <w:r w:rsidR="00185095" w:rsidRPr="00AF6497">
        <w:rPr>
          <w:rFonts w:ascii="Times New Roman" w:hAnsi="Times New Roman" w:cs="Times New Roman"/>
          <w:b/>
          <w:sz w:val="28"/>
          <w:szCs w:val="28"/>
        </w:rPr>
        <w:t>повышения квалификации</w:t>
      </w:r>
      <w:r w:rsidR="00C85699" w:rsidRPr="00AF649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45166" w:rsidRPr="00AF6497" w:rsidRDefault="00B45166" w:rsidP="00AF6497"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ы повышения квалификации</w:t>
      </w:r>
      <w:r w:rsidRPr="00AF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блеме «Информационно-коммуникационные технологии в дошкольном образовании: теория и практика» в Приволжском межрегиональном центре повышения квалификации и профессиональной переподготовки работников образования КФУ в объеме 36 часов – 18-22 марта 2013 года (Сертификат № 000917);</w:t>
      </w:r>
    </w:p>
    <w:p w:rsidR="00B45166" w:rsidRPr="00AF6497" w:rsidRDefault="00B45166" w:rsidP="00AF6497"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нские курсы повышения квалификации</w:t>
      </w:r>
      <w:r w:rsidRPr="00AF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«Современные образовательные технологии обучения детей дошкольного возраста правилам безопасного поведения на дорогах» при ГБУ «Научный центр безопасности жизнедеятельности» в г. Казань объеме 72 часа – 9-18 сентября 2013 года (Удостоверение № 00058 на право ведения профессиональной деятельности в сфере обучения детей дошкольного возраста правилам безопасного поведения на дорогах).</w:t>
      </w:r>
    </w:p>
    <w:p w:rsidR="00185095" w:rsidRPr="00AF6497" w:rsidRDefault="00185095" w:rsidP="00AF6497"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на семинаре</w:t>
      </w:r>
      <w:r w:rsidRPr="00AF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здание современной образовательной среды для реализации требований ФГОС дошкольного и начального образования» в объеме 8 часов (Сертификат) – 22.09.2014 года.</w:t>
      </w:r>
    </w:p>
    <w:p w:rsidR="00185095" w:rsidRPr="00AF6497" w:rsidRDefault="00185095" w:rsidP="00AF6497"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учение на семинаре</w:t>
      </w:r>
      <w:r w:rsidRPr="00AF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ализация требований ФГОС ДО средствами</w:t>
      </w:r>
      <w:r w:rsidR="00245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4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программ издательства «Просвещение» в объеме 6 часов (Сертификат) – 18.11.2014 года.</w:t>
      </w:r>
    </w:p>
    <w:p w:rsidR="00185095" w:rsidRPr="00AF6497" w:rsidRDefault="00185095" w:rsidP="00AF6497"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нские курсы повышения квалификации</w:t>
      </w:r>
      <w:r w:rsidRPr="00AF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 «Актуальные проблемы дошкольного образования в условиях введения ФГОС» при ГАОУ ДПО «Институт развития образования Республики Татарстан»  в объеме 108 часов (Удостоверение РТ № 001338) – 21 ноября 2014 года.</w:t>
      </w:r>
    </w:p>
    <w:p w:rsidR="00185095" w:rsidRPr="00AF6497" w:rsidRDefault="00185095" w:rsidP="00AF6497"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в онлайн-школе «АНА ТЕЛЕ»</w:t>
      </w:r>
      <w:r w:rsidRPr="00AF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урсах «Основы татарского языка» (Сертификаты - 2 (начальный), 3 (базовый), 9 (продвинутый) – 16, 20.03.2015 года.</w:t>
      </w:r>
    </w:p>
    <w:p w:rsidR="00185095" w:rsidRPr="00AF6497" w:rsidRDefault="00185095" w:rsidP="00AF6497"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лайн-курсы повышения квалификации</w:t>
      </w:r>
      <w:r w:rsidRPr="00AF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 «Психолого-педагогическая компетентность педагога» при АНО «Центр дополнительного образования «Профессионал-Р» в г.Ростов-на-Дону в объеме 72 часов (Удостоверение № 002916) – 19 мая – 30 июня 2015 года.</w:t>
      </w:r>
    </w:p>
    <w:p w:rsidR="00185095" w:rsidRPr="00AF6497" w:rsidRDefault="00185095" w:rsidP="00AF6497"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на семинаре</w:t>
      </w:r>
      <w:r w:rsidRPr="00AF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а методик по семейному воспитанию Н.М.Метеновой «Духовно-нравственное воспитание детей в условиях реализации ФГОС» в объеме 8 часов (Сертификат) – 9.12.2016 года.   </w:t>
      </w:r>
    </w:p>
    <w:p w:rsidR="00185095" w:rsidRPr="00AF6497" w:rsidRDefault="00185095" w:rsidP="00AF6497"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по программе</w:t>
      </w:r>
      <w:r w:rsidRPr="00AF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туальные вопросы стандартизации дошкольного образования» при ЧОУ ВО «Казанский инновационный университет имени В.Г.Тимирясова (ИЭУП)» в объеме 20 часов (Сертификат 1083/2016) – 12.12.2016 года.</w:t>
      </w:r>
    </w:p>
    <w:p w:rsidR="00185095" w:rsidRPr="00AF6497" w:rsidRDefault="00185095" w:rsidP="00AF6497"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на онлайн-семинаре</w:t>
      </w:r>
      <w:r w:rsidRPr="00AF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при АНО «Санкт-Петербургский центр дополнительного профессионального образования» в объеме 2 часов (Сертификат 081624 № 117892) – 16.01.2017 года. </w:t>
      </w:r>
    </w:p>
    <w:p w:rsidR="00185095" w:rsidRPr="00AF6497" w:rsidRDefault="00185095" w:rsidP="00AF6497"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ение в Образовательном центре высоких медицинских технологий </w:t>
      </w:r>
      <w:r w:rsidRPr="00AF64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имуляционном тренинге «Оказание первой помощи» в г.Казань (Сертификат) - 21.11.2017 года.</w:t>
      </w:r>
    </w:p>
    <w:p w:rsidR="00185095" w:rsidRPr="00AF6497" w:rsidRDefault="00185095" w:rsidP="00AF6497"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ы повышения квалификации</w:t>
      </w:r>
      <w:r w:rsidRPr="00AF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полнительной профессиональной программе «Взаимодействие семьи и дошкольного образовательного учреждения» в Государственном автономном профессиональном образовательном учреждении «Арский педагогический колледж имени Габдуллы Тукая» в объеме 64 часов (Удостоверение № 162405126952) – 13-23 ноября 2017 года.</w:t>
      </w:r>
    </w:p>
    <w:p w:rsidR="00185095" w:rsidRPr="00AF6497" w:rsidRDefault="00185095" w:rsidP="00AF6497"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на семинаре</w:t>
      </w:r>
      <w:r w:rsidRPr="00AF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ебования ФГОС к организации предметно-развивающей среды в ДОО» в Центре повышения квалификации академии наук РТ в объеме 6 часов (</w:t>
      </w:r>
      <w:r w:rsidRPr="00AF649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ертификат</w:t>
      </w:r>
      <w:r w:rsidRPr="00AF64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F649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AF64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17.10.2018 года.</w:t>
      </w:r>
    </w:p>
    <w:p w:rsidR="008673A9" w:rsidRPr="00AF6497" w:rsidRDefault="008673A9" w:rsidP="00AF649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3A9" w:rsidRPr="00AF6497" w:rsidRDefault="008673A9" w:rsidP="00AF649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CD9" w:rsidRDefault="00D93CD9" w:rsidP="001C51C3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96"/>
          <w:szCs w:val="96"/>
        </w:rPr>
      </w:pPr>
    </w:p>
    <w:p w:rsidR="000958F1" w:rsidRPr="00D93CD9" w:rsidRDefault="001C51C3" w:rsidP="001C51C3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96"/>
          <w:szCs w:val="96"/>
        </w:rPr>
      </w:pPr>
      <w:r w:rsidRPr="00D93CD9">
        <w:rPr>
          <w:rFonts w:ascii="Times New Roman" w:hAnsi="Times New Roman" w:cs="Times New Roman"/>
          <w:b/>
          <w:i/>
          <w:color w:val="2F5496" w:themeColor="accent5" w:themeShade="BF"/>
          <w:sz w:val="96"/>
          <w:szCs w:val="96"/>
        </w:rPr>
        <w:t>Методическая деятельность</w:t>
      </w:r>
      <w:r w:rsidR="00D93CD9" w:rsidRPr="00D93CD9">
        <w:rPr>
          <w:rFonts w:ascii="Times New Roman" w:hAnsi="Times New Roman" w:cs="Times New Roman"/>
          <w:b/>
          <w:i/>
          <w:color w:val="2F5496" w:themeColor="accent5" w:themeShade="BF"/>
          <w:sz w:val="96"/>
          <w:szCs w:val="96"/>
        </w:rPr>
        <w:t xml:space="preserve"> воспитателя</w:t>
      </w:r>
    </w:p>
    <w:p w:rsidR="00D93CD9" w:rsidRDefault="00303503" w:rsidP="001C51C3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 wp14:anchorId="3A1D1A48" wp14:editId="09860883">
            <wp:extent cx="6390005" cy="4778375"/>
            <wp:effectExtent l="0" t="0" r="0" b="3175"/>
            <wp:docPr id="23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CD9" w:rsidRDefault="00D93CD9" w:rsidP="00AF649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3503" w:rsidRDefault="00303503" w:rsidP="00AF649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3503" w:rsidRDefault="00303503" w:rsidP="00AF649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CD9" w:rsidRDefault="00D93CD9" w:rsidP="00AF649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844" w:rsidRPr="00AF6497" w:rsidRDefault="00ED61B4" w:rsidP="00AF649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 о профессиональном рейтинге и достижениях за последние 5 лет:</w:t>
      </w:r>
    </w:p>
    <w:p w:rsidR="00ED61B4" w:rsidRPr="00765C89" w:rsidRDefault="00ED61B4" w:rsidP="00AF6497">
      <w:pPr>
        <w:pStyle w:val="a9"/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5C89">
        <w:rPr>
          <w:rFonts w:ascii="Times New Roman" w:hAnsi="Times New Roman" w:cs="Times New Roman"/>
          <w:b/>
          <w:sz w:val="28"/>
          <w:szCs w:val="28"/>
        </w:rPr>
        <w:t>Руководство проблемными группами, временными творческими коллективами (или участие в проблемных группах, временных творческих коллективах)</w:t>
      </w:r>
    </w:p>
    <w:tbl>
      <w:tblPr>
        <w:tblStyle w:val="1"/>
        <w:tblW w:w="10065" w:type="dxa"/>
        <w:tblInd w:w="108" w:type="dxa"/>
        <w:tblLook w:val="04A0" w:firstRow="1" w:lastRow="0" w:firstColumn="1" w:lastColumn="0" w:noHBand="0" w:noVBand="1"/>
      </w:tblPr>
      <w:tblGrid>
        <w:gridCol w:w="3119"/>
        <w:gridCol w:w="4252"/>
        <w:gridCol w:w="2694"/>
      </w:tblGrid>
      <w:tr w:rsidR="00ED61B4" w:rsidRPr="003007A0" w:rsidTr="00ED61B4">
        <w:tc>
          <w:tcPr>
            <w:tcW w:w="3119" w:type="dxa"/>
          </w:tcPr>
          <w:p w:rsidR="00ED61B4" w:rsidRPr="003007A0" w:rsidRDefault="00ED61B4" w:rsidP="003007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7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(предмет), цели создания проблемной группы, творческого коллектива</w:t>
            </w:r>
          </w:p>
        </w:tc>
        <w:tc>
          <w:tcPr>
            <w:tcW w:w="4252" w:type="dxa"/>
          </w:tcPr>
          <w:p w:rsidR="00ED61B4" w:rsidRPr="003007A0" w:rsidRDefault="00ED61B4" w:rsidP="003007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7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ень (образовательное учреждение, район, город)</w:t>
            </w:r>
          </w:p>
        </w:tc>
        <w:tc>
          <w:tcPr>
            <w:tcW w:w="2694" w:type="dxa"/>
          </w:tcPr>
          <w:p w:rsidR="00ED61B4" w:rsidRPr="003007A0" w:rsidRDefault="00ED61B4" w:rsidP="003007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7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руководства (участия)</w:t>
            </w:r>
          </w:p>
        </w:tc>
      </w:tr>
      <w:tr w:rsidR="00ED61B4" w:rsidRPr="00AF6497" w:rsidTr="00ED61B4">
        <w:tc>
          <w:tcPr>
            <w:tcW w:w="3119" w:type="dxa"/>
          </w:tcPr>
          <w:p w:rsidR="00ED61B4" w:rsidRPr="00AF6497" w:rsidRDefault="00ED61B4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Член конфликтной комиссии</w:t>
            </w:r>
          </w:p>
        </w:tc>
        <w:tc>
          <w:tcPr>
            <w:tcW w:w="4252" w:type="dxa"/>
          </w:tcPr>
          <w:p w:rsidR="00ED61B4" w:rsidRPr="00AF6497" w:rsidRDefault="00ED61B4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«Усадская прогимназия» </w:t>
            </w:r>
          </w:p>
        </w:tc>
        <w:tc>
          <w:tcPr>
            <w:tcW w:w="2694" w:type="dxa"/>
          </w:tcPr>
          <w:p w:rsidR="00ED61B4" w:rsidRPr="00AF6497" w:rsidRDefault="00ED61B4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2012 - 2018гг.</w:t>
            </w:r>
          </w:p>
        </w:tc>
      </w:tr>
      <w:tr w:rsidR="00ED61B4" w:rsidRPr="00AF6497" w:rsidTr="00ED61B4">
        <w:tc>
          <w:tcPr>
            <w:tcW w:w="3119" w:type="dxa"/>
          </w:tcPr>
          <w:p w:rsidR="00ED61B4" w:rsidRPr="00AF6497" w:rsidRDefault="00ED61B4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Куратор по подготовке воспитателей к конкурсам различного уровня</w:t>
            </w:r>
          </w:p>
        </w:tc>
        <w:tc>
          <w:tcPr>
            <w:tcW w:w="4252" w:type="dxa"/>
          </w:tcPr>
          <w:p w:rsidR="00ED61B4" w:rsidRPr="00AF6497" w:rsidRDefault="00ED61B4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Районный:</w:t>
            </w:r>
          </w:p>
          <w:p w:rsidR="00ED61B4" w:rsidRPr="00AF6497" w:rsidRDefault="00ED61B4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- «Воспитатель года-2018»;</w:t>
            </w:r>
          </w:p>
          <w:p w:rsidR="00ED61B4" w:rsidRDefault="00620D08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«Зеленый огонек-2018»;</w:t>
            </w:r>
          </w:p>
          <w:p w:rsidR="00620D08" w:rsidRPr="00AF6497" w:rsidRDefault="00620D08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«Зеленый огонек-2019».</w:t>
            </w:r>
          </w:p>
        </w:tc>
        <w:tc>
          <w:tcPr>
            <w:tcW w:w="2694" w:type="dxa"/>
          </w:tcPr>
          <w:p w:rsidR="00ED61B4" w:rsidRDefault="00ED61B4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  <w:p w:rsidR="00620D08" w:rsidRDefault="00620D08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0D08" w:rsidRDefault="00620D08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0D08" w:rsidRPr="00AF6497" w:rsidRDefault="00620D08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 год.</w:t>
            </w:r>
          </w:p>
        </w:tc>
      </w:tr>
    </w:tbl>
    <w:p w:rsidR="00ED61B4" w:rsidRPr="00AF6497" w:rsidRDefault="00ED61B4" w:rsidP="00AF64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61B4" w:rsidRPr="00B760A7" w:rsidRDefault="00ED61B4" w:rsidP="00AF6497">
      <w:pPr>
        <w:pStyle w:val="a9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0A7">
        <w:rPr>
          <w:rFonts w:ascii="Times New Roman" w:hAnsi="Times New Roman" w:cs="Times New Roman"/>
          <w:b/>
          <w:sz w:val="28"/>
          <w:szCs w:val="28"/>
        </w:rPr>
        <w:t>Участие в экспертных комиссиях, экспертных советах</w:t>
      </w:r>
    </w:p>
    <w:tbl>
      <w:tblPr>
        <w:tblStyle w:val="1"/>
        <w:tblW w:w="10065" w:type="dxa"/>
        <w:tblInd w:w="108" w:type="dxa"/>
        <w:tblLook w:val="04A0" w:firstRow="1" w:lastRow="0" w:firstColumn="1" w:lastColumn="0" w:noHBand="0" w:noVBand="1"/>
      </w:tblPr>
      <w:tblGrid>
        <w:gridCol w:w="4395"/>
        <w:gridCol w:w="4070"/>
        <w:gridCol w:w="1600"/>
      </w:tblGrid>
      <w:tr w:rsidR="00ED61B4" w:rsidRPr="003007A0" w:rsidTr="00CD166B">
        <w:tc>
          <w:tcPr>
            <w:tcW w:w="4395" w:type="dxa"/>
          </w:tcPr>
          <w:p w:rsidR="00ED61B4" w:rsidRPr="003007A0" w:rsidRDefault="00ED61B4" w:rsidP="003007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7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 и функции комиссии, наименование  учреждения, при которой создана комиссия</w:t>
            </w:r>
          </w:p>
        </w:tc>
        <w:tc>
          <w:tcPr>
            <w:tcW w:w="4070" w:type="dxa"/>
          </w:tcPr>
          <w:p w:rsidR="00ED61B4" w:rsidRPr="003007A0" w:rsidRDefault="00ED61B4" w:rsidP="003007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7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ень (образовательное учреждение, район, город, республика)</w:t>
            </w:r>
          </w:p>
        </w:tc>
        <w:tc>
          <w:tcPr>
            <w:tcW w:w="1600" w:type="dxa"/>
          </w:tcPr>
          <w:p w:rsidR="00ED61B4" w:rsidRPr="003007A0" w:rsidRDefault="00ED61B4" w:rsidP="003007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7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участия</w:t>
            </w:r>
          </w:p>
        </w:tc>
      </w:tr>
      <w:tr w:rsidR="00ED61B4" w:rsidRPr="00AF6497" w:rsidTr="00CD166B">
        <w:tc>
          <w:tcPr>
            <w:tcW w:w="4395" w:type="dxa"/>
          </w:tcPr>
          <w:p w:rsidR="00ED61B4" w:rsidRPr="00AF6497" w:rsidRDefault="00ED61B4" w:rsidP="00AF6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Эксперт совета открытого Всероссийского интеллектуального турнира способностей «РостОК-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UnikUm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» для детей старшего дошкольного возраста (Сертификат 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II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УЭС-0212459)</w:t>
            </w:r>
          </w:p>
        </w:tc>
        <w:tc>
          <w:tcPr>
            <w:tcW w:w="4070" w:type="dxa"/>
          </w:tcPr>
          <w:p w:rsidR="00ED61B4" w:rsidRPr="00AF6497" w:rsidRDefault="00ED61B4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600" w:type="dxa"/>
          </w:tcPr>
          <w:p w:rsidR="00ED61B4" w:rsidRPr="00AF6497" w:rsidRDefault="00ED61B4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Апрель 2017 г.</w:t>
            </w:r>
          </w:p>
        </w:tc>
      </w:tr>
    </w:tbl>
    <w:p w:rsidR="00ED61B4" w:rsidRPr="00AF6497" w:rsidRDefault="00ED61B4" w:rsidP="00AF649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66B" w:rsidRPr="00765C89" w:rsidRDefault="00CD166B" w:rsidP="003007A0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C89">
        <w:rPr>
          <w:rFonts w:ascii="Times New Roman" w:hAnsi="Times New Roman" w:cs="Times New Roman"/>
          <w:b/>
          <w:sz w:val="28"/>
          <w:szCs w:val="28"/>
        </w:rPr>
        <w:t xml:space="preserve">Распространение педагогического опыта </w:t>
      </w:r>
    </w:p>
    <w:p w:rsidR="00CD166B" w:rsidRPr="00765C89" w:rsidRDefault="003007A0" w:rsidP="00AF64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5C89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CD166B" w:rsidRPr="00765C89">
        <w:rPr>
          <w:rFonts w:ascii="Times New Roman" w:eastAsia="Calibri" w:hAnsi="Times New Roman" w:cs="Times New Roman"/>
          <w:b/>
          <w:sz w:val="28"/>
          <w:szCs w:val="28"/>
        </w:rPr>
        <w:t>1. Проведенные открытые уроки, занятия, мероприятия</w:t>
      </w:r>
    </w:p>
    <w:tbl>
      <w:tblPr>
        <w:tblStyle w:val="2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2552"/>
        <w:gridCol w:w="1843"/>
        <w:gridCol w:w="567"/>
        <w:gridCol w:w="3543"/>
        <w:gridCol w:w="142"/>
        <w:gridCol w:w="851"/>
      </w:tblGrid>
      <w:tr w:rsidR="00CD166B" w:rsidRPr="003007A0" w:rsidTr="003007A0">
        <w:tc>
          <w:tcPr>
            <w:tcW w:w="567" w:type="dxa"/>
            <w:gridSpan w:val="2"/>
          </w:tcPr>
          <w:p w:rsidR="00CD166B" w:rsidRPr="003007A0" w:rsidRDefault="00CD166B" w:rsidP="003007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7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CD166B" w:rsidRPr="003007A0" w:rsidRDefault="00CD166B" w:rsidP="003007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7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, класс (группа, курс)</w:t>
            </w:r>
          </w:p>
        </w:tc>
        <w:tc>
          <w:tcPr>
            <w:tcW w:w="1843" w:type="dxa"/>
          </w:tcPr>
          <w:p w:rsidR="00CD166B" w:rsidRPr="003007A0" w:rsidRDefault="00CD166B" w:rsidP="003007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7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ень (образоват</w:t>
            </w:r>
            <w:r w:rsidR="003007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3007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 учреждение, р</w:t>
            </w:r>
            <w:r w:rsidR="003007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3007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, город, межрег</w:t>
            </w:r>
            <w:r w:rsidR="003007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3007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й, республ</w:t>
            </w:r>
            <w:r w:rsidR="003007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3007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й, федер</w:t>
            </w:r>
            <w:r w:rsidR="003007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3007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й, междун</w:t>
            </w:r>
            <w:r w:rsidR="003007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3007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й уровень)</w:t>
            </w:r>
          </w:p>
        </w:tc>
        <w:tc>
          <w:tcPr>
            <w:tcW w:w="4110" w:type="dxa"/>
            <w:gridSpan w:val="2"/>
          </w:tcPr>
          <w:p w:rsidR="00CD166B" w:rsidRPr="003007A0" w:rsidRDefault="00CD166B" w:rsidP="003007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7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, тематика, место проведения методического мероприятия, в рамках которого проводился открытый урок, занятие, мероприятие (заседание методического объединения, предметная неделя, семинар, конкурс и  др.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D166B" w:rsidRPr="003007A0" w:rsidRDefault="00CD166B" w:rsidP="003007A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07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CD166B" w:rsidRPr="00AF6497" w:rsidTr="00EA2DCF">
        <w:trPr>
          <w:trHeight w:val="90"/>
        </w:trPr>
        <w:tc>
          <w:tcPr>
            <w:tcW w:w="567" w:type="dxa"/>
            <w:gridSpan w:val="2"/>
          </w:tcPr>
          <w:p w:rsidR="00CD166B" w:rsidRPr="00AF6497" w:rsidRDefault="00CD166B" w:rsidP="00AF6497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166B" w:rsidRPr="00AF6497" w:rsidRDefault="00CD166B" w:rsidP="00327242">
            <w:pPr>
              <w:shd w:val="clear" w:color="auto" w:fill="FFFFFF"/>
              <w:ind w:firstLine="34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Что такое улица?»   (подг</w:t>
            </w:r>
            <w:r w:rsidR="00327242">
              <w:rPr>
                <w:rFonts w:ascii="Times New Roman" w:eastAsia="Calibri" w:hAnsi="Times New Roman" w:cs="Times New Roman"/>
                <w:sz w:val="28"/>
                <w:szCs w:val="28"/>
              </w:rPr>
              <w:t>от.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школе группа)</w:t>
            </w:r>
          </w:p>
        </w:tc>
        <w:tc>
          <w:tcPr>
            <w:tcW w:w="1843" w:type="dxa"/>
          </w:tcPr>
          <w:p w:rsidR="00CD166B" w:rsidRPr="00AF6497" w:rsidRDefault="00CD166B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4110" w:type="dxa"/>
            <w:gridSpan w:val="2"/>
          </w:tcPr>
          <w:p w:rsidR="00CD166B" w:rsidRPr="00AF6497" w:rsidRDefault="00CD166B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ие по БДД, МБДОУ Столбищенский детский сад «Сказка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D166B" w:rsidRPr="00AF6497" w:rsidRDefault="00CD166B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26.02. 2014 г.</w:t>
            </w:r>
          </w:p>
        </w:tc>
      </w:tr>
      <w:tr w:rsidR="00CD166B" w:rsidRPr="00AF6497" w:rsidTr="003007A0">
        <w:trPr>
          <w:trHeight w:val="678"/>
        </w:trPr>
        <w:tc>
          <w:tcPr>
            <w:tcW w:w="567" w:type="dxa"/>
            <w:gridSpan w:val="2"/>
          </w:tcPr>
          <w:p w:rsidR="00CD166B" w:rsidRPr="00AF6497" w:rsidRDefault="00CD166B" w:rsidP="00AF6497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166B" w:rsidRPr="00AF6497" w:rsidRDefault="00CD166B" w:rsidP="0030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ульс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(подготовительная к школе группа) </w:t>
            </w:r>
          </w:p>
          <w:p w:rsidR="00CD166B" w:rsidRPr="00AF6497" w:rsidRDefault="00CD166B" w:rsidP="003007A0">
            <w:pPr>
              <w:shd w:val="clear" w:color="auto" w:fill="FFFFFF"/>
              <w:ind w:firstLine="284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843" w:type="dxa"/>
          </w:tcPr>
          <w:p w:rsidR="00CD166B" w:rsidRPr="00AF6497" w:rsidRDefault="00CD166B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4110" w:type="dxa"/>
            <w:gridSpan w:val="2"/>
          </w:tcPr>
          <w:p w:rsidR="00CD166B" w:rsidRPr="00AF6497" w:rsidRDefault="00CD166B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е 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с использованием 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Цифровой лаборатории «Наураша» в рамках республиканской августовской педагогической конференции, МБОУ «Усадская прогимназия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D166B" w:rsidRPr="00AF6497" w:rsidRDefault="00CD166B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.08. 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2016 г.</w:t>
            </w:r>
          </w:p>
        </w:tc>
      </w:tr>
      <w:tr w:rsidR="00CD166B" w:rsidRPr="00AF6497" w:rsidTr="003007A0">
        <w:trPr>
          <w:trHeight w:val="678"/>
        </w:trPr>
        <w:tc>
          <w:tcPr>
            <w:tcW w:w="567" w:type="dxa"/>
            <w:gridSpan w:val="2"/>
          </w:tcPr>
          <w:p w:rsidR="00CD166B" w:rsidRPr="00AF6497" w:rsidRDefault="00CD166B" w:rsidP="00AF6497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A45FB" w:rsidRDefault="00CD166B" w:rsidP="009A4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-108" w:right="-108" w:firstLine="108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</w:t>
            </w:r>
            <w:r w:rsidR="009A4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9A45FB" w:rsidRDefault="00CD166B" w:rsidP="009A4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-108" w:right="-108" w:firstLine="108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ижений </w:t>
            </w:r>
            <w:r w:rsidR="009A4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A45FB" w:rsidRDefault="00CD166B" w:rsidP="009A4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-108" w:right="-108" w:firstLine="108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ишевского </w:t>
            </w:r>
          </w:p>
          <w:p w:rsidR="009A45FB" w:rsidRDefault="00CD166B" w:rsidP="009A4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-108" w:right="-108" w:firstLine="108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</w:p>
          <w:p w:rsidR="00CD166B" w:rsidRPr="00AF6497" w:rsidRDefault="00CD166B" w:rsidP="009A4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-108" w:right="-108" w:firstLine="108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в области образования и науки</w:t>
            </w:r>
          </w:p>
        </w:tc>
        <w:tc>
          <w:tcPr>
            <w:tcW w:w="1843" w:type="dxa"/>
          </w:tcPr>
          <w:p w:rsidR="00CD166B" w:rsidRPr="00AF6497" w:rsidRDefault="00CD166B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4110" w:type="dxa"/>
            <w:gridSpan w:val="2"/>
          </w:tcPr>
          <w:p w:rsidR="00CD166B" w:rsidRPr="00AF6497" w:rsidRDefault="00CD166B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Цифровой лаборатории «Наураша» в рамках республиканской августовской педагогической конференции, СДЦ «Дружба» с.Песчаные Ковали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D166B" w:rsidRPr="00AF6497" w:rsidRDefault="00CD166B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15.08. 2016 г.</w:t>
            </w:r>
          </w:p>
        </w:tc>
      </w:tr>
      <w:tr w:rsidR="00CD166B" w:rsidRPr="00AF6497" w:rsidTr="003007A0">
        <w:trPr>
          <w:trHeight w:val="678"/>
        </w:trPr>
        <w:tc>
          <w:tcPr>
            <w:tcW w:w="567" w:type="dxa"/>
            <w:gridSpan w:val="2"/>
          </w:tcPr>
          <w:p w:rsidR="00CD166B" w:rsidRPr="00AF6497" w:rsidRDefault="00CD166B" w:rsidP="00AF6497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166B" w:rsidRPr="00AF6497" w:rsidRDefault="00CD166B" w:rsidP="0030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ульс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(подготовительная к школе группа) </w:t>
            </w:r>
          </w:p>
          <w:p w:rsidR="00CD166B" w:rsidRPr="00AF6497" w:rsidRDefault="00CD166B" w:rsidP="003007A0">
            <w:pPr>
              <w:shd w:val="clear" w:color="auto" w:fill="FFFFFF"/>
              <w:ind w:firstLine="284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843" w:type="dxa"/>
          </w:tcPr>
          <w:p w:rsidR="00CD166B" w:rsidRPr="00AF6497" w:rsidRDefault="00CD166B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4110" w:type="dxa"/>
            <w:gridSpan w:val="2"/>
          </w:tcPr>
          <w:p w:rsidR="00CD166B" w:rsidRPr="00AF6497" w:rsidRDefault="00CD166B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е 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с использованием 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Цифровой лаборатории «Наураша» в рамках республиканской августовской педагогической конференции, МБОУ «Усадская прогимназия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D166B" w:rsidRPr="00AF6497" w:rsidRDefault="00CD166B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.08. 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2016 г.</w:t>
            </w:r>
          </w:p>
        </w:tc>
      </w:tr>
      <w:tr w:rsidR="00CD166B" w:rsidRPr="00AF6497" w:rsidTr="003007A0">
        <w:trPr>
          <w:trHeight w:val="678"/>
        </w:trPr>
        <w:tc>
          <w:tcPr>
            <w:tcW w:w="567" w:type="dxa"/>
            <w:gridSpan w:val="2"/>
          </w:tcPr>
          <w:p w:rsidR="00CD166B" w:rsidRPr="00AF6497" w:rsidRDefault="00CD166B" w:rsidP="00AF6497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166B" w:rsidRPr="00AF6497" w:rsidRDefault="00CD166B" w:rsidP="0030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ги» (подготовительная к школе группа)</w:t>
            </w:r>
          </w:p>
        </w:tc>
        <w:tc>
          <w:tcPr>
            <w:tcW w:w="1843" w:type="dxa"/>
          </w:tcPr>
          <w:p w:rsidR="00CD166B" w:rsidRPr="00AF6497" w:rsidRDefault="00CD166B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ОУ</w:t>
            </w:r>
          </w:p>
        </w:tc>
        <w:tc>
          <w:tcPr>
            <w:tcW w:w="4110" w:type="dxa"/>
            <w:gridSpan w:val="2"/>
          </w:tcPr>
          <w:p w:rsidR="00CD166B" w:rsidRPr="00AF6497" w:rsidRDefault="00CD166B" w:rsidP="00AF6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по реализации образовательной области «Познавательное развитие», МБОУ «Усадская прогимназия»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D166B" w:rsidRPr="00AF6497" w:rsidRDefault="00CD166B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26.09. 2016 г.</w:t>
            </w:r>
          </w:p>
        </w:tc>
      </w:tr>
      <w:tr w:rsidR="00CD166B" w:rsidRPr="00AF6497" w:rsidTr="003007A0">
        <w:trPr>
          <w:trHeight w:val="678"/>
        </w:trPr>
        <w:tc>
          <w:tcPr>
            <w:tcW w:w="567" w:type="dxa"/>
            <w:gridSpan w:val="2"/>
          </w:tcPr>
          <w:p w:rsidR="00CD166B" w:rsidRPr="00AF6497" w:rsidRDefault="00CD166B" w:rsidP="00AF6497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166B" w:rsidRPr="00AF6497" w:rsidRDefault="00CD166B" w:rsidP="0030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кручиваем конус» (подготовительная к школе группа)</w:t>
            </w:r>
          </w:p>
        </w:tc>
        <w:tc>
          <w:tcPr>
            <w:tcW w:w="1843" w:type="dxa"/>
          </w:tcPr>
          <w:p w:rsidR="00CD166B" w:rsidRPr="00AF6497" w:rsidRDefault="00CD166B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ОУ</w:t>
            </w:r>
          </w:p>
        </w:tc>
        <w:tc>
          <w:tcPr>
            <w:tcW w:w="4110" w:type="dxa"/>
            <w:gridSpan w:val="2"/>
          </w:tcPr>
          <w:p w:rsidR="00CD166B" w:rsidRPr="00AF6497" w:rsidRDefault="00CD166B" w:rsidP="00AF6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по конструированию, МБОУ «Усадская прогимназия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D166B" w:rsidRPr="00AF6497" w:rsidRDefault="00CD166B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21.10. 2016 г.</w:t>
            </w:r>
          </w:p>
        </w:tc>
      </w:tr>
      <w:tr w:rsidR="00CD166B" w:rsidRPr="00AF6497" w:rsidTr="003007A0">
        <w:trPr>
          <w:trHeight w:val="678"/>
        </w:trPr>
        <w:tc>
          <w:tcPr>
            <w:tcW w:w="567" w:type="dxa"/>
            <w:gridSpan w:val="2"/>
          </w:tcPr>
          <w:p w:rsidR="00CD166B" w:rsidRPr="00AF6497" w:rsidRDefault="00CD166B" w:rsidP="00AF6497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166B" w:rsidRPr="00AF6497" w:rsidRDefault="00CD166B" w:rsidP="0030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по улице идем» (подготовительная к школе группа)</w:t>
            </w:r>
          </w:p>
        </w:tc>
        <w:tc>
          <w:tcPr>
            <w:tcW w:w="1843" w:type="dxa"/>
          </w:tcPr>
          <w:p w:rsidR="00CD166B" w:rsidRPr="00AF6497" w:rsidRDefault="00CD166B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ОУ</w:t>
            </w:r>
          </w:p>
        </w:tc>
        <w:tc>
          <w:tcPr>
            <w:tcW w:w="4110" w:type="dxa"/>
            <w:gridSpan w:val="2"/>
          </w:tcPr>
          <w:p w:rsidR="00CD166B" w:rsidRPr="00AF6497" w:rsidRDefault="00CD166B" w:rsidP="00AF6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по ОБЖ, МБОУ «Усадская прогимназия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D166B" w:rsidRPr="00AF6497" w:rsidRDefault="00CD166B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5.12. 2016 г.</w:t>
            </w:r>
          </w:p>
        </w:tc>
      </w:tr>
      <w:tr w:rsidR="00CD166B" w:rsidRPr="00AF6497" w:rsidTr="003007A0">
        <w:trPr>
          <w:trHeight w:val="274"/>
        </w:trPr>
        <w:tc>
          <w:tcPr>
            <w:tcW w:w="567" w:type="dxa"/>
            <w:gridSpan w:val="2"/>
          </w:tcPr>
          <w:p w:rsidR="00CD166B" w:rsidRPr="00AF6497" w:rsidRDefault="00CD166B" w:rsidP="00AF6497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166B" w:rsidRPr="00AF6497" w:rsidRDefault="00CD166B" w:rsidP="0030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е забавы» (подготовительная к школе группа)</w:t>
            </w:r>
          </w:p>
        </w:tc>
        <w:tc>
          <w:tcPr>
            <w:tcW w:w="1843" w:type="dxa"/>
          </w:tcPr>
          <w:p w:rsidR="00CD166B" w:rsidRPr="00AF6497" w:rsidRDefault="00CD166B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ОУ</w:t>
            </w:r>
          </w:p>
        </w:tc>
        <w:tc>
          <w:tcPr>
            <w:tcW w:w="4110" w:type="dxa"/>
            <w:gridSpan w:val="2"/>
          </w:tcPr>
          <w:p w:rsidR="00CD166B" w:rsidRPr="00AF6497" w:rsidRDefault="00CD166B" w:rsidP="00AF6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по развитию речи, МБОУ «Усадская прогимназия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D166B" w:rsidRPr="00AF6497" w:rsidRDefault="00CD166B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21.12. 2016 г.</w:t>
            </w:r>
          </w:p>
        </w:tc>
      </w:tr>
      <w:tr w:rsidR="00CD166B" w:rsidRPr="00AF6497" w:rsidTr="003007A0">
        <w:trPr>
          <w:trHeight w:val="678"/>
        </w:trPr>
        <w:tc>
          <w:tcPr>
            <w:tcW w:w="567" w:type="dxa"/>
            <w:gridSpan w:val="2"/>
          </w:tcPr>
          <w:p w:rsidR="00CD166B" w:rsidRPr="00AF6497" w:rsidRDefault="00CD166B" w:rsidP="00AF6497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166B" w:rsidRPr="00AF6497" w:rsidRDefault="00CD166B" w:rsidP="0030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ошая и плохая батарейки» (подготовительная к школе группа)</w:t>
            </w:r>
          </w:p>
        </w:tc>
        <w:tc>
          <w:tcPr>
            <w:tcW w:w="1843" w:type="dxa"/>
          </w:tcPr>
          <w:p w:rsidR="00CD166B" w:rsidRPr="00AF6497" w:rsidRDefault="00CD166B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4110" w:type="dxa"/>
            <w:gridSpan w:val="2"/>
          </w:tcPr>
          <w:p w:rsidR="00CD166B" w:rsidRPr="00AF6497" w:rsidRDefault="00CD166B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Интегрированное занятие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с использованием 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Цифровой лаборатории для дошкольников «Наураша», МБОУ «Усадская прогимназия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D166B" w:rsidRPr="00AF6497" w:rsidRDefault="00CD166B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18.05. 2017 г.</w:t>
            </w:r>
          </w:p>
        </w:tc>
      </w:tr>
      <w:tr w:rsidR="00CD166B" w:rsidRPr="00AF6497" w:rsidTr="003007A0">
        <w:trPr>
          <w:trHeight w:val="274"/>
        </w:trPr>
        <w:tc>
          <w:tcPr>
            <w:tcW w:w="567" w:type="dxa"/>
            <w:gridSpan w:val="2"/>
          </w:tcPr>
          <w:p w:rsidR="00CD166B" w:rsidRPr="00AF6497" w:rsidRDefault="00CD166B" w:rsidP="00AF6497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166B" w:rsidRPr="00AF6497" w:rsidRDefault="00CD166B" w:rsidP="003007A0">
            <w:pPr>
              <w:shd w:val="clear" w:color="auto" w:fill="FFFFFF"/>
              <w:ind w:firstLine="34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Красивые подсвечники» (подготовительная к школе группа)</w:t>
            </w:r>
          </w:p>
        </w:tc>
        <w:tc>
          <w:tcPr>
            <w:tcW w:w="1843" w:type="dxa"/>
          </w:tcPr>
          <w:p w:rsidR="00CD166B" w:rsidRPr="00AF6497" w:rsidRDefault="00CD166B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ОУ</w:t>
            </w:r>
          </w:p>
        </w:tc>
        <w:tc>
          <w:tcPr>
            <w:tcW w:w="4110" w:type="dxa"/>
            <w:gridSpan w:val="2"/>
          </w:tcPr>
          <w:p w:rsidR="00CD166B" w:rsidRPr="00AF6497" w:rsidRDefault="00CD166B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Занятие по реализации образовательной области «Художественно-эстетическое развитие» - лепка, МБОУ «Усадская прогимназия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D166B" w:rsidRPr="00AF6497" w:rsidRDefault="00CD166B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16.11. 2017 г.</w:t>
            </w:r>
          </w:p>
        </w:tc>
      </w:tr>
      <w:tr w:rsidR="00CD166B" w:rsidRPr="00AF6497" w:rsidTr="003007A0">
        <w:trPr>
          <w:trHeight w:val="678"/>
        </w:trPr>
        <w:tc>
          <w:tcPr>
            <w:tcW w:w="567" w:type="dxa"/>
            <w:gridSpan w:val="2"/>
          </w:tcPr>
          <w:p w:rsidR="00CD166B" w:rsidRPr="00AF6497" w:rsidRDefault="00CD166B" w:rsidP="00AF6497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166B" w:rsidRPr="00AF6497" w:rsidRDefault="00CD166B" w:rsidP="003007A0">
            <w:pPr>
              <w:shd w:val="clear" w:color="auto" w:fill="FFFFFF"/>
              <w:ind w:firstLine="34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День здоровья» (подготовительная к школе группа)</w:t>
            </w:r>
          </w:p>
        </w:tc>
        <w:tc>
          <w:tcPr>
            <w:tcW w:w="1843" w:type="dxa"/>
          </w:tcPr>
          <w:p w:rsidR="00CD166B" w:rsidRPr="00AF6497" w:rsidRDefault="00CD166B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ОУ</w:t>
            </w:r>
          </w:p>
        </w:tc>
        <w:tc>
          <w:tcPr>
            <w:tcW w:w="4110" w:type="dxa"/>
            <w:gridSpan w:val="2"/>
          </w:tcPr>
          <w:p w:rsidR="00CD166B" w:rsidRPr="00AF6497" w:rsidRDefault="00CD166B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Праздник, посвященный Всемирному Дню здоровья, МБОУ «Усадская прогимназия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D166B" w:rsidRPr="00AF6497" w:rsidRDefault="00CD166B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5.04. 2018 г.</w:t>
            </w:r>
          </w:p>
        </w:tc>
      </w:tr>
      <w:tr w:rsidR="00CD166B" w:rsidRPr="00AF6497" w:rsidTr="003007A0">
        <w:trPr>
          <w:trHeight w:val="495"/>
        </w:trPr>
        <w:tc>
          <w:tcPr>
            <w:tcW w:w="567" w:type="dxa"/>
            <w:gridSpan w:val="2"/>
          </w:tcPr>
          <w:p w:rsidR="00CD166B" w:rsidRPr="00AF6497" w:rsidRDefault="00CD166B" w:rsidP="00AF6497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166B" w:rsidRDefault="00CD166B" w:rsidP="003007A0">
            <w:pPr>
              <w:shd w:val="clear" w:color="auto" w:fill="FFFFFF"/>
              <w:ind w:firstLine="34"/>
              <w:jc w:val="left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«Космическая математика» </w:t>
            </w:r>
          </w:p>
          <w:p w:rsidR="003949AD" w:rsidRPr="00AF6497" w:rsidRDefault="003949AD" w:rsidP="003007A0">
            <w:pPr>
              <w:shd w:val="clear" w:color="auto" w:fill="FFFFFF"/>
              <w:ind w:firstLine="34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(подготовительная к школе группа)</w:t>
            </w:r>
          </w:p>
        </w:tc>
        <w:tc>
          <w:tcPr>
            <w:tcW w:w="1843" w:type="dxa"/>
          </w:tcPr>
          <w:p w:rsidR="00CD166B" w:rsidRPr="00AF6497" w:rsidRDefault="00CD166B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ОУ</w:t>
            </w:r>
          </w:p>
        </w:tc>
        <w:tc>
          <w:tcPr>
            <w:tcW w:w="4110" w:type="dxa"/>
            <w:gridSpan w:val="2"/>
          </w:tcPr>
          <w:p w:rsidR="00CD166B" w:rsidRPr="00AF6497" w:rsidRDefault="00CD166B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ткрытое занятие  для педагогов МБОУ «Усадская прогимназия»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D166B" w:rsidRPr="00AF6497" w:rsidRDefault="00CD166B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0.04. 2018 г.</w:t>
            </w:r>
          </w:p>
        </w:tc>
      </w:tr>
      <w:tr w:rsidR="00CD166B" w:rsidRPr="00AF6497" w:rsidTr="003007A0">
        <w:trPr>
          <w:trHeight w:val="678"/>
        </w:trPr>
        <w:tc>
          <w:tcPr>
            <w:tcW w:w="567" w:type="dxa"/>
            <w:gridSpan w:val="2"/>
          </w:tcPr>
          <w:p w:rsidR="00CD166B" w:rsidRPr="00AF6497" w:rsidRDefault="00CD166B" w:rsidP="00AF6497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166B" w:rsidRPr="00AF6497" w:rsidRDefault="00CD166B" w:rsidP="003007A0">
            <w:pPr>
              <w:shd w:val="clear" w:color="auto" w:fill="FFFFFF"/>
              <w:ind w:firstLine="34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Вручение премии Оскар -2018» (подготовительная к школе группа)</w:t>
            </w:r>
          </w:p>
        </w:tc>
        <w:tc>
          <w:tcPr>
            <w:tcW w:w="1843" w:type="dxa"/>
          </w:tcPr>
          <w:p w:rsidR="00CD166B" w:rsidRPr="00AF6497" w:rsidRDefault="00CD166B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ОУ</w:t>
            </w:r>
          </w:p>
        </w:tc>
        <w:tc>
          <w:tcPr>
            <w:tcW w:w="4110" w:type="dxa"/>
            <w:gridSpan w:val="2"/>
          </w:tcPr>
          <w:p w:rsidR="00CD166B" w:rsidRPr="00AF6497" w:rsidRDefault="00CD166B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Праздник, посвященный выпускникам 2018 года, МБОУ «Усадская прогимназия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D166B" w:rsidRPr="00AF6497" w:rsidRDefault="00CD166B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25.05. 2018 г.</w:t>
            </w:r>
          </w:p>
        </w:tc>
      </w:tr>
      <w:tr w:rsidR="00CD166B" w:rsidRPr="00AF6497" w:rsidTr="003007A0">
        <w:trPr>
          <w:trHeight w:val="678"/>
        </w:trPr>
        <w:tc>
          <w:tcPr>
            <w:tcW w:w="567" w:type="dxa"/>
            <w:gridSpan w:val="2"/>
          </w:tcPr>
          <w:p w:rsidR="00CD166B" w:rsidRPr="00AF6497" w:rsidRDefault="00CD166B" w:rsidP="00AF6497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166B" w:rsidRPr="00AF6497" w:rsidRDefault="00CD166B" w:rsidP="003007A0">
            <w:pPr>
              <w:shd w:val="clear" w:color="auto" w:fill="FFFFFF"/>
              <w:ind w:firstLine="34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День Знаний» (подготовительная к школе группа)</w:t>
            </w:r>
          </w:p>
        </w:tc>
        <w:tc>
          <w:tcPr>
            <w:tcW w:w="1843" w:type="dxa"/>
          </w:tcPr>
          <w:p w:rsidR="00CD166B" w:rsidRPr="00AF6497" w:rsidRDefault="00CD166B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ОУ</w:t>
            </w:r>
          </w:p>
        </w:tc>
        <w:tc>
          <w:tcPr>
            <w:tcW w:w="4110" w:type="dxa"/>
            <w:gridSpan w:val="2"/>
          </w:tcPr>
          <w:p w:rsidR="00CD166B" w:rsidRPr="00AF6497" w:rsidRDefault="00CD166B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Праздник, посвященный началу учебного года, МБОУ «Усадская прогимназия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D166B" w:rsidRPr="00AF6497" w:rsidRDefault="00CD166B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3.09. 2018 г.</w:t>
            </w:r>
          </w:p>
        </w:tc>
      </w:tr>
      <w:tr w:rsidR="003949AD" w:rsidRPr="00AF6497" w:rsidTr="003007A0">
        <w:trPr>
          <w:trHeight w:val="678"/>
        </w:trPr>
        <w:tc>
          <w:tcPr>
            <w:tcW w:w="567" w:type="dxa"/>
            <w:gridSpan w:val="2"/>
          </w:tcPr>
          <w:p w:rsidR="003949AD" w:rsidRPr="00AF6497" w:rsidRDefault="003949AD" w:rsidP="00AF6497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949AD" w:rsidRPr="00AF6497" w:rsidRDefault="003949AD" w:rsidP="0030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ги» (подготовительная к школе группа)</w:t>
            </w:r>
          </w:p>
        </w:tc>
        <w:tc>
          <w:tcPr>
            <w:tcW w:w="1843" w:type="dxa"/>
          </w:tcPr>
          <w:p w:rsidR="003949AD" w:rsidRPr="00AF6497" w:rsidRDefault="003949AD" w:rsidP="00620D0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ОУ</w:t>
            </w:r>
          </w:p>
        </w:tc>
        <w:tc>
          <w:tcPr>
            <w:tcW w:w="4110" w:type="dxa"/>
            <w:gridSpan w:val="2"/>
          </w:tcPr>
          <w:p w:rsidR="003949AD" w:rsidRPr="00AF6497" w:rsidRDefault="003949AD" w:rsidP="00620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по реализации образовательной области «Познавательное развитие», МБОУ «Усадская прогимназия»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949AD" w:rsidRPr="00AF6497" w:rsidRDefault="003949AD" w:rsidP="003949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.09.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949AD" w:rsidRPr="00AF6497" w:rsidTr="003007A0">
        <w:trPr>
          <w:trHeight w:val="678"/>
        </w:trPr>
        <w:tc>
          <w:tcPr>
            <w:tcW w:w="567" w:type="dxa"/>
            <w:gridSpan w:val="2"/>
          </w:tcPr>
          <w:p w:rsidR="003949AD" w:rsidRPr="00AF6497" w:rsidRDefault="003949AD" w:rsidP="00AF6497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949AD" w:rsidRPr="00AF6497" w:rsidRDefault="003949AD" w:rsidP="0030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кручиваем конус» (подготовительная к школе группа)</w:t>
            </w:r>
          </w:p>
        </w:tc>
        <w:tc>
          <w:tcPr>
            <w:tcW w:w="1843" w:type="dxa"/>
          </w:tcPr>
          <w:p w:rsidR="003949AD" w:rsidRPr="00AF6497" w:rsidRDefault="003949AD" w:rsidP="00620D0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ОУ</w:t>
            </w:r>
          </w:p>
        </w:tc>
        <w:tc>
          <w:tcPr>
            <w:tcW w:w="4110" w:type="dxa"/>
            <w:gridSpan w:val="2"/>
          </w:tcPr>
          <w:p w:rsidR="003949AD" w:rsidRPr="00AF6497" w:rsidRDefault="003949AD" w:rsidP="00620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по конструированию, МБОУ «Усадская прогимназия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949AD" w:rsidRPr="00AF6497" w:rsidRDefault="003949AD" w:rsidP="003949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.10.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949AD" w:rsidRPr="00AF6497" w:rsidTr="003007A0">
        <w:trPr>
          <w:trHeight w:val="678"/>
        </w:trPr>
        <w:tc>
          <w:tcPr>
            <w:tcW w:w="567" w:type="dxa"/>
            <w:gridSpan w:val="2"/>
          </w:tcPr>
          <w:p w:rsidR="003949AD" w:rsidRPr="00AF6497" w:rsidRDefault="003949AD" w:rsidP="00AF6497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949AD" w:rsidRPr="00AF6497" w:rsidRDefault="003949AD" w:rsidP="003007A0">
            <w:pPr>
              <w:shd w:val="clear" w:color="auto" w:fill="FFFFFF"/>
              <w:ind w:firstLine="34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Красивые подсвечники» (подготовительная к школе группа)</w:t>
            </w:r>
          </w:p>
        </w:tc>
        <w:tc>
          <w:tcPr>
            <w:tcW w:w="1843" w:type="dxa"/>
          </w:tcPr>
          <w:p w:rsidR="003949AD" w:rsidRPr="00AF6497" w:rsidRDefault="003949AD" w:rsidP="00620D0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ОУ</w:t>
            </w:r>
          </w:p>
        </w:tc>
        <w:tc>
          <w:tcPr>
            <w:tcW w:w="4110" w:type="dxa"/>
            <w:gridSpan w:val="2"/>
          </w:tcPr>
          <w:p w:rsidR="003949AD" w:rsidRPr="00AF6497" w:rsidRDefault="003949AD" w:rsidP="00620D0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Занятие по реализации образовательной области «Худ</w:t>
            </w:r>
            <w:r w:rsidR="00620D0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-эстетическое развитие» - лепка, МБОУ «Усадская прогимназия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949AD" w:rsidRPr="00AF6497" w:rsidRDefault="003949AD" w:rsidP="003949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.11.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949AD" w:rsidRPr="00AF6497" w:rsidTr="003007A0">
        <w:trPr>
          <w:trHeight w:val="678"/>
        </w:trPr>
        <w:tc>
          <w:tcPr>
            <w:tcW w:w="567" w:type="dxa"/>
            <w:gridSpan w:val="2"/>
          </w:tcPr>
          <w:p w:rsidR="003949AD" w:rsidRPr="00AF6497" w:rsidRDefault="003949AD" w:rsidP="00AF6497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949AD" w:rsidRPr="00AF6497" w:rsidRDefault="003949AD" w:rsidP="0030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е забавы» (подготовительная к школе группа)</w:t>
            </w:r>
          </w:p>
        </w:tc>
        <w:tc>
          <w:tcPr>
            <w:tcW w:w="1843" w:type="dxa"/>
          </w:tcPr>
          <w:p w:rsidR="003949AD" w:rsidRPr="00AF6497" w:rsidRDefault="003949AD" w:rsidP="00620D0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ОУ</w:t>
            </w:r>
          </w:p>
        </w:tc>
        <w:tc>
          <w:tcPr>
            <w:tcW w:w="4110" w:type="dxa"/>
            <w:gridSpan w:val="2"/>
          </w:tcPr>
          <w:p w:rsidR="003949AD" w:rsidRPr="00AF6497" w:rsidRDefault="003949AD" w:rsidP="00620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по развитию речи, МБОУ «Усадская прогимназия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949AD" w:rsidRPr="00AF6497" w:rsidRDefault="003949AD" w:rsidP="003949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.12.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C51C3" w:rsidRPr="00AF6497" w:rsidTr="003007A0">
        <w:trPr>
          <w:trHeight w:val="678"/>
        </w:trPr>
        <w:tc>
          <w:tcPr>
            <w:tcW w:w="567" w:type="dxa"/>
            <w:gridSpan w:val="2"/>
          </w:tcPr>
          <w:p w:rsidR="001C51C3" w:rsidRPr="00AF6497" w:rsidRDefault="001C51C3" w:rsidP="00AF6497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C51C3" w:rsidRPr="00AF6497" w:rsidRDefault="003949AD" w:rsidP="003007A0">
            <w:pPr>
              <w:shd w:val="clear" w:color="auto" w:fill="FFFFFF"/>
              <w:ind w:firstLine="34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сторожно! Чужой</w:t>
            </w:r>
            <w:r w:rsidR="00620D0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(подготовительная к школе группа)</w:t>
            </w:r>
          </w:p>
        </w:tc>
        <w:tc>
          <w:tcPr>
            <w:tcW w:w="1843" w:type="dxa"/>
          </w:tcPr>
          <w:p w:rsidR="001C51C3" w:rsidRPr="00AF6497" w:rsidRDefault="003949AD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ОУ</w:t>
            </w:r>
          </w:p>
        </w:tc>
        <w:tc>
          <w:tcPr>
            <w:tcW w:w="4110" w:type="dxa"/>
            <w:gridSpan w:val="2"/>
          </w:tcPr>
          <w:p w:rsidR="001C51C3" w:rsidRPr="00AF6497" w:rsidRDefault="003949AD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нятие по ОБЖ           МБОУ «Усадская прогимназия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C51C3" w:rsidRPr="00AF6497" w:rsidRDefault="003949AD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1.2019 г.</w:t>
            </w:r>
          </w:p>
        </w:tc>
      </w:tr>
      <w:tr w:rsidR="001C51C3" w:rsidRPr="00AF6497" w:rsidTr="003007A0">
        <w:trPr>
          <w:trHeight w:val="678"/>
        </w:trPr>
        <w:tc>
          <w:tcPr>
            <w:tcW w:w="567" w:type="dxa"/>
            <w:gridSpan w:val="2"/>
          </w:tcPr>
          <w:p w:rsidR="001C51C3" w:rsidRPr="00AF6497" w:rsidRDefault="001C51C3" w:rsidP="00AF6497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C51C3" w:rsidRDefault="003949AD" w:rsidP="003007A0">
            <w:pPr>
              <w:shd w:val="clear" w:color="auto" w:fill="FFFFFF"/>
              <w:ind w:firstLine="34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949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Сыр в колодце»</w:t>
            </w:r>
          </w:p>
          <w:p w:rsidR="003949AD" w:rsidRPr="003949AD" w:rsidRDefault="003949AD" w:rsidP="003007A0">
            <w:pPr>
              <w:shd w:val="clear" w:color="auto" w:fill="FFFFFF"/>
              <w:ind w:firstLine="34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дготовительная к школе группа)</w:t>
            </w:r>
          </w:p>
        </w:tc>
        <w:tc>
          <w:tcPr>
            <w:tcW w:w="1843" w:type="dxa"/>
          </w:tcPr>
          <w:p w:rsidR="001C51C3" w:rsidRPr="00AF6497" w:rsidRDefault="003007A0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ОУ</w:t>
            </w:r>
          </w:p>
        </w:tc>
        <w:tc>
          <w:tcPr>
            <w:tcW w:w="4110" w:type="dxa"/>
            <w:gridSpan w:val="2"/>
          </w:tcPr>
          <w:p w:rsidR="001C51C3" w:rsidRPr="00AF6497" w:rsidRDefault="003007A0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по развитию речи, МБОУ «Усадская прогимназия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C51C3" w:rsidRPr="00AF6497" w:rsidRDefault="003949AD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2.2019 г.</w:t>
            </w:r>
          </w:p>
        </w:tc>
      </w:tr>
      <w:tr w:rsidR="001C51C3" w:rsidRPr="00AF6497" w:rsidTr="003007A0">
        <w:trPr>
          <w:trHeight w:val="273"/>
        </w:trPr>
        <w:tc>
          <w:tcPr>
            <w:tcW w:w="567" w:type="dxa"/>
            <w:gridSpan w:val="2"/>
          </w:tcPr>
          <w:p w:rsidR="001C51C3" w:rsidRPr="00AF6497" w:rsidRDefault="001C51C3" w:rsidP="00AF6497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C51C3" w:rsidRPr="00AF6497" w:rsidRDefault="003007A0" w:rsidP="003007A0">
            <w:pPr>
              <w:shd w:val="clear" w:color="auto" w:fill="FFFFFF"/>
              <w:ind w:right="-108" w:hanging="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Эти удивительные камни»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дготовительная к школе группа)</w:t>
            </w:r>
          </w:p>
        </w:tc>
        <w:tc>
          <w:tcPr>
            <w:tcW w:w="1843" w:type="dxa"/>
          </w:tcPr>
          <w:p w:rsidR="001C51C3" w:rsidRPr="00AF6497" w:rsidRDefault="003007A0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ОУ</w:t>
            </w:r>
          </w:p>
        </w:tc>
        <w:tc>
          <w:tcPr>
            <w:tcW w:w="4110" w:type="dxa"/>
            <w:gridSpan w:val="2"/>
          </w:tcPr>
          <w:p w:rsidR="001C51C3" w:rsidRPr="00AF6497" w:rsidRDefault="003007A0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нятие по образовательной деятельности «Природа»</w:t>
            </w:r>
            <w:r w:rsidR="009A45FB">
              <w:rPr>
                <w:rFonts w:ascii="Times New Roman" w:eastAsia="Calibri" w:hAnsi="Times New Roman" w:cs="Times New Roman"/>
                <w:sz w:val="28"/>
                <w:szCs w:val="28"/>
              </w:rPr>
              <w:t>, МБОУ «Усадская прогимназия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C51C3" w:rsidRPr="00AF6497" w:rsidRDefault="009A45FB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3.2019 г.</w:t>
            </w:r>
          </w:p>
        </w:tc>
      </w:tr>
      <w:tr w:rsidR="00CD166B" w:rsidRPr="00765C89" w:rsidTr="00CD166B">
        <w:trPr>
          <w:trHeight w:val="421"/>
        </w:trPr>
        <w:tc>
          <w:tcPr>
            <w:tcW w:w="10065" w:type="dxa"/>
            <w:gridSpan w:val="8"/>
            <w:tcBorders>
              <w:left w:val="nil"/>
              <w:bottom w:val="nil"/>
              <w:right w:val="nil"/>
            </w:tcBorders>
          </w:tcPr>
          <w:p w:rsidR="00CD166B" w:rsidRPr="00765C89" w:rsidRDefault="00CD166B" w:rsidP="00AF64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94C8E" w:rsidRPr="00765C89" w:rsidRDefault="00594C8E" w:rsidP="00AF64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94C8E" w:rsidRDefault="00594C8E" w:rsidP="00AF64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75692" w:rsidRPr="00765C89" w:rsidRDefault="00175692" w:rsidP="00AF64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5034D" w:rsidRPr="00765C89" w:rsidRDefault="0045034D" w:rsidP="00AF64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D166B" w:rsidRPr="00765C89" w:rsidRDefault="00CD166B" w:rsidP="00AF64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C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Проведение,  участие в семинарах</w:t>
            </w:r>
          </w:p>
        </w:tc>
      </w:tr>
      <w:tr w:rsidR="00CD166B" w:rsidRPr="002C0DF3" w:rsidTr="00CD166B">
        <w:tc>
          <w:tcPr>
            <w:tcW w:w="426" w:type="dxa"/>
          </w:tcPr>
          <w:p w:rsidR="00CD166B" w:rsidRPr="002C0DF3" w:rsidRDefault="00CD166B" w:rsidP="002C0D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0D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693" w:type="dxa"/>
            <w:gridSpan w:val="2"/>
          </w:tcPr>
          <w:p w:rsidR="00CD166B" w:rsidRPr="002C0DF3" w:rsidRDefault="00CD166B" w:rsidP="002C0D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0D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выступления</w:t>
            </w:r>
          </w:p>
          <w:p w:rsidR="00CD166B" w:rsidRPr="002C0DF3" w:rsidRDefault="00CD166B" w:rsidP="002C0D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CD166B" w:rsidRPr="002C0DF3" w:rsidRDefault="00CD166B" w:rsidP="002C0D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0D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ень  (образовательное учреждение, район, город, зональный, республиканский, федеральный, международный уровень)</w:t>
            </w:r>
          </w:p>
        </w:tc>
        <w:tc>
          <w:tcPr>
            <w:tcW w:w="3685" w:type="dxa"/>
            <w:gridSpan w:val="2"/>
          </w:tcPr>
          <w:p w:rsidR="00CD166B" w:rsidRPr="002C0DF3" w:rsidRDefault="00CD166B" w:rsidP="002C0D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0D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семинара, кем и для кого организован, место проведения</w:t>
            </w:r>
          </w:p>
        </w:tc>
        <w:tc>
          <w:tcPr>
            <w:tcW w:w="851" w:type="dxa"/>
          </w:tcPr>
          <w:p w:rsidR="00CD166B" w:rsidRPr="002C0DF3" w:rsidRDefault="00CD166B" w:rsidP="002C0D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0D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CD166B" w:rsidRPr="00AF6497" w:rsidTr="00CD166B">
        <w:trPr>
          <w:trHeight w:val="276"/>
        </w:trPr>
        <w:tc>
          <w:tcPr>
            <w:tcW w:w="426" w:type="dxa"/>
          </w:tcPr>
          <w:p w:rsidR="00CD166B" w:rsidRPr="00AF6497" w:rsidRDefault="00CD166B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  <w:gridSpan w:val="2"/>
          </w:tcPr>
          <w:p w:rsidR="00CD166B" w:rsidRPr="00AF6497" w:rsidRDefault="00CD166B" w:rsidP="00AF64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.</w:t>
            </w:r>
          </w:p>
          <w:p w:rsidR="00CD166B" w:rsidRPr="00AF6497" w:rsidRDefault="00CD166B" w:rsidP="002C0D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гмент педагогического совета «Преемственность ДОО и начальной школы в условиях реализации ФГОС ДО»</w:t>
            </w:r>
          </w:p>
        </w:tc>
        <w:tc>
          <w:tcPr>
            <w:tcW w:w="2410" w:type="dxa"/>
            <w:gridSpan w:val="2"/>
          </w:tcPr>
          <w:p w:rsidR="00CD166B" w:rsidRPr="00AF6497" w:rsidRDefault="00CD166B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3685" w:type="dxa"/>
            <w:gridSpan w:val="2"/>
          </w:tcPr>
          <w:p w:rsidR="00CD166B" w:rsidRPr="00AF6497" w:rsidRDefault="00CD166B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еемственность ДОО и начальной школы в условиях реализации ФГОС ДО» для заведующих и старших воспитателей ДОУ Лаишевского муниципального района РТ, МБДОУ  Усадский детский сад «Умка»</w:t>
            </w:r>
            <w:r w:rsidR="002C0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CD166B" w:rsidRPr="00AF6497" w:rsidRDefault="00CD166B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-раль, 2015 г.</w:t>
            </w:r>
          </w:p>
        </w:tc>
      </w:tr>
    </w:tbl>
    <w:p w:rsidR="00CD166B" w:rsidRPr="00AF6497" w:rsidRDefault="00CD166B" w:rsidP="00AF6497">
      <w:pPr>
        <w:spacing w:after="0" w:line="240" w:lineRule="auto"/>
        <w:ind w:left="21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66B" w:rsidRPr="00175692" w:rsidRDefault="00CD166B" w:rsidP="00AF6497">
      <w:pPr>
        <w:spacing w:after="0" w:line="240" w:lineRule="auto"/>
        <w:ind w:left="21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692">
        <w:rPr>
          <w:rFonts w:ascii="Times New Roman" w:eastAsia="Calibri" w:hAnsi="Times New Roman" w:cs="Times New Roman"/>
          <w:b/>
          <w:sz w:val="28"/>
          <w:szCs w:val="28"/>
        </w:rPr>
        <w:t>3.  Выступления на конференциях</w:t>
      </w:r>
    </w:p>
    <w:tbl>
      <w:tblPr>
        <w:tblStyle w:val="2"/>
        <w:tblW w:w="10065" w:type="dxa"/>
        <w:tblInd w:w="108" w:type="dxa"/>
        <w:tblLook w:val="04A0" w:firstRow="1" w:lastRow="0" w:firstColumn="1" w:lastColumn="0" w:noHBand="0" w:noVBand="1"/>
      </w:tblPr>
      <w:tblGrid>
        <w:gridCol w:w="498"/>
        <w:gridCol w:w="2482"/>
        <w:gridCol w:w="2521"/>
        <w:gridCol w:w="3648"/>
        <w:gridCol w:w="916"/>
      </w:tblGrid>
      <w:tr w:rsidR="00CD166B" w:rsidRPr="002C0DF3" w:rsidTr="00CD166B">
        <w:tc>
          <w:tcPr>
            <w:tcW w:w="494" w:type="dxa"/>
          </w:tcPr>
          <w:p w:rsidR="00CD166B" w:rsidRPr="002C0DF3" w:rsidRDefault="00CD166B" w:rsidP="002C0D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0D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58" w:type="dxa"/>
          </w:tcPr>
          <w:p w:rsidR="00CD166B" w:rsidRPr="002C0DF3" w:rsidRDefault="00CD166B" w:rsidP="002C0D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0D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2158" w:type="dxa"/>
          </w:tcPr>
          <w:p w:rsidR="00CD166B" w:rsidRPr="002C0DF3" w:rsidRDefault="00CD166B" w:rsidP="002C0D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0D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ень  (образовательное учреждение, район, город, зональный, республиканский, федеральный, международный уровень)</w:t>
            </w:r>
          </w:p>
        </w:tc>
        <w:tc>
          <w:tcPr>
            <w:tcW w:w="4413" w:type="dxa"/>
          </w:tcPr>
          <w:p w:rsidR="00CD166B" w:rsidRPr="002C0DF3" w:rsidRDefault="00CD166B" w:rsidP="002C0D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0D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конференции,  кем организована, для каких категорий работников образования проведена, место проведения</w:t>
            </w:r>
          </w:p>
        </w:tc>
        <w:tc>
          <w:tcPr>
            <w:tcW w:w="842" w:type="dxa"/>
          </w:tcPr>
          <w:p w:rsidR="00CD166B" w:rsidRPr="002C0DF3" w:rsidRDefault="00CD166B" w:rsidP="002C0D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0D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CD166B" w:rsidRPr="00AF6497" w:rsidTr="00CD166B">
        <w:tc>
          <w:tcPr>
            <w:tcW w:w="494" w:type="dxa"/>
          </w:tcPr>
          <w:p w:rsidR="00CD166B" w:rsidRPr="00AF6497" w:rsidRDefault="00CD166B" w:rsidP="00AF6497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D166B" w:rsidRPr="00AF6497" w:rsidRDefault="00FF7DB7" w:rsidP="00FF7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ОД </w:t>
            </w:r>
            <w:r w:rsidR="00CD166B" w:rsidRPr="00AF649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 исполь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-</w:t>
            </w:r>
            <w:r w:rsidR="00CD166B" w:rsidRPr="00AF649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ванием </w:t>
            </w:r>
            <w:r w:rsidR="00CD166B"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фровой лаборатории для дошкольников «Наураша» </w:t>
            </w:r>
            <w:r w:rsidR="00CD166B" w:rsidRPr="00AF649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в подготовительной к школе группе на </w:t>
            </w:r>
            <w:r w:rsidR="00CD166B"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му «</w:t>
            </w:r>
            <w:r w:rsidR="00CD166B" w:rsidRPr="00AF649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ульс</w:t>
            </w:r>
            <w:r w:rsidR="00CD166B"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158" w:type="dxa"/>
          </w:tcPr>
          <w:p w:rsidR="00CD166B" w:rsidRPr="00AF6497" w:rsidRDefault="00CD166B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Республиканский </w:t>
            </w:r>
          </w:p>
        </w:tc>
        <w:tc>
          <w:tcPr>
            <w:tcW w:w="4413" w:type="dxa"/>
          </w:tcPr>
          <w:p w:rsidR="00CD166B" w:rsidRPr="00AF6497" w:rsidRDefault="00CD166B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Для участников августовской  педагогической конференции работников образования Республики Татарстан, 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ОУ «Усадская прогимназия»</w:t>
            </w:r>
          </w:p>
        </w:tc>
        <w:tc>
          <w:tcPr>
            <w:tcW w:w="842" w:type="dxa"/>
          </w:tcPr>
          <w:p w:rsidR="00CD166B" w:rsidRPr="00AF6497" w:rsidRDefault="00CD166B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08. 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016 г.</w:t>
            </w:r>
          </w:p>
        </w:tc>
      </w:tr>
      <w:tr w:rsidR="00CD166B" w:rsidRPr="00AF6497" w:rsidTr="00CD166B">
        <w:tc>
          <w:tcPr>
            <w:tcW w:w="494" w:type="dxa"/>
          </w:tcPr>
          <w:p w:rsidR="00CD166B" w:rsidRPr="00AF6497" w:rsidRDefault="00CD166B" w:rsidP="00AF6497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D166B" w:rsidRPr="00AF6497" w:rsidRDefault="00CD166B" w:rsidP="00AF6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Цифровой лаборатории «Наураша»</w:t>
            </w:r>
          </w:p>
        </w:tc>
        <w:tc>
          <w:tcPr>
            <w:tcW w:w="2158" w:type="dxa"/>
          </w:tcPr>
          <w:p w:rsidR="00CD166B" w:rsidRPr="00AF6497" w:rsidRDefault="00CD166B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спубликанский</w:t>
            </w:r>
          </w:p>
        </w:tc>
        <w:tc>
          <w:tcPr>
            <w:tcW w:w="4413" w:type="dxa"/>
          </w:tcPr>
          <w:p w:rsidR="00CD166B" w:rsidRPr="00AF6497" w:rsidRDefault="00CD166B" w:rsidP="00FF7DB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Для участников респуб</w:t>
            </w:r>
            <w:r w:rsidR="00FF7DB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-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кой августовской педагогичес</w:t>
            </w:r>
            <w:r w:rsidR="00FF7DB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-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кой конференции, СДЦ «Дружба» с.Песчаные Ковали</w:t>
            </w:r>
          </w:p>
        </w:tc>
        <w:tc>
          <w:tcPr>
            <w:tcW w:w="842" w:type="dxa"/>
          </w:tcPr>
          <w:p w:rsidR="00CD166B" w:rsidRPr="00AF6497" w:rsidRDefault="00CD166B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5.08. 2016 г.</w:t>
            </w:r>
          </w:p>
        </w:tc>
      </w:tr>
      <w:tr w:rsidR="00CD166B" w:rsidRPr="00AF6497" w:rsidTr="00CD166B">
        <w:tc>
          <w:tcPr>
            <w:tcW w:w="494" w:type="dxa"/>
          </w:tcPr>
          <w:p w:rsidR="00CD166B" w:rsidRPr="00AF6497" w:rsidRDefault="00CD166B" w:rsidP="00AF6497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D166B" w:rsidRPr="00AF6497" w:rsidRDefault="00FF7DB7" w:rsidP="00AF6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Д</w:t>
            </w:r>
            <w:r w:rsidR="00CD166B" w:rsidRPr="00AF649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с исполь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</w:t>
            </w:r>
            <w:r w:rsidR="00CD166B" w:rsidRPr="00AF649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ванием </w:t>
            </w:r>
            <w:r w:rsidR="00CD166B"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фровой лаборатории для дошкольников «Наураша» </w:t>
            </w:r>
            <w:r w:rsidR="00CD166B" w:rsidRPr="00AF649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в подготовительной к школе группе на </w:t>
            </w:r>
            <w:r w:rsidR="00CD166B"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му «</w:t>
            </w:r>
            <w:r w:rsidR="00CD166B" w:rsidRPr="00AF649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ульс</w:t>
            </w:r>
            <w:r w:rsidR="00CD166B"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158" w:type="dxa"/>
          </w:tcPr>
          <w:p w:rsidR="00CD166B" w:rsidRPr="00AF6497" w:rsidRDefault="00CD166B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спубликанский</w:t>
            </w:r>
          </w:p>
        </w:tc>
        <w:tc>
          <w:tcPr>
            <w:tcW w:w="4413" w:type="dxa"/>
          </w:tcPr>
          <w:p w:rsidR="00CD166B" w:rsidRPr="00AF6497" w:rsidRDefault="00CD166B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Для участников августовской  педагогической конференции работников образования Республики Татарстан, 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ОУ «Усадская прогимназия»</w:t>
            </w:r>
          </w:p>
        </w:tc>
        <w:tc>
          <w:tcPr>
            <w:tcW w:w="842" w:type="dxa"/>
          </w:tcPr>
          <w:p w:rsidR="00CD166B" w:rsidRPr="00AF6497" w:rsidRDefault="00CD166B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.08. 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016 г.</w:t>
            </w:r>
          </w:p>
        </w:tc>
      </w:tr>
      <w:tr w:rsidR="00CD166B" w:rsidRPr="00AF6497" w:rsidTr="00CD166B">
        <w:tc>
          <w:tcPr>
            <w:tcW w:w="494" w:type="dxa"/>
          </w:tcPr>
          <w:p w:rsidR="00CD166B" w:rsidRPr="00AF6497" w:rsidRDefault="00CD166B" w:rsidP="00AF6497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D166B" w:rsidRPr="00AF6497" w:rsidRDefault="00CD166B" w:rsidP="00AF6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пыт реализации преемственности дошкольного и начального образования в условиях ФГОС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158" w:type="dxa"/>
          </w:tcPr>
          <w:p w:rsidR="00CD166B" w:rsidRPr="00AF6497" w:rsidRDefault="00CD166B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спубликанский</w:t>
            </w:r>
          </w:p>
        </w:tc>
        <w:tc>
          <w:tcPr>
            <w:tcW w:w="4413" w:type="dxa"/>
          </w:tcPr>
          <w:p w:rsidR="00CD166B" w:rsidRPr="00AF6497" w:rsidRDefault="00CD166B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Для участникоав НПК ГАОУ ДПО 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ститут развития образования Республики Татарстан».</w:t>
            </w:r>
          </w:p>
        </w:tc>
        <w:tc>
          <w:tcPr>
            <w:tcW w:w="842" w:type="dxa"/>
          </w:tcPr>
          <w:p w:rsidR="00CD166B" w:rsidRPr="00AF6497" w:rsidRDefault="00CD166B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2. 2016 г.</w:t>
            </w:r>
          </w:p>
        </w:tc>
      </w:tr>
      <w:tr w:rsidR="00CD166B" w:rsidRPr="00AF6497" w:rsidTr="00CD166B">
        <w:tc>
          <w:tcPr>
            <w:tcW w:w="494" w:type="dxa"/>
          </w:tcPr>
          <w:p w:rsidR="00CD166B" w:rsidRPr="00AF6497" w:rsidRDefault="00CD166B" w:rsidP="00AF6497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CD166B" w:rsidRPr="00AF6497" w:rsidRDefault="00CD166B" w:rsidP="00AF6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Развитие познавательно-исследовательской активности дошкольников посредством использования ИКТ в условиях реализации ФГОС ДО»</w:t>
            </w:r>
          </w:p>
        </w:tc>
        <w:tc>
          <w:tcPr>
            <w:tcW w:w="2158" w:type="dxa"/>
          </w:tcPr>
          <w:p w:rsidR="00CD166B" w:rsidRPr="00AF6497" w:rsidRDefault="00CD166B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ежрегиональный</w:t>
            </w:r>
          </w:p>
        </w:tc>
        <w:tc>
          <w:tcPr>
            <w:tcW w:w="4413" w:type="dxa"/>
          </w:tcPr>
          <w:p w:rsidR="00CD166B" w:rsidRPr="00AF6497" w:rsidRDefault="00CD166B" w:rsidP="00AF6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ля участников научно-практической конференции «Образовательные инновации: опыт и перспективы» г.Саратова.</w:t>
            </w:r>
          </w:p>
          <w:p w:rsidR="00CD166B" w:rsidRPr="00AF6497" w:rsidRDefault="00CD166B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</w:tcPr>
          <w:p w:rsidR="00CD166B" w:rsidRPr="00AF6497" w:rsidRDefault="00CD166B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6.02. 2018 г.</w:t>
            </w:r>
          </w:p>
        </w:tc>
      </w:tr>
    </w:tbl>
    <w:p w:rsidR="00CD166B" w:rsidRPr="00AF6497" w:rsidRDefault="00CD166B" w:rsidP="00AF6497">
      <w:pPr>
        <w:spacing w:after="0" w:line="240" w:lineRule="auto"/>
        <w:ind w:left="2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4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166B" w:rsidRPr="00175692" w:rsidRDefault="002C0DF3" w:rsidP="00AF6497">
      <w:pPr>
        <w:spacing w:after="0" w:line="240" w:lineRule="auto"/>
        <w:ind w:left="21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6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D166B" w:rsidRPr="00175692">
        <w:rPr>
          <w:rFonts w:ascii="Times New Roman" w:eastAsia="Calibri" w:hAnsi="Times New Roman" w:cs="Times New Roman"/>
          <w:b/>
          <w:sz w:val="28"/>
          <w:szCs w:val="28"/>
        </w:rPr>
        <w:t xml:space="preserve">4. Методические публикации </w:t>
      </w:r>
    </w:p>
    <w:tbl>
      <w:tblPr>
        <w:tblStyle w:val="2"/>
        <w:tblW w:w="9960" w:type="dxa"/>
        <w:tblInd w:w="213" w:type="dxa"/>
        <w:tblLayout w:type="fixed"/>
        <w:tblLook w:val="04A0" w:firstRow="1" w:lastRow="0" w:firstColumn="1" w:lastColumn="0" w:noHBand="0" w:noVBand="1"/>
      </w:tblPr>
      <w:tblGrid>
        <w:gridCol w:w="490"/>
        <w:gridCol w:w="2959"/>
        <w:gridCol w:w="2137"/>
        <w:gridCol w:w="3240"/>
        <w:gridCol w:w="1134"/>
      </w:tblGrid>
      <w:tr w:rsidR="00CD166B" w:rsidRPr="002C0DF3" w:rsidTr="00CD166B">
        <w:tc>
          <w:tcPr>
            <w:tcW w:w="490" w:type="dxa"/>
          </w:tcPr>
          <w:p w:rsidR="00CD166B" w:rsidRPr="002C0DF3" w:rsidRDefault="00CD166B" w:rsidP="00AF64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0D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№</w:t>
            </w:r>
          </w:p>
        </w:tc>
        <w:tc>
          <w:tcPr>
            <w:tcW w:w="2959" w:type="dxa"/>
          </w:tcPr>
          <w:p w:rsidR="00CD166B" w:rsidRPr="002C0DF3" w:rsidRDefault="00CD166B" w:rsidP="00AF64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0D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(название), вид публикации,  количество страниц </w:t>
            </w:r>
          </w:p>
        </w:tc>
        <w:tc>
          <w:tcPr>
            <w:tcW w:w="2137" w:type="dxa"/>
          </w:tcPr>
          <w:p w:rsidR="00CD166B" w:rsidRPr="002C0DF3" w:rsidRDefault="00CD166B" w:rsidP="002C0DF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0D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ень  (образоват</w:t>
            </w:r>
            <w:r w:rsidR="002C0D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="00FF7DB7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но</w:t>
            </w:r>
            <w:r w:rsidRPr="002C0D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 учреждение, муницип</w:t>
            </w:r>
            <w:r w:rsidR="002C0D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="00FF7DB7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ы</w:t>
            </w:r>
            <w:r w:rsidRPr="002C0D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й, республик</w:t>
            </w:r>
            <w:r w:rsidR="002C0D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2C0D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й, федеральный, междунар</w:t>
            </w:r>
            <w:r w:rsidR="002C0D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2C0D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ый уровень)</w:t>
            </w:r>
          </w:p>
        </w:tc>
        <w:tc>
          <w:tcPr>
            <w:tcW w:w="3240" w:type="dxa"/>
          </w:tcPr>
          <w:p w:rsidR="00CD166B" w:rsidRPr="002C0DF3" w:rsidRDefault="00CD166B" w:rsidP="00AF64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0D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де напечатана</w:t>
            </w:r>
          </w:p>
          <w:p w:rsidR="00CD166B" w:rsidRPr="002C0DF3" w:rsidRDefault="00CD166B" w:rsidP="00AF64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0D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наименование научно-методического издания, учреждения, осуществлявшего издание методической публикации</w:t>
            </w:r>
          </w:p>
        </w:tc>
        <w:tc>
          <w:tcPr>
            <w:tcW w:w="1134" w:type="dxa"/>
          </w:tcPr>
          <w:p w:rsidR="00CD166B" w:rsidRPr="002C0DF3" w:rsidRDefault="00CD166B" w:rsidP="00AF64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0D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 издания</w:t>
            </w:r>
          </w:p>
        </w:tc>
      </w:tr>
      <w:tr w:rsidR="00CD166B" w:rsidRPr="00AF6497" w:rsidTr="00CD166B">
        <w:tc>
          <w:tcPr>
            <w:tcW w:w="490" w:type="dxa"/>
          </w:tcPr>
          <w:p w:rsidR="00CD166B" w:rsidRPr="00AF6497" w:rsidRDefault="00CD166B" w:rsidP="00AF6497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CD166B" w:rsidRPr="00AF6497" w:rsidRDefault="00CD166B" w:rsidP="00AF6497">
            <w:pPr>
              <w:ind w:left="-5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ая разработка «Конспект ОД по БДД «Что такое улица?» в подготовительной к школе группе, 5 стр.</w:t>
            </w:r>
          </w:p>
        </w:tc>
        <w:tc>
          <w:tcPr>
            <w:tcW w:w="2137" w:type="dxa"/>
          </w:tcPr>
          <w:p w:rsidR="00CD166B" w:rsidRPr="00AF6497" w:rsidRDefault="00CD166B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3240" w:type="dxa"/>
          </w:tcPr>
          <w:p w:rsidR="00CD166B" w:rsidRPr="00AF6497" w:rsidRDefault="00CD166B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й портал «Знанио» (Сертификат М-34841)</w:t>
            </w:r>
          </w:p>
        </w:tc>
        <w:tc>
          <w:tcPr>
            <w:tcW w:w="1134" w:type="dxa"/>
          </w:tcPr>
          <w:p w:rsidR="00CD166B" w:rsidRPr="00AF6497" w:rsidRDefault="00CD166B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2.   2017 г.</w:t>
            </w:r>
          </w:p>
        </w:tc>
      </w:tr>
      <w:tr w:rsidR="00CD166B" w:rsidRPr="00AF6497" w:rsidTr="00CD166B">
        <w:tc>
          <w:tcPr>
            <w:tcW w:w="490" w:type="dxa"/>
          </w:tcPr>
          <w:p w:rsidR="00CD166B" w:rsidRPr="00AF6497" w:rsidRDefault="00CD166B" w:rsidP="00AF6497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CD166B" w:rsidRPr="00AF6497" w:rsidRDefault="00CD166B" w:rsidP="00AF6497">
            <w:pPr>
              <w:ind w:left="-5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 ОД «Познание окружающего мира» по теме «Пульс» в подготовительной к школе группе», 8 стр.</w:t>
            </w:r>
          </w:p>
        </w:tc>
        <w:tc>
          <w:tcPr>
            <w:tcW w:w="2137" w:type="dxa"/>
          </w:tcPr>
          <w:p w:rsidR="00CD166B" w:rsidRPr="00AF6497" w:rsidRDefault="00CD166B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3240" w:type="dxa"/>
          </w:tcPr>
          <w:p w:rsidR="00CD166B" w:rsidRPr="00AF6497" w:rsidRDefault="00CD166B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й портал «Знанио» (Сертификат М-34730)</w:t>
            </w:r>
          </w:p>
        </w:tc>
        <w:tc>
          <w:tcPr>
            <w:tcW w:w="1134" w:type="dxa"/>
          </w:tcPr>
          <w:p w:rsidR="00CD166B" w:rsidRPr="00AF6497" w:rsidRDefault="00CD166B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2.   2017 г.</w:t>
            </w:r>
          </w:p>
        </w:tc>
      </w:tr>
      <w:tr w:rsidR="00CD166B" w:rsidRPr="00AF6497" w:rsidTr="00CD166B">
        <w:tc>
          <w:tcPr>
            <w:tcW w:w="490" w:type="dxa"/>
          </w:tcPr>
          <w:p w:rsidR="00CD166B" w:rsidRPr="00AF6497" w:rsidRDefault="00CD166B" w:rsidP="00AF6497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CD166B" w:rsidRPr="00AF6497" w:rsidRDefault="00CD166B" w:rsidP="00AF6497">
            <w:pPr>
              <w:ind w:left="-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ценарий татарского национального праздника «Сабантуй»  </w:t>
            </w:r>
          </w:p>
        </w:tc>
        <w:tc>
          <w:tcPr>
            <w:tcW w:w="2137" w:type="dxa"/>
          </w:tcPr>
          <w:p w:rsidR="00CD166B" w:rsidRPr="00AF6497" w:rsidRDefault="00CD166B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3240" w:type="dxa"/>
          </w:tcPr>
          <w:p w:rsidR="00CD166B" w:rsidRPr="00AF6497" w:rsidRDefault="00CD166B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infourok.ru (Свидетельство № ДБ-341054)</w:t>
            </w:r>
          </w:p>
        </w:tc>
        <w:tc>
          <w:tcPr>
            <w:tcW w:w="1134" w:type="dxa"/>
          </w:tcPr>
          <w:p w:rsidR="00CD166B" w:rsidRPr="00AF6497" w:rsidRDefault="00CD166B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.   2017 г.</w:t>
            </w:r>
          </w:p>
        </w:tc>
      </w:tr>
      <w:tr w:rsidR="00CD166B" w:rsidRPr="00AF6497" w:rsidTr="00CD166B">
        <w:tc>
          <w:tcPr>
            <w:tcW w:w="490" w:type="dxa"/>
          </w:tcPr>
          <w:p w:rsidR="00CD166B" w:rsidRPr="00AF6497" w:rsidRDefault="00CD166B" w:rsidP="00AF6497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CD166B" w:rsidRPr="00AF6497" w:rsidRDefault="00CD166B" w:rsidP="00AF6497">
            <w:pPr>
              <w:ind w:left="-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к сценарию «Юбилей детского сада»</w:t>
            </w:r>
          </w:p>
        </w:tc>
        <w:tc>
          <w:tcPr>
            <w:tcW w:w="2137" w:type="dxa"/>
          </w:tcPr>
          <w:p w:rsidR="00CD166B" w:rsidRPr="00AF6497" w:rsidRDefault="00CD166B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3240" w:type="dxa"/>
          </w:tcPr>
          <w:p w:rsidR="00CD166B" w:rsidRPr="00AF6497" w:rsidRDefault="00CD166B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infourok.ru (Свидетельство № ДБ-341796</w:t>
            </w:r>
          </w:p>
        </w:tc>
        <w:tc>
          <w:tcPr>
            <w:tcW w:w="1134" w:type="dxa"/>
          </w:tcPr>
          <w:p w:rsidR="00CD166B" w:rsidRPr="00AF6497" w:rsidRDefault="00CD166B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.   2017 г.</w:t>
            </w:r>
          </w:p>
        </w:tc>
      </w:tr>
      <w:tr w:rsidR="00CD166B" w:rsidRPr="00AF6497" w:rsidTr="00CD166B">
        <w:tc>
          <w:tcPr>
            <w:tcW w:w="490" w:type="dxa"/>
          </w:tcPr>
          <w:p w:rsidR="00CD166B" w:rsidRPr="00AF6497" w:rsidRDefault="00CD166B" w:rsidP="00AF6497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CD166B" w:rsidRPr="00AF6497" w:rsidRDefault="00CD166B" w:rsidP="00AF6497">
            <w:pPr>
              <w:ind w:left="-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ценарий «Юбилей детского сада»  </w:t>
            </w:r>
          </w:p>
        </w:tc>
        <w:tc>
          <w:tcPr>
            <w:tcW w:w="2137" w:type="dxa"/>
          </w:tcPr>
          <w:p w:rsidR="00CD166B" w:rsidRPr="00AF6497" w:rsidRDefault="00CD166B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3240" w:type="dxa"/>
          </w:tcPr>
          <w:p w:rsidR="00CD166B" w:rsidRPr="00AF6497" w:rsidRDefault="00CD166B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infourok.ru (Свиде</w:t>
            </w:r>
            <w:r w:rsidR="00FF7DB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о № ДБ-341729</w:t>
            </w:r>
          </w:p>
        </w:tc>
        <w:tc>
          <w:tcPr>
            <w:tcW w:w="1134" w:type="dxa"/>
          </w:tcPr>
          <w:p w:rsidR="00CD166B" w:rsidRPr="00AF6497" w:rsidRDefault="00CD166B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.   2017 г.</w:t>
            </w:r>
          </w:p>
        </w:tc>
      </w:tr>
      <w:tr w:rsidR="00CD166B" w:rsidRPr="00AF6497" w:rsidTr="00CD166B">
        <w:tc>
          <w:tcPr>
            <w:tcW w:w="490" w:type="dxa"/>
          </w:tcPr>
          <w:p w:rsidR="00CD166B" w:rsidRPr="00AF6497" w:rsidRDefault="00CD166B" w:rsidP="00AF6497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CD166B" w:rsidRPr="00AF6497" w:rsidRDefault="00CD166B" w:rsidP="00AF6497">
            <w:pPr>
              <w:ind w:left="-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 ОД «Познание окружающего мира» в подготовительной к школе группе, 6 стр.</w:t>
            </w:r>
          </w:p>
        </w:tc>
        <w:tc>
          <w:tcPr>
            <w:tcW w:w="2137" w:type="dxa"/>
          </w:tcPr>
          <w:p w:rsidR="00CD166B" w:rsidRPr="00AF6497" w:rsidRDefault="00CD166B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3240" w:type="dxa"/>
          </w:tcPr>
          <w:p w:rsidR="00CD166B" w:rsidRPr="00AF6497" w:rsidRDefault="00CD166B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infourok.ru (Свидетельство № ДБ- 341938</w:t>
            </w:r>
          </w:p>
        </w:tc>
        <w:tc>
          <w:tcPr>
            <w:tcW w:w="1134" w:type="dxa"/>
          </w:tcPr>
          <w:p w:rsidR="00CD166B" w:rsidRPr="00AF6497" w:rsidRDefault="00CD166B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.   2017 г.</w:t>
            </w:r>
          </w:p>
        </w:tc>
      </w:tr>
      <w:tr w:rsidR="00CD166B" w:rsidRPr="00AF6497" w:rsidTr="00CD166B">
        <w:tc>
          <w:tcPr>
            <w:tcW w:w="490" w:type="dxa"/>
          </w:tcPr>
          <w:p w:rsidR="00CD166B" w:rsidRPr="00AF6497" w:rsidRDefault="00CD166B" w:rsidP="00AF6497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CD166B" w:rsidRPr="00AF6497" w:rsidRDefault="00CD166B" w:rsidP="00AF6497">
            <w:pPr>
              <w:ind w:left="-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анализ  ОД «Познание окружающего мира», 2 стр. </w:t>
            </w:r>
          </w:p>
        </w:tc>
        <w:tc>
          <w:tcPr>
            <w:tcW w:w="2137" w:type="dxa"/>
          </w:tcPr>
          <w:p w:rsidR="00CD166B" w:rsidRPr="00AF6497" w:rsidRDefault="00CD166B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3240" w:type="dxa"/>
          </w:tcPr>
          <w:p w:rsidR="00CD166B" w:rsidRPr="00AF6497" w:rsidRDefault="00CD166B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infourok.ru (Свидетельство № ДБ-342021</w:t>
            </w:r>
          </w:p>
        </w:tc>
        <w:tc>
          <w:tcPr>
            <w:tcW w:w="1134" w:type="dxa"/>
          </w:tcPr>
          <w:p w:rsidR="00CD166B" w:rsidRPr="00AF6497" w:rsidRDefault="00CD166B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.   2017 г.</w:t>
            </w:r>
          </w:p>
        </w:tc>
      </w:tr>
      <w:tr w:rsidR="00CD166B" w:rsidRPr="00AF6497" w:rsidTr="00CD166B">
        <w:tc>
          <w:tcPr>
            <w:tcW w:w="490" w:type="dxa"/>
          </w:tcPr>
          <w:p w:rsidR="00CD166B" w:rsidRPr="00AF6497" w:rsidRDefault="00CD166B" w:rsidP="00AF6497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CD166B" w:rsidRPr="00AF6497" w:rsidRDefault="00CD166B" w:rsidP="00AF6497">
            <w:pPr>
              <w:ind w:left="-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 ОД «Рисование» по теме «Татарский орнамент» в старшей группе</w:t>
            </w:r>
          </w:p>
        </w:tc>
        <w:tc>
          <w:tcPr>
            <w:tcW w:w="2137" w:type="dxa"/>
          </w:tcPr>
          <w:p w:rsidR="00CD166B" w:rsidRPr="00AF6497" w:rsidRDefault="00CD166B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3240" w:type="dxa"/>
          </w:tcPr>
          <w:p w:rsidR="00CD166B" w:rsidRPr="00AF6497" w:rsidRDefault="00CD166B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infourok.ru (Свидетельство № ДБ-343875</w:t>
            </w:r>
          </w:p>
        </w:tc>
        <w:tc>
          <w:tcPr>
            <w:tcW w:w="1134" w:type="dxa"/>
          </w:tcPr>
          <w:p w:rsidR="00CD166B" w:rsidRPr="00AF6497" w:rsidRDefault="00CD166B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4.     2017 г.</w:t>
            </w:r>
          </w:p>
        </w:tc>
      </w:tr>
      <w:tr w:rsidR="00CD166B" w:rsidRPr="00AF6497" w:rsidTr="00CD166B">
        <w:tc>
          <w:tcPr>
            <w:tcW w:w="490" w:type="dxa"/>
          </w:tcPr>
          <w:p w:rsidR="00CD166B" w:rsidRPr="00AF6497" w:rsidRDefault="00CD166B" w:rsidP="00AF6497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CD166B" w:rsidRPr="00AF6497" w:rsidRDefault="00CD166B" w:rsidP="005E3C0D">
            <w:pPr>
              <w:ind w:left="-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«Формирова</w:t>
            </w:r>
            <w:r w:rsidR="00FF7DB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межкультурной коммуникации и толерантности детей в рамках взаимодей</w:t>
            </w:r>
            <w:r w:rsidR="00FF7DB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я семьи и общеобразоват</w:t>
            </w:r>
            <w:r w:rsidR="00FF7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учреждения», 4 стр.</w:t>
            </w:r>
          </w:p>
        </w:tc>
        <w:tc>
          <w:tcPr>
            <w:tcW w:w="2137" w:type="dxa"/>
          </w:tcPr>
          <w:p w:rsidR="00CD166B" w:rsidRPr="00AF6497" w:rsidRDefault="00CD166B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3240" w:type="dxa"/>
          </w:tcPr>
          <w:p w:rsidR="00CD166B" w:rsidRPr="00AF6497" w:rsidRDefault="00CD166B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журнал для работников образования «Метод-сборник» (Свидетельство № 05642)</w:t>
            </w:r>
          </w:p>
        </w:tc>
        <w:tc>
          <w:tcPr>
            <w:tcW w:w="1134" w:type="dxa"/>
          </w:tcPr>
          <w:p w:rsidR="00CD166B" w:rsidRPr="00AF6497" w:rsidRDefault="00CD166B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.   2018 г.</w:t>
            </w:r>
          </w:p>
        </w:tc>
      </w:tr>
      <w:tr w:rsidR="00CD166B" w:rsidRPr="00AF6497" w:rsidTr="00CD166B">
        <w:tc>
          <w:tcPr>
            <w:tcW w:w="490" w:type="dxa"/>
          </w:tcPr>
          <w:p w:rsidR="00CD166B" w:rsidRPr="00AF6497" w:rsidRDefault="00CD166B" w:rsidP="00AF6497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CD166B" w:rsidRPr="00AF6497" w:rsidRDefault="00CD166B" w:rsidP="00AF6497">
            <w:pPr>
              <w:ind w:left="-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«Развитие познавательно-исследовательской активности дошкольников посредством использования ИКТ в условиях реализации ФГОС ДО», 5 стр.</w:t>
            </w:r>
          </w:p>
        </w:tc>
        <w:tc>
          <w:tcPr>
            <w:tcW w:w="2137" w:type="dxa"/>
          </w:tcPr>
          <w:p w:rsidR="00CD166B" w:rsidRPr="00AF6497" w:rsidRDefault="00CD166B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3240" w:type="dxa"/>
          </w:tcPr>
          <w:p w:rsidR="00CD166B" w:rsidRPr="00AF6497" w:rsidRDefault="00CD166B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ник материалов межрегиональной (с международным участием) НПК «Образовательные инновации: опыт и перспективы». Саратов, 26 февраля 2018 г. / под ред. Е.А.Рязанцевой, Л.Ю.Петровой, Н.В.Стребковой. – Саратов: ГАУ ДПО «СОИРО», 2018. – 328 с.</w:t>
            </w:r>
          </w:p>
        </w:tc>
        <w:tc>
          <w:tcPr>
            <w:tcW w:w="1134" w:type="dxa"/>
          </w:tcPr>
          <w:p w:rsidR="00CD166B" w:rsidRPr="00AF6497" w:rsidRDefault="00CD166B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.</w:t>
            </w:r>
          </w:p>
          <w:p w:rsidR="00CD166B" w:rsidRPr="00AF6497" w:rsidRDefault="00CD166B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</w:p>
          <w:p w:rsidR="00CD166B" w:rsidRPr="00AF6497" w:rsidRDefault="00CD166B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38AB" w:rsidRDefault="004638AB" w:rsidP="00AF64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8AD" w:rsidRDefault="00DF28AD" w:rsidP="00AF64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5E2A" w:rsidRPr="00E33A0E" w:rsidRDefault="00175692" w:rsidP="00E33A0E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A0E"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0D5E2A" w:rsidRPr="00E33A0E">
        <w:rPr>
          <w:rFonts w:ascii="Times New Roman" w:hAnsi="Times New Roman" w:cs="Times New Roman"/>
          <w:b/>
          <w:sz w:val="28"/>
          <w:szCs w:val="28"/>
        </w:rPr>
        <w:t xml:space="preserve">частие в проектах, в том числе по созданию новых образовательных программ, учебников, социально-значимых инициативах, мероприятиях педагогических сообществ, руководство педагогической практикой студентов педагогических учебных заведений и др. </w:t>
      </w:r>
    </w:p>
    <w:tbl>
      <w:tblPr>
        <w:tblStyle w:val="3"/>
        <w:tblW w:w="9923" w:type="dxa"/>
        <w:tblInd w:w="250" w:type="dxa"/>
        <w:tblLook w:val="04A0" w:firstRow="1" w:lastRow="0" w:firstColumn="1" w:lastColumn="0" w:noHBand="0" w:noVBand="1"/>
      </w:tblPr>
      <w:tblGrid>
        <w:gridCol w:w="498"/>
        <w:gridCol w:w="4154"/>
        <w:gridCol w:w="4310"/>
        <w:gridCol w:w="961"/>
      </w:tblGrid>
      <w:tr w:rsidR="000D5E2A" w:rsidRPr="00DF28AD" w:rsidTr="00D421D9">
        <w:tc>
          <w:tcPr>
            <w:tcW w:w="445" w:type="dxa"/>
          </w:tcPr>
          <w:p w:rsidR="000D5E2A" w:rsidRPr="00DF28AD" w:rsidRDefault="000D5E2A" w:rsidP="00DF28A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28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33" w:type="dxa"/>
          </w:tcPr>
          <w:p w:rsidR="000D5E2A" w:rsidRPr="00DF28AD" w:rsidRDefault="000D5E2A" w:rsidP="00DF28A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28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, тема (название или описание) мероприятия</w:t>
            </w:r>
          </w:p>
          <w:p w:rsidR="000D5E2A" w:rsidRPr="00DF28AD" w:rsidRDefault="000D5E2A" w:rsidP="00DF28A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D5E2A" w:rsidRPr="00DF28AD" w:rsidRDefault="000D5E2A" w:rsidP="009508B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28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ень (образовательное учреждение, муниципальный республиканский, федеральный</w:t>
            </w:r>
            <w:r w:rsidR="009508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Pr="00DF28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еждун</w:t>
            </w:r>
            <w:r w:rsidR="009508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DF28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ровень)</w:t>
            </w:r>
          </w:p>
        </w:tc>
        <w:tc>
          <w:tcPr>
            <w:tcW w:w="851" w:type="dxa"/>
          </w:tcPr>
          <w:p w:rsidR="000D5E2A" w:rsidRPr="00DF28AD" w:rsidRDefault="000D5E2A" w:rsidP="00DF28A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28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0D5E2A" w:rsidRPr="00AF6497" w:rsidTr="00D421D9">
        <w:trPr>
          <w:trHeight w:val="557"/>
        </w:trPr>
        <w:tc>
          <w:tcPr>
            <w:tcW w:w="445" w:type="dxa"/>
          </w:tcPr>
          <w:p w:rsidR="000D5E2A" w:rsidRPr="00AF6497" w:rsidRDefault="000D5E2A" w:rsidP="00AF649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33" w:type="dxa"/>
          </w:tcPr>
          <w:p w:rsidR="000D5E2A" w:rsidRPr="00AF6497" w:rsidRDefault="000D5E2A" w:rsidP="00AF6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аботе проекта для учителей «Инфоурок».</w:t>
            </w:r>
          </w:p>
        </w:tc>
        <w:tc>
          <w:tcPr>
            <w:tcW w:w="4394" w:type="dxa"/>
          </w:tcPr>
          <w:p w:rsidR="000D5E2A" w:rsidRPr="00AF6497" w:rsidRDefault="004638AB" w:rsidP="00AF6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851" w:type="dxa"/>
          </w:tcPr>
          <w:p w:rsidR="000D5E2A" w:rsidRPr="00AF6497" w:rsidRDefault="004638AB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.05. </w:t>
            </w:r>
            <w:r w:rsidR="006D0FE1"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0D5E2A" w:rsidRPr="00AF6497" w:rsidTr="00D421D9">
        <w:trPr>
          <w:trHeight w:val="557"/>
        </w:trPr>
        <w:tc>
          <w:tcPr>
            <w:tcW w:w="445" w:type="dxa"/>
          </w:tcPr>
          <w:p w:rsidR="000D5E2A" w:rsidRPr="00AF6497" w:rsidRDefault="000D5E2A" w:rsidP="00AF649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33" w:type="dxa"/>
          </w:tcPr>
          <w:p w:rsidR="000D5E2A" w:rsidRPr="00AF6497" w:rsidRDefault="000D5E2A" w:rsidP="00AF6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Проект «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азвитие познавательно-исследовательской активности детей дошкольного возраста посредством использования ИКТ в условиях реализации ФГОС ДО».</w:t>
            </w:r>
          </w:p>
          <w:p w:rsidR="000D5E2A" w:rsidRPr="00AF6497" w:rsidRDefault="000D5E2A" w:rsidP="00AF6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упление перед слушателями </w:t>
            </w:r>
            <w:r w:rsidRPr="00AF64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спубликанских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рсов повышения квалификации 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 программе ДПО «Взаимодействие семьи и дошкольного образовательного учреждения» в ГАПОУ «Арский педагогический колледж им.Г.Тукая».</w:t>
            </w:r>
          </w:p>
        </w:tc>
        <w:tc>
          <w:tcPr>
            <w:tcW w:w="4394" w:type="dxa"/>
          </w:tcPr>
          <w:p w:rsidR="000D5E2A" w:rsidRPr="00AF6497" w:rsidRDefault="000D5E2A" w:rsidP="00AF6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851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3.11. 2017 г.</w:t>
            </w:r>
          </w:p>
        </w:tc>
      </w:tr>
      <w:tr w:rsidR="000D5E2A" w:rsidRPr="00AF6497" w:rsidTr="00D421D9">
        <w:trPr>
          <w:trHeight w:val="1205"/>
        </w:trPr>
        <w:tc>
          <w:tcPr>
            <w:tcW w:w="445" w:type="dxa"/>
          </w:tcPr>
          <w:p w:rsidR="000D5E2A" w:rsidRPr="00AF6497" w:rsidRDefault="000D5E2A" w:rsidP="00AF649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33" w:type="dxa"/>
          </w:tcPr>
          <w:p w:rsidR="000D5E2A" w:rsidRPr="00AF6497" w:rsidRDefault="000D5E2A" w:rsidP="00AF6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педагогической практикой студентки Казанского педагогического колледжа дошкольного отделения Коломиной Дианы Павловны</w:t>
            </w:r>
          </w:p>
        </w:tc>
        <w:tc>
          <w:tcPr>
            <w:tcW w:w="4394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ОУ</w:t>
            </w:r>
          </w:p>
        </w:tc>
        <w:tc>
          <w:tcPr>
            <w:tcW w:w="851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2018 г.</w:t>
            </w:r>
          </w:p>
        </w:tc>
      </w:tr>
    </w:tbl>
    <w:p w:rsidR="000D5E2A" w:rsidRPr="00AF6497" w:rsidRDefault="000D5E2A" w:rsidP="00AF64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D5E2A" w:rsidRPr="00E33A0E" w:rsidRDefault="000D5E2A" w:rsidP="00E33A0E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A0E">
        <w:rPr>
          <w:rFonts w:ascii="Times New Roman" w:hAnsi="Times New Roman" w:cs="Times New Roman"/>
          <w:b/>
          <w:sz w:val="28"/>
          <w:szCs w:val="28"/>
        </w:rPr>
        <w:t xml:space="preserve">Результаты профессиональной деятельности, в том числе экспериментальной и инновационной </w:t>
      </w:r>
    </w:p>
    <w:tbl>
      <w:tblPr>
        <w:tblStyle w:val="3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5"/>
        <w:gridCol w:w="5782"/>
        <w:gridCol w:w="2643"/>
        <w:gridCol w:w="1043"/>
      </w:tblGrid>
      <w:tr w:rsidR="000D5E2A" w:rsidRPr="00DF28AD" w:rsidTr="00DF28AD">
        <w:tc>
          <w:tcPr>
            <w:tcW w:w="455" w:type="dxa"/>
          </w:tcPr>
          <w:p w:rsidR="000D5E2A" w:rsidRPr="00DF28AD" w:rsidRDefault="000D5E2A" w:rsidP="00DF28A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28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82" w:type="dxa"/>
          </w:tcPr>
          <w:p w:rsidR="000D5E2A" w:rsidRPr="00DF28AD" w:rsidRDefault="000D5E2A" w:rsidP="00DF28A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28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, тема (название или описание) мероприятия</w:t>
            </w:r>
          </w:p>
          <w:p w:rsidR="000D5E2A" w:rsidRPr="00DF28AD" w:rsidRDefault="000D5E2A" w:rsidP="00DF28A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3" w:type="dxa"/>
          </w:tcPr>
          <w:p w:rsidR="000D5E2A" w:rsidRPr="00DF28AD" w:rsidRDefault="000D5E2A" w:rsidP="00DF28A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28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ень (респуб</w:t>
            </w:r>
            <w:r w:rsidR="00DF28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DF28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канский, феде</w:t>
            </w:r>
            <w:r w:rsidR="00DF28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DF28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льный междуна</w:t>
            </w:r>
            <w:r w:rsidR="00DF28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DF28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ный уровень)</w:t>
            </w:r>
          </w:p>
        </w:tc>
        <w:tc>
          <w:tcPr>
            <w:tcW w:w="1043" w:type="dxa"/>
          </w:tcPr>
          <w:p w:rsidR="000D5E2A" w:rsidRPr="00DF28AD" w:rsidRDefault="000D5E2A" w:rsidP="00DF28A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28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0D5E2A" w:rsidRPr="00AF6497" w:rsidTr="00DF28AD">
        <w:tc>
          <w:tcPr>
            <w:tcW w:w="455" w:type="dxa"/>
          </w:tcPr>
          <w:p w:rsidR="000D5E2A" w:rsidRPr="00AF6497" w:rsidRDefault="000D5E2A" w:rsidP="00AF6497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0D5E2A" w:rsidRPr="00AF6497" w:rsidRDefault="000D5E2A" w:rsidP="00AF649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персонального сайта </w:t>
            </w:r>
            <w:hyperlink r:id="rId10" w:history="1">
              <w:r w:rsidRPr="00AF649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infourok.ru/user/rahmanova-zemfira-zenatevna</w:t>
              </w:r>
            </w:hyperlink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ети образовательных сайтов "Учительский сайт" проекта "Инфоурок" (Сертификат № АА-177288)</w:t>
            </w:r>
          </w:p>
        </w:tc>
        <w:tc>
          <w:tcPr>
            <w:tcW w:w="2643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043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. 2013 г.</w:t>
            </w:r>
          </w:p>
        </w:tc>
      </w:tr>
      <w:tr w:rsidR="000D5E2A" w:rsidRPr="00AF6497" w:rsidTr="00DF28AD">
        <w:tc>
          <w:tcPr>
            <w:tcW w:w="455" w:type="dxa"/>
          </w:tcPr>
          <w:p w:rsidR="000D5E2A" w:rsidRPr="00AF6497" w:rsidRDefault="000D5E2A" w:rsidP="00AF6497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0D5E2A" w:rsidRPr="00AF6497" w:rsidRDefault="000D5E2A" w:rsidP="00B207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ление в рамках стажировки слушателей Республиканских курсов </w:t>
            </w:r>
            <w:r w:rsidR="00B20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Новые модели и формы дошкольного образования в условиях введения ФГОС ДО: опыт МБДОУ Усадского детского сада «Умка» Лаишевского муниципального района РТ» с мастер-классом «Преемственность в работе детского сада и школы  как условие успешной адаптации детей к школьному обучению» (Программа стажировки)</w:t>
            </w:r>
          </w:p>
        </w:tc>
        <w:tc>
          <w:tcPr>
            <w:tcW w:w="2643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043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. 2014 г.</w:t>
            </w:r>
          </w:p>
        </w:tc>
      </w:tr>
      <w:tr w:rsidR="000D5E2A" w:rsidRPr="00AF6497" w:rsidTr="00DF28AD">
        <w:tc>
          <w:tcPr>
            <w:tcW w:w="455" w:type="dxa"/>
          </w:tcPr>
          <w:p w:rsidR="000D5E2A" w:rsidRPr="00AF6497" w:rsidRDefault="000D5E2A" w:rsidP="00AF6497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0D5E2A" w:rsidRPr="00AF6497" w:rsidRDefault="000D5E2A" w:rsidP="00AF649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участников Международной дистанционной олимпиады по ОБЖ проекта «Инфоурок» (Свидетельство) </w:t>
            </w:r>
          </w:p>
        </w:tc>
        <w:tc>
          <w:tcPr>
            <w:tcW w:w="2643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043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. 2015 г.</w:t>
            </w:r>
          </w:p>
        </w:tc>
      </w:tr>
      <w:tr w:rsidR="000D5E2A" w:rsidRPr="00AF6497" w:rsidTr="00DF28AD">
        <w:tc>
          <w:tcPr>
            <w:tcW w:w="455" w:type="dxa"/>
          </w:tcPr>
          <w:p w:rsidR="000D5E2A" w:rsidRPr="00AF6497" w:rsidRDefault="000D5E2A" w:rsidP="00AF6497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0D5E2A" w:rsidRPr="00AF6497" w:rsidRDefault="000D5E2A" w:rsidP="00AF64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участников Международной олимпиады по теме «Весенняя карусель» проекта «Инфоурок», ставших победителями (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) (Свидетельство В15-3220701/05)</w:t>
            </w:r>
          </w:p>
        </w:tc>
        <w:tc>
          <w:tcPr>
            <w:tcW w:w="2643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043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.</w:t>
            </w:r>
          </w:p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</w:t>
            </w:r>
          </w:p>
        </w:tc>
      </w:tr>
      <w:tr w:rsidR="000D5E2A" w:rsidRPr="00AF6497" w:rsidTr="00DF28AD">
        <w:tc>
          <w:tcPr>
            <w:tcW w:w="455" w:type="dxa"/>
          </w:tcPr>
          <w:p w:rsidR="000D5E2A" w:rsidRPr="00AF6497" w:rsidRDefault="000D5E2A" w:rsidP="00AF6497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0D5E2A" w:rsidRPr="00AF6497" w:rsidRDefault="000D5E2A" w:rsidP="00AF64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вебинаре «Готовим профессиональное портфолио педагога» от проекта 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ga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lant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m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видетельство)</w:t>
            </w:r>
          </w:p>
        </w:tc>
        <w:tc>
          <w:tcPr>
            <w:tcW w:w="2643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043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. 2015 г.</w:t>
            </w:r>
          </w:p>
        </w:tc>
      </w:tr>
      <w:tr w:rsidR="000D5E2A" w:rsidRPr="00AF6497" w:rsidTr="00DF28AD">
        <w:tc>
          <w:tcPr>
            <w:tcW w:w="455" w:type="dxa"/>
          </w:tcPr>
          <w:p w:rsidR="000D5E2A" w:rsidRPr="00AF6497" w:rsidRDefault="000D5E2A" w:rsidP="00AF6497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0D5E2A" w:rsidRPr="00AF6497" w:rsidRDefault="000D5E2A" w:rsidP="00AF6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одготовка воспитанников к участию в 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I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Международном конкурсе «Мириады открытий» по теме «Сказка – лучший друг», ставших победителями и занявших 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I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место (Свидетельство № КД - 55049) </w:t>
            </w:r>
          </w:p>
        </w:tc>
        <w:tc>
          <w:tcPr>
            <w:tcW w:w="2643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043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2.03. 2016 г.</w:t>
            </w:r>
          </w:p>
        </w:tc>
      </w:tr>
      <w:tr w:rsidR="000D5E2A" w:rsidRPr="00AF6497" w:rsidTr="00DF28AD">
        <w:tc>
          <w:tcPr>
            <w:tcW w:w="455" w:type="dxa"/>
          </w:tcPr>
          <w:p w:rsidR="000D5E2A" w:rsidRPr="00AF6497" w:rsidRDefault="000D5E2A" w:rsidP="00AF6497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0D5E2A" w:rsidRPr="00AF6497" w:rsidRDefault="000D5E2A" w:rsidP="00AF6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дготовка участников к Международному конкурсу «Безопасный мир» проекта «Кругозор», ставших победителями (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I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II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III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место) (Свидетельство № 15082301-1/09)</w:t>
            </w:r>
          </w:p>
        </w:tc>
        <w:tc>
          <w:tcPr>
            <w:tcW w:w="2643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043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5.04. 2016 г.</w:t>
            </w:r>
          </w:p>
        </w:tc>
      </w:tr>
      <w:tr w:rsidR="000D5E2A" w:rsidRPr="00AF6497" w:rsidTr="00DF28AD">
        <w:tc>
          <w:tcPr>
            <w:tcW w:w="455" w:type="dxa"/>
          </w:tcPr>
          <w:p w:rsidR="000D5E2A" w:rsidRPr="00AF6497" w:rsidRDefault="000D5E2A" w:rsidP="00AF6497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0D5E2A" w:rsidRPr="00AF6497" w:rsidRDefault="000D5E2A" w:rsidP="00AF6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основной образовательной программы дошкольного образования МБОУ «Усадская прогимназия» Лаишевского муниципального района Республики Татарстан </w:t>
            </w:r>
          </w:p>
        </w:tc>
        <w:tc>
          <w:tcPr>
            <w:tcW w:w="2643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ОУ</w:t>
            </w:r>
          </w:p>
        </w:tc>
        <w:tc>
          <w:tcPr>
            <w:tcW w:w="1043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</w:tr>
      <w:tr w:rsidR="000D5E2A" w:rsidRPr="00AF6497" w:rsidTr="00DF28AD">
        <w:tc>
          <w:tcPr>
            <w:tcW w:w="455" w:type="dxa"/>
          </w:tcPr>
          <w:p w:rsidR="000D5E2A" w:rsidRPr="00AF6497" w:rsidRDefault="000D5E2A" w:rsidP="00AF6497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0D5E2A" w:rsidRPr="00AF6497" w:rsidRDefault="000D5E2A" w:rsidP="00AF6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учебного плана для дошкольного образования МБОУ «Усадская прогимназия» Лаишевского муниципального района Республики Татарстан </w:t>
            </w:r>
          </w:p>
        </w:tc>
        <w:tc>
          <w:tcPr>
            <w:tcW w:w="2643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ОУ</w:t>
            </w:r>
          </w:p>
        </w:tc>
        <w:tc>
          <w:tcPr>
            <w:tcW w:w="1043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0D5E2A" w:rsidRPr="00AF6497" w:rsidTr="00DF28AD">
        <w:tc>
          <w:tcPr>
            <w:tcW w:w="455" w:type="dxa"/>
          </w:tcPr>
          <w:p w:rsidR="000D5E2A" w:rsidRPr="00AF6497" w:rsidRDefault="000D5E2A" w:rsidP="00AF6497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0D5E2A" w:rsidRPr="00AF6497" w:rsidRDefault="000D5E2A" w:rsidP="00AF6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графика реализации детских видов деятельности для дошкольного образования МБОУ «Усадская прогимназия» Лаишевского муниципального района Республики Татарстан </w:t>
            </w:r>
          </w:p>
        </w:tc>
        <w:tc>
          <w:tcPr>
            <w:tcW w:w="2643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ОУ</w:t>
            </w:r>
          </w:p>
        </w:tc>
        <w:tc>
          <w:tcPr>
            <w:tcW w:w="1043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0D5E2A" w:rsidRPr="00AF6497" w:rsidTr="00DF28AD">
        <w:tc>
          <w:tcPr>
            <w:tcW w:w="455" w:type="dxa"/>
          </w:tcPr>
          <w:p w:rsidR="000D5E2A" w:rsidRPr="00AF6497" w:rsidRDefault="000D5E2A" w:rsidP="00AF6497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0D5E2A" w:rsidRPr="00AF6497" w:rsidRDefault="000D5E2A" w:rsidP="00AF6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графика контроля открытых занятий для дошкольного образования МБОУ «Усадская прогимназия» Лаишевского муниципального района Республики Татарстан </w:t>
            </w:r>
          </w:p>
        </w:tc>
        <w:tc>
          <w:tcPr>
            <w:tcW w:w="2643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ОУ</w:t>
            </w:r>
          </w:p>
        </w:tc>
        <w:tc>
          <w:tcPr>
            <w:tcW w:w="1043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0D5E2A" w:rsidRPr="00AF6497" w:rsidTr="00DF28AD">
        <w:tc>
          <w:tcPr>
            <w:tcW w:w="455" w:type="dxa"/>
          </w:tcPr>
          <w:p w:rsidR="000D5E2A" w:rsidRPr="00AF6497" w:rsidRDefault="000D5E2A" w:rsidP="00AF6497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0D5E2A" w:rsidRPr="00AF6497" w:rsidRDefault="000D5E2A" w:rsidP="00AF6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ированное открытое занятие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с использованием 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ой лаборатории для дошкольников «Наураша» в подготовительной к школе группе на методическом объединении  заведующих детских садов и заместителей заведующих  Лаишевского муниципального района Республики Татарстан по теме «Хорошая и плохая батарейки» (Программа проведения м/о)</w:t>
            </w:r>
          </w:p>
        </w:tc>
        <w:tc>
          <w:tcPr>
            <w:tcW w:w="2643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043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.</w:t>
            </w:r>
          </w:p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</w:t>
            </w:r>
          </w:p>
        </w:tc>
      </w:tr>
      <w:tr w:rsidR="000D5E2A" w:rsidRPr="00AF6497" w:rsidTr="00DF28AD">
        <w:tc>
          <w:tcPr>
            <w:tcW w:w="455" w:type="dxa"/>
          </w:tcPr>
          <w:p w:rsidR="000D5E2A" w:rsidRPr="00AF6497" w:rsidRDefault="000D5E2A" w:rsidP="00AF6497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0D5E2A" w:rsidRPr="00AF6497" w:rsidRDefault="000D5E2A" w:rsidP="00AF6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воспитателя прогимназии Хаматгалеевой Дили Низамовны к участию в районном конкурсе «Воспитатель года - 2018» (Победитель в номинации «Мастер инноваций») </w:t>
            </w:r>
          </w:p>
        </w:tc>
        <w:tc>
          <w:tcPr>
            <w:tcW w:w="2643" w:type="dxa"/>
          </w:tcPr>
          <w:p w:rsidR="000D5E2A" w:rsidRPr="00AF6497" w:rsidRDefault="000D5E2A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043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</w:p>
        </w:tc>
      </w:tr>
      <w:tr w:rsidR="000D5E2A" w:rsidRPr="00AF6497" w:rsidTr="00DF28AD">
        <w:tc>
          <w:tcPr>
            <w:tcW w:w="455" w:type="dxa"/>
          </w:tcPr>
          <w:p w:rsidR="000D5E2A" w:rsidRPr="00AF6497" w:rsidRDefault="000D5E2A" w:rsidP="00AF6497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0D5E2A" w:rsidRPr="00AF6497" w:rsidRDefault="000D5E2A" w:rsidP="00AF6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воспитателя прогимназии Рафиковой Алии Ренатовны к участию в районном конкурсе по профилактике детского дорожно-транспортного травматизма «Зеленый огонек-2018» (Диплом 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)</w:t>
            </w:r>
          </w:p>
        </w:tc>
        <w:tc>
          <w:tcPr>
            <w:tcW w:w="2643" w:type="dxa"/>
          </w:tcPr>
          <w:p w:rsidR="000D5E2A" w:rsidRPr="00AF6497" w:rsidRDefault="000D5E2A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043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2. 2018 г.</w:t>
            </w:r>
          </w:p>
        </w:tc>
      </w:tr>
      <w:tr w:rsidR="000D5E2A" w:rsidRPr="00AF6497" w:rsidTr="00DF28AD">
        <w:tc>
          <w:tcPr>
            <w:tcW w:w="455" w:type="dxa"/>
          </w:tcPr>
          <w:p w:rsidR="000D5E2A" w:rsidRPr="00AF6497" w:rsidRDefault="000D5E2A" w:rsidP="00AF6497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0D5E2A" w:rsidRPr="00AF6497" w:rsidRDefault="000D5E2A" w:rsidP="00AF6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Выступление в рамках районного конкурса «Лучший воспитатель ДОО по обучению детей правилам безопасного поведения на дорогах и пропаганде БДД среди родителей» с экскурсией по прогимназии и классу ЮИД (Программа конкурса) </w:t>
            </w:r>
          </w:p>
        </w:tc>
        <w:tc>
          <w:tcPr>
            <w:tcW w:w="2643" w:type="dxa"/>
          </w:tcPr>
          <w:p w:rsidR="000D5E2A" w:rsidRPr="00AF6497" w:rsidRDefault="000D5E2A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043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</w:p>
        </w:tc>
      </w:tr>
      <w:tr w:rsidR="000D5E2A" w:rsidRPr="00AF6497" w:rsidTr="00DF28AD">
        <w:tc>
          <w:tcPr>
            <w:tcW w:w="455" w:type="dxa"/>
          </w:tcPr>
          <w:p w:rsidR="000D5E2A" w:rsidRPr="00AF6497" w:rsidRDefault="000D5E2A" w:rsidP="00AF6497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0D5E2A" w:rsidRPr="00AF6497" w:rsidRDefault="000D5E2A" w:rsidP="00AF64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готовка участников-победителей Республиканского открытого конкурса творчества «Тукай безнең күңелләрдә» – «Тукай в наших сердцах» (Квалификационный сертификат Интернет-портала учителей РТ №10520181 о высоком уровне педагогического мастерства, Приказ № 73 от 03.05.2018)</w:t>
            </w:r>
          </w:p>
        </w:tc>
        <w:tc>
          <w:tcPr>
            <w:tcW w:w="2643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043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10.05. 2018 г.</w:t>
            </w:r>
          </w:p>
        </w:tc>
      </w:tr>
    </w:tbl>
    <w:p w:rsidR="000D5E2A" w:rsidRPr="00AF6497" w:rsidRDefault="000D5E2A" w:rsidP="00AF64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503" w:rsidRDefault="00303503" w:rsidP="00303503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346" w:rsidRPr="00E33A0E" w:rsidRDefault="002A6346" w:rsidP="00E33A0E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ительная динамика заболеваемости одним ребенком в год:</w:t>
      </w:r>
    </w:p>
    <w:p w:rsidR="002A6346" w:rsidRPr="00AF6497" w:rsidRDefault="002A6346" w:rsidP="00E33A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BDC">
        <w:rPr>
          <w:rFonts w:ascii="Times New Roman" w:eastAsia="Calibri" w:hAnsi="Times New Roman" w:cs="Times New Roman"/>
          <w:b/>
          <w:sz w:val="28"/>
          <w:szCs w:val="28"/>
        </w:rPr>
        <w:t xml:space="preserve">Показатели сохранности здоровья воспитанников в группе детского дошкольного учреждения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992"/>
        <w:gridCol w:w="709"/>
        <w:gridCol w:w="992"/>
        <w:gridCol w:w="993"/>
        <w:gridCol w:w="708"/>
        <w:gridCol w:w="993"/>
        <w:gridCol w:w="992"/>
        <w:gridCol w:w="709"/>
      </w:tblGrid>
      <w:tr w:rsidR="002A6346" w:rsidRPr="00AF6497" w:rsidTr="00295BB6"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46" w:rsidRPr="00AF1BDC" w:rsidRDefault="002A6346" w:rsidP="0029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1B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личество дней, пропущенных одним ребенком в год</w:t>
            </w:r>
          </w:p>
        </w:tc>
      </w:tr>
      <w:tr w:rsidR="002A6346" w:rsidRPr="00AF6497" w:rsidTr="00295BB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46" w:rsidRPr="00AF1BDC" w:rsidRDefault="002A6346" w:rsidP="0029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1B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дней, пропущенных одним ребенком в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46" w:rsidRPr="00AF6497" w:rsidRDefault="002A6346" w:rsidP="0029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46" w:rsidRPr="00AF6497" w:rsidRDefault="002A6346" w:rsidP="0029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46" w:rsidRPr="00AF6497" w:rsidRDefault="002A6346" w:rsidP="0029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2A6346" w:rsidRPr="00AF6497" w:rsidTr="00295BB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46" w:rsidRPr="00AF6497" w:rsidRDefault="002A6346" w:rsidP="00295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46" w:rsidRPr="00AF6497" w:rsidRDefault="002A6346" w:rsidP="0029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46" w:rsidRPr="00AF6497" w:rsidRDefault="002A6346" w:rsidP="0029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46" w:rsidRPr="00AF6497" w:rsidRDefault="002A6346" w:rsidP="0029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46" w:rsidRPr="00AF6497" w:rsidRDefault="002A6346" w:rsidP="0029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46" w:rsidRPr="00AF6497" w:rsidRDefault="002A6346" w:rsidP="0029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46" w:rsidRPr="00AF6497" w:rsidRDefault="002A6346" w:rsidP="0029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46" w:rsidRPr="00AF6497" w:rsidRDefault="002A6346" w:rsidP="0029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46" w:rsidRPr="00AF6497" w:rsidRDefault="002A6346" w:rsidP="0029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46" w:rsidRPr="00AF6497" w:rsidRDefault="002A6346" w:rsidP="0029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</w:t>
            </w:r>
          </w:p>
        </w:tc>
      </w:tr>
      <w:tr w:rsidR="002A6346" w:rsidRPr="00AF6497" w:rsidTr="00295BB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46" w:rsidRPr="00AF6497" w:rsidRDefault="002A6346" w:rsidP="00295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46" w:rsidRPr="00AF6497" w:rsidRDefault="002A6346" w:rsidP="0029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46" w:rsidRPr="00AF6497" w:rsidRDefault="002A6346" w:rsidP="0029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46" w:rsidRPr="00AF6497" w:rsidRDefault="002A6346" w:rsidP="0029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46" w:rsidRPr="00AF6497" w:rsidRDefault="002A6346" w:rsidP="0029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46" w:rsidRPr="00AF6497" w:rsidRDefault="002A6346" w:rsidP="0029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46" w:rsidRPr="00AF6497" w:rsidRDefault="002A6346" w:rsidP="0029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46" w:rsidRPr="00AF6497" w:rsidRDefault="002A6346" w:rsidP="0029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46" w:rsidRPr="00AF6497" w:rsidRDefault="002A6346" w:rsidP="0029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46" w:rsidRPr="00AF6497" w:rsidRDefault="002A6346" w:rsidP="0029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</w:t>
            </w:r>
          </w:p>
        </w:tc>
      </w:tr>
    </w:tbl>
    <w:p w:rsidR="002A6346" w:rsidRDefault="002A6346" w:rsidP="002A63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46" w:rsidRPr="00E33A0E" w:rsidRDefault="002A6346" w:rsidP="00E33A0E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3A0E">
        <w:rPr>
          <w:rFonts w:ascii="Times New Roman" w:hAnsi="Times New Roman" w:cs="Times New Roman"/>
          <w:b/>
          <w:sz w:val="28"/>
          <w:szCs w:val="28"/>
        </w:rPr>
        <w:t>Организация предметно-развивающей среды</w:t>
      </w:r>
      <w:r w:rsidRPr="00E33A0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3"/>
        <w:tblpPr w:leftFromText="180" w:rightFromText="180" w:vertAnchor="text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1999"/>
        <w:gridCol w:w="3668"/>
        <w:gridCol w:w="4647"/>
      </w:tblGrid>
      <w:tr w:rsidR="002A6346" w:rsidRPr="00AF6497" w:rsidTr="00295BB6">
        <w:tc>
          <w:tcPr>
            <w:tcW w:w="1951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A6346" w:rsidRPr="00AF1BDC" w:rsidRDefault="002A6346" w:rsidP="00295BB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1B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, названия</w:t>
            </w:r>
          </w:p>
        </w:tc>
        <w:tc>
          <w:tcPr>
            <w:tcW w:w="4677" w:type="dxa"/>
          </w:tcPr>
          <w:p w:rsidR="002A6346" w:rsidRPr="00AF1BDC" w:rsidRDefault="002A6346" w:rsidP="00295BB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1B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где и когда  проведена  процедура оценки, обсуждения и/или  утверждения, и/или рецензирования) </w:t>
            </w:r>
          </w:p>
        </w:tc>
      </w:tr>
      <w:tr w:rsidR="002A6346" w:rsidRPr="00AF6497" w:rsidTr="00295BB6">
        <w:trPr>
          <w:trHeight w:val="277"/>
        </w:trPr>
        <w:tc>
          <w:tcPr>
            <w:tcW w:w="1951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методических материалов, их вид (</w:t>
            </w:r>
            <w:r w:rsidRPr="00AF649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нспекты, сценарии, рекомендации,  проекты и др.)</w:t>
            </w:r>
          </w:p>
        </w:tc>
        <w:tc>
          <w:tcPr>
            <w:tcW w:w="3686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1. Проект «Дорожная грамота»</w:t>
            </w:r>
          </w:p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2.  Проект управленческой деятельности «Инновационный проект обеспечения доступного качественного дошкольного образования в муниципальных образовательных системах»</w:t>
            </w:r>
          </w:p>
          <w:p w:rsidR="002A6346" w:rsidRPr="00AF6497" w:rsidRDefault="002A6346" w:rsidP="00295BB6">
            <w:pPr>
              <w:tabs>
                <w:tab w:val="left" w:pos="176"/>
                <w:tab w:val="left" w:pos="343"/>
                <w:tab w:val="left" w:pos="459"/>
                <w:tab w:val="left" w:pos="673"/>
                <w:tab w:val="left" w:pos="82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346" w:rsidRPr="00AF6497" w:rsidRDefault="002A6346" w:rsidP="00295BB6">
            <w:pPr>
              <w:tabs>
                <w:tab w:val="left" w:pos="176"/>
                <w:tab w:val="left" w:pos="343"/>
                <w:tab w:val="left" w:pos="459"/>
                <w:tab w:val="left" w:pos="673"/>
                <w:tab w:val="left" w:pos="82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346" w:rsidRPr="00AF6497" w:rsidRDefault="002A6346" w:rsidP="00295BB6">
            <w:pPr>
              <w:tabs>
                <w:tab w:val="left" w:pos="176"/>
                <w:tab w:val="left" w:pos="343"/>
                <w:tab w:val="left" w:pos="459"/>
                <w:tab w:val="left" w:pos="673"/>
                <w:tab w:val="left" w:pos="82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346" w:rsidRPr="00AF6497" w:rsidRDefault="002A6346" w:rsidP="00295BB6">
            <w:pPr>
              <w:tabs>
                <w:tab w:val="left" w:pos="176"/>
                <w:tab w:val="left" w:pos="343"/>
                <w:tab w:val="left" w:pos="459"/>
                <w:tab w:val="left" w:pos="552"/>
                <w:tab w:val="left" w:pos="673"/>
                <w:tab w:val="left" w:pos="823"/>
                <w:tab w:val="left" w:pos="1969"/>
                <w:tab w:val="left" w:pos="21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Конспект интегрированного занятия «Незнайка в стране Светофории» в старшей группе</w:t>
            </w:r>
          </w:p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346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346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346" w:rsidRPr="00AF6497" w:rsidRDefault="002A6346" w:rsidP="00295BB6">
            <w:pPr>
              <w:numPr>
                <w:ilvl w:val="0"/>
                <w:numId w:val="16"/>
              </w:numPr>
              <w:tabs>
                <w:tab w:val="left" w:pos="324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стер-класс «Презентация цифровой лаборатории «Наураша»</w:t>
            </w:r>
          </w:p>
          <w:p w:rsidR="002A6346" w:rsidRPr="00AF6497" w:rsidRDefault="002A6346" w:rsidP="00295BB6">
            <w:pPr>
              <w:tabs>
                <w:tab w:val="left" w:pos="32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346" w:rsidRPr="00AF6497" w:rsidRDefault="002A6346" w:rsidP="00295BB6">
            <w:pPr>
              <w:tabs>
                <w:tab w:val="left" w:pos="32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346" w:rsidRPr="00AF6497" w:rsidRDefault="002A6346" w:rsidP="00295BB6">
            <w:pPr>
              <w:numPr>
                <w:ilvl w:val="0"/>
                <w:numId w:val="16"/>
              </w:numPr>
              <w:tabs>
                <w:tab w:val="left" w:pos="324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Конспект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занятия с использованием 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фровой лаборатории для дошкольников «Наураша» 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в подготовительной к школе группе 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на тему «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ульс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2A6346" w:rsidRPr="00AF6497" w:rsidRDefault="002A6346" w:rsidP="00295BB6">
            <w:pPr>
              <w:numPr>
                <w:ilvl w:val="0"/>
                <w:numId w:val="16"/>
              </w:numPr>
              <w:tabs>
                <w:tab w:val="left" w:pos="281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азвитие познава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тельно-исслед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тельской активности детей дошкольного возраста посредством использования ИКТ в условиях реализации ФГОС ДО».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A6346" w:rsidRPr="00AF6497" w:rsidRDefault="002A6346" w:rsidP="00295BB6">
            <w:pPr>
              <w:tabs>
                <w:tab w:val="left" w:pos="281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346" w:rsidRPr="00AF6497" w:rsidRDefault="002A6346" w:rsidP="00295BB6">
            <w:pPr>
              <w:numPr>
                <w:ilvl w:val="0"/>
                <w:numId w:val="16"/>
              </w:numPr>
              <w:tabs>
                <w:tab w:val="left" w:pos="281"/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оанализ образователь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ой деятельности «Познание окружающего мира» по теме «Деньги» в подготовительной к школе группе.</w:t>
            </w:r>
          </w:p>
          <w:p w:rsidR="002A6346" w:rsidRPr="00AF6497" w:rsidRDefault="002A6346" w:rsidP="00295BB6">
            <w:pPr>
              <w:numPr>
                <w:ilvl w:val="0"/>
                <w:numId w:val="16"/>
              </w:numPr>
              <w:tabs>
                <w:tab w:val="left" w:pos="281"/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нспект образовательной деятельности «Познание» по теме "Пульс".</w:t>
            </w:r>
          </w:p>
        </w:tc>
        <w:tc>
          <w:tcPr>
            <w:tcW w:w="4677" w:type="dxa"/>
          </w:tcPr>
          <w:p w:rsidR="002A6346" w:rsidRPr="00AF6497" w:rsidRDefault="002A6346" w:rsidP="00295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щита проекта «Дорожная грамота» на Четвертом Приволжском региональном конкурсе инновационных идей для системы дошкольного образования – 22 декабря 2012 года. Диплом МОиН РФ за победу в конкурсе за лучший инновационный проект (Регистрационный  № 55);</w:t>
            </w:r>
          </w:p>
          <w:p w:rsidR="002A6346" w:rsidRPr="00AF6497" w:rsidRDefault="002A6346" w:rsidP="00295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е на научно-прак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ческом семинаре «Модернизация региональных и муниципальных систем дошкольного образования» в рамках мероприятия «Формир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ние общероссийского кадрового ресурса ведущих консультантов по вопросам развития системы образования»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, организованного 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ПМЦ ПК и ППРО ФГАОУ ВПО «К(П)ФУ» г.Казани – 28.02.2013;</w:t>
            </w:r>
          </w:p>
          <w:p w:rsidR="002A6346" w:rsidRPr="00AF6497" w:rsidRDefault="002A6346" w:rsidP="00295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Защита проекта перед слушателями республиканских курсов повышения квалификации в ГБУ «Научный центр безопасности жизнедея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ности» города Казань по теме «Организация работы по обучению дошкольников правилам дорожного движения» -  18 сентября 2013 года;</w:t>
            </w:r>
          </w:p>
          <w:p w:rsidR="002A6346" w:rsidRPr="00AF6497" w:rsidRDefault="002A6346" w:rsidP="00295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сужден на малом педсовет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ОУ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садская прогимназия» Лаишевского муниципального райо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Т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, июль 2016 года;</w:t>
            </w:r>
          </w:p>
          <w:p w:rsidR="002A6346" w:rsidRPr="00AF6497" w:rsidRDefault="002A6346" w:rsidP="00295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сужден на малом педагогическом совет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ОУ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садская прогимназия» Лаишевского муниципального района Республики Татарстан,  август 2016 года;</w:t>
            </w:r>
          </w:p>
          <w:p w:rsidR="002A6346" w:rsidRPr="00AF6497" w:rsidRDefault="002A6346" w:rsidP="00295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Рецензия  Образовательного портала «Знанио» ООО «СОЮЗПРОФ» от 28.09.2018 г.</w:t>
            </w:r>
          </w:p>
          <w:p w:rsidR="002A6346" w:rsidRDefault="002A6346" w:rsidP="00295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346" w:rsidRDefault="002A6346" w:rsidP="00295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346" w:rsidRDefault="002A6346" w:rsidP="00295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346" w:rsidRPr="00AF6497" w:rsidRDefault="002A6346" w:rsidP="00295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а проекта перед слушателями республиканских курсов повышения квалификации 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 программе ДПО «Взаимодействие семьи и дошкольного образовательного учреждения» в ГАПОУ «Арский педагогический колледж им.Г.Тукая» - 23.11.2017 г.</w:t>
            </w:r>
          </w:p>
          <w:p w:rsidR="002A6346" w:rsidRPr="00AF6497" w:rsidRDefault="002A6346" w:rsidP="00295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Рецензия кандидата психологических наук, Доцента кафедры дополнительного профессионального образования ФГБОУ ВО ОГАУ ООО «Инфоурок» Лариной Елены Николаевны – 23.09. 2018 г.</w:t>
            </w:r>
          </w:p>
          <w:p w:rsidR="002A6346" w:rsidRPr="00AF6497" w:rsidRDefault="002A6346" w:rsidP="00295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Рецензия на методическую разработку «Конспек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ОД</w:t>
            </w:r>
            <w:r w:rsidRPr="00AF649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«Познание» </w:t>
            </w:r>
          </w:p>
          <w:p w:rsidR="002A6346" w:rsidRPr="00AF6497" w:rsidRDefault="002A6346" w:rsidP="00295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в подг.</w:t>
            </w:r>
            <w:r w:rsidRPr="00AF649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к школе группе по теме "Пульс"» (Рецензент А.В.Михайлова - Образовательный портал «Знанио») – 28.09.2018 г.</w:t>
            </w:r>
          </w:p>
        </w:tc>
      </w:tr>
      <w:tr w:rsidR="002A6346" w:rsidRPr="00AF6497" w:rsidTr="00295BB6">
        <w:trPr>
          <w:trHeight w:val="697"/>
        </w:trPr>
        <w:tc>
          <w:tcPr>
            <w:tcW w:w="1951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зготовление дидактических пособий  (развивающие игры, раздаточный материал, модели, схемы)</w:t>
            </w:r>
          </w:p>
        </w:tc>
        <w:tc>
          <w:tcPr>
            <w:tcW w:w="3686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стольные дорожные знаки; </w:t>
            </w:r>
          </w:p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- макет детского сада «Дорожная азбука»;</w:t>
            </w:r>
          </w:p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- раздаточный материал для счета (ёлочки, белочки, грибочки, ягодки и др.);</w:t>
            </w:r>
          </w:p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- геометрическое домино (геометрические фигуры);</w:t>
            </w:r>
          </w:p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- дидактическая игра «Кто потрудился?» (Знакомство с профессиями).</w:t>
            </w:r>
          </w:p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альчиковый театр из папье-маше (Русские народные сказки)</w:t>
            </w:r>
          </w:p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ие игры для обучения детей татарскому языку:</w:t>
            </w:r>
          </w:p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- «Одень куклу»;</w:t>
            </w:r>
          </w:p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- «Овощи»;</w:t>
            </w:r>
          </w:p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- «Что это?».</w:t>
            </w:r>
          </w:p>
        </w:tc>
        <w:tc>
          <w:tcPr>
            <w:tcW w:w="4677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токол педсовета № 27 от 28 августа 2013 года Муниципального бюджетного дошкольного образовательного учреждения Столбищенского детского сада «Сказка» Лаишевского муниципального района РТ.</w:t>
            </w:r>
          </w:p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токол малого педсовета № 2 от 15 сентября 2014 года МБДОУ Столбищенского детского сада «Сказка» Лаишевского муниципального района РТ.</w:t>
            </w:r>
          </w:p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малого педсовета № 1 от 20 марта 2017 года МБОУ «Усадская прогимназия» Лаишевского муниципального района РТ.</w:t>
            </w:r>
          </w:p>
        </w:tc>
      </w:tr>
    </w:tbl>
    <w:p w:rsidR="002A6346" w:rsidRPr="00AF6497" w:rsidRDefault="002A6346" w:rsidP="002A63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46" w:rsidRPr="00E33A0E" w:rsidRDefault="002A6346" w:rsidP="00E33A0E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A0E">
        <w:rPr>
          <w:rFonts w:ascii="Times New Roman" w:hAnsi="Times New Roman" w:cs="Times New Roman"/>
          <w:b/>
          <w:sz w:val="28"/>
          <w:szCs w:val="28"/>
        </w:rPr>
        <w:t>Работа с родителями воспитанников или лицами, их заменяющих</w:t>
      </w:r>
      <w:r w:rsidRPr="00E33A0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051"/>
        <w:gridCol w:w="2776"/>
        <w:gridCol w:w="2616"/>
        <w:gridCol w:w="1610"/>
      </w:tblGrid>
      <w:tr w:rsidR="002A6346" w:rsidRPr="00AF1BDC" w:rsidTr="00295BB6">
        <w:trPr>
          <w:trHeight w:val="2712"/>
        </w:trPr>
        <w:tc>
          <w:tcPr>
            <w:tcW w:w="3171" w:type="dxa"/>
          </w:tcPr>
          <w:p w:rsidR="002A6346" w:rsidRPr="00AF1BDC" w:rsidRDefault="002A6346" w:rsidP="0042383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1B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звание мероприятия </w:t>
            </w:r>
            <w:r w:rsidRPr="00AF1BD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консультации, конференции, концерты, семинары, заседания Круглого стола, совместные развлечения, выпуск газеты, метод</w:t>
            </w:r>
            <w:r w:rsidR="0068240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  <w:r w:rsidRPr="00AF1BD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рекомендаций, оформление </w:t>
            </w:r>
            <w:r w:rsidR="0042383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тенда</w:t>
            </w:r>
            <w:r w:rsidRPr="00AF1BD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об успехах детей и др.)</w:t>
            </w:r>
          </w:p>
        </w:tc>
        <w:tc>
          <w:tcPr>
            <w:tcW w:w="2848" w:type="dxa"/>
          </w:tcPr>
          <w:p w:rsidR="002A6346" w:rsidRPr="00AF1BDC" w:rsidRDefault="002A6346" w:rsidP="00295B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1B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,  название</w:t>
            </w:r>
          </w:p>
          <w:p w:rsidR="002A6346" w:rsidRPr="00AF1BDC" w:rsidRDefault="002A6346" w:rsidP="00295B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A6346" w:rsidRPr="00AF1BDC" w:rsidRDefault="002A6346" w:rsidP="00295B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A6346" w:rsidRPr="00AF1BDC" w:rsidRDefault="002A6346" w:rsidP="00295B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A6346" w:rsidRPr="00AF1BDC" w:rsidRDefault="002A6346" w:rsidP="00295B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A6346" w:rsidRPr="00AF1BDC" w:rsidRDefault="002A6346" w:rsidP="00295B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A6346" w:rsidRPr="00AF1BDC" w:rsidRDefault="002A6346" w:rsidP="00295B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A6346" w:rsidRPr="00AF1BDC" w:rsidRDefault="002A6346" w:rsidP="00295B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A6346" w:rsidRPr="00AF1BDC" w:rsidRDefault="002A6346" w:rsidP="00295B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</w:tcPr>
          <w:p w:rsidR="002A6346" w:rsidRPr="00AF1BDC" w:rsidRDefault="002A6346" w:rsidP="00295B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1B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ень (образовательное учреждение, район, город, зональный, республиканский, федеральный, международный уровень)</w:t>
            </w:r>
          </w:p>
        </w:tc>
        <w:tc>
          <w:tcPr>
            <w:tcW w:w="1701" w:type="dxa"/>
          </w:tcPr>
          <w:p w:rsidR="002A6346" w:rsidRPr="00AF1BDC" w:rsidRDefault="002A6346" w:rsidP="00295B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1B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2A6346" w:rsidRPr="00AF6497" w:rsidTr="00295BB6">
        <w:trPr>
          <w:trHeight w:val="825"/>
        </w:trPr>
        <w:tc>
          <w:tcPr>
            <w:tcW w:w="3171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2848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Мамины глаза»</w:t>
            </w:r>
          </w:p>
        </w:tc>
        <w:tc>
          <w:tcPr>
            <w:tcW w:w="2559" w:type="dxa"/>
          </w:tcPr>
          <w:p w:rsidR="002A6346" w:rsidRPr="00AF6497" w:rsidRDefault="0068240B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ДОУ Столбищенский 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азка»</w:t>
            </w:r>
          </w:p>
        </w:tc>
        <w:tc>
          <w:tcPr>
            <w:tcW w:w="170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7 марта 2013 г.</w:t>
            </w:r>
          </w:p>
        </w:tc>
      </w:tr>
      <w:tr w:rsidR="002A6346" w:rsidRPr="00AF6497" w:rsidTr="00295BB6">
        <w:trPr>
          <w:trHeight w:val="825"/>
        </w:trPr>
        <w:tc>
          <w:tcPr>
            <w:tcW w:w="317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Концерт в честь юбилея детского сада</w:t>
            </w:r>
          </w:p>
        </w:tc>
        <w:tc>
          <w:tcPr>
            <w:tcW w:w="2848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20 лет спустя!»</w:t>
            </w:r>
          </w:p>
        </w:tc>
        <w:tc>
          <w:tcPr>
            <w:tcW w:w="2559" w:type="dxa"/>
          </w:tcPr>
          <w:p w:rsidR="002A6346" w:rsidRPr="00AF6497" w:rsidRDefault="0068240B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ДОУ Столбищенский 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азка»</w:t>
            </w:r>
          </w:p>
        </w:tc>
        <w:tc>
          <w:tcPr>
            <w:tcW w:w="170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2 апреля 2013 г.</w:t>
            </w:r>
          </w:p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6346" w:rsidRPr="00AF6497" w:rsidTr="00295BB6">
        <w:trPr>
          <w:trHeight w:val="825"/>
        </w:trPr>
        <w:tc>
          <w:tcPr>
            <w:tcW w:w="3171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2848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Обеспечение безопасности воспитанников»</w:t>
            </w:r>
          </w:p>
        </w:tc>
        <w:tc>
          <w:tcPr>
            <w:tcW w:w="2559" w:type="dxa"/>
          </w:tcPr>
          <w:p w:rsidR="002A6346" w:rsidRPr="00AF6497" w:rsidRDefault="009508B2" w:rsidP="00950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ДОУ Столбищенский д/</w:t>
            </w:r>
            <w:r w:rsidR="002A6346"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сад «Сказка»</w:t>
            </w:r>
          </w:p>
        </w:tc>
        <w:tc>
          <w:tcPr>
            <w:tcW w:w="170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22 февраля 2013 г.</w:t>
            </w:r>
          </w:p>
        </w:tc>
      </w:tr>
      <w:tr w:rsidR="002A6346" w:rsidRPr="00AF6497" w:rsidTr="009508B2">
        <w:trPr>
          <w:trHeight w:val="274"/>
        </w:trPr>
        <w:tc>
          <w:tcPr>
            <w:tcW w:w="317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Выпускной вечер</w:t>
            </w:r>
          </w:p>
        </w:tc>
        <w:tc>
          <w:tcPr>
            <w:tcW w:w="2848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Прощай, любимый детский сад!»</w:t>
            </w:r>
          </w:p>
        </w:tc>
        <w:tc>
          <w:tcPr>
            <w:tcW w:w="2559" w:type="dxa"/>
          </w:tcPr>
          <w:p w:rsidR="002A6346" w:rsidRPr="00AF6497" w:rsidRDefault="002A6346" w:rsidP="009508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ДОУ Столбищенский д</w:t>
            </w:r>
            <w:r w:rsidR="009508B2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9508B2">
              <w:rPr>
                <w:rFonts w:ascii="Times New Roman" w:eastAsia="Calibri" w:hAnsi="Times New Roman" w:cs="Times New Roman"/>
                <w:sz w:val="28"/>
                <w:szCs w:val="28"/>
              </w:rPr>
              <w:t>ад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азка»</w:t>
            </w:r>
          </w:p>
        </w:tc>
        <w:tc>
          <w:tcPr>
            <w:tcW w:w="170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30 мая 2013 г.</w:t>
            </w:r>
          </w:p>
        </w:tc>
      </w:tr>
      <w:tr w:rsidR="002A6346" w:rsidRPr="00AF6497" w:rsidTr="0068240B">
        <w:trPr>
          <w:trHeight w:val="131"/>
        </w:trPr>
        <w:tc>
          <w:tcPr>
            <w:tcW w:w="317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ое развлечение (Спортивный праздник)</w:t>
            </w:r>
          </w:p>
        </w:tc>
        <w:tc>
          <w:tcPr>
            <w:tcW w:w="2848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Здоровые дети - в здоровой семье!»</w:t>
            </w:r>
          </w:p>
        </w:tc>
        <w:tc>
          <w:tcPr>
            <w:tcW w:w="2559" w:type="dxa"/>
          </w:tcPr>
          <w:p w:rsidR="002A6346" w:rsidRPr="00AF6497" w:rsidRDefault="0068240B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ДОУ Столбищенский 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азка»</w:t>
            </w:r>
          </w:p>
        </w:tc>
        <w:tc>
          <w:tcPr>
            <w:tcW w:w="170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29 августа 2013 г.</w:t>
            </w:r>
          </w:p>
        </w:tc>
      </w:tr>
      <w:tr w:rsidR="002A6346" w:rsidRPr="00AF6497" w:rsidTr="00295BB6">
        <w:trPr>
          <w:trHeight w:val="825"/>
        </w:trPr>
        <w:tc>
          <w:tcPr>
            <w:tcW w:w="3171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дительское собрание в рамках месячника «Внимание – дети!»</w:t>
            </w:r>
          </w:p>
        </w:tc>
        <w:tc>
          <w:tcPr>
            <w:tcW w:w="2848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Детское кресло не роскошь, а средство выживания»</w:t>
            </w:r>
          </w:p>
        </w:tc>
        <w:tc>
          <w:tcPr>
            <w:tcW w:w="2559" w:type="dxa"/>
          </w:tcPr>
          <w:p w:rsidR="002A6346" w:rsidRPr="00AF6497" w:rsidRDefault="0068240B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ДОУ Столбищенский 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азка»</w:t>
            </w:r>
          </w:p>
        </w:tc>
        <w:tc>
          <w:tcPr>
            <w:tcW w:w="170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9 сентября 2013 г.</w:t>
            </w:r>
          </w:p>
        </w:tc>
      </w:tr>
      <w:tr w:rsidR="002A6346" w:rsidRPr="00AF6497" w:rsidTr="00295BB6">
        <w:trPr>
          <w:trHeight w:val="825"/>
        </w:trPr>
        <w:tc>
          <w:tcPr>
            <w:tcW w:w="3171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Акция в рамках месячника «Внимание – дети!»</w:t>
            </w:r>
          </w:p>
        </w:tc>
        <w:tc>
          <w:tcPr>
            <w:tcW w:w="2848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Детское кресло»</w:t>
            </w:r>
          </w:p>
        </w:tc>
        <w:tc>
          <w:tcPr>
            <w:tcW w:w="2559" w:type="dxa"/>
          </w:tcPr>
          <w:p w:rsidR="002A6346" w:rsidRPr="00AF6497" w:rsidRDefault="0042383C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ДОУ Столбищенский 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азка»</w:t>
            </w:r>
          </w:p>
        </w:tc>
        <w:tc>
          <w:tcPr>
            <w:tcW w:w="170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9 сентября 2013 г.</w:t>
            </w:r>
          </w:p>
        </w:tc>
      </w:tr>
      <w:tr w:rsidR="002A6346" w:rsidRPr="00AF6497" w:rsidTr="00295BB6">
        <w:trPr>
          <w:trHeight w:val="825"/>
        </w:trPr>
        <w:tc>
          <w:tcPr>
            <w:tcW w:w="3171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тер-класс </w:t>
            </w:r>
          </w:p>
        </w:tc>
        <w:tc>
          <w:tcPr>
            <w:tcW w:w="2848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Светоотражающие элементы одежды»</w:t>
            </w:r>
          </w:p>
        </w:tc>
        <w:tc>
          <w:tcPr>
            <w:tcW w:w="2559" w:type="dxa"/>
          </w:tcPr>
          <w:p w:rsidR="002A6346" w:rsidRPr="00AF6497" w:rsidRDefault="0042383C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ДОУ Столбищенский 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азка»</w:t>
            </w:r>
          </w:p>
        </w:tc>
        <w:tc>
          <w:tcPr>
            <w:tcW w:w="170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9 сентября 2013 г.</w:t>
            </w:r>
          </w:p>
        </w:tc>
      </w:tr>
      <w:tr w:rsidR="002A6346" w:rsidRPr="00AF6497" w:rsidTr="00295BB6">
        <w:trPr>
          <w:trHeight w:val="825"/>
        </w:trPr>
        <w:tc>
          <w:tcPr>
            <w:tcW w:w="3171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Выпуск стенгазета</w:t>
            </w:r>
          </w:p>
        </w:tc>
        <w:tc>
          <w:tcPr>
            <w:tcW w:w="2848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Вот оно, какое наше лето!»</w:t>
            </w:r>
          </w:p>
        </w:tc>
        <w:tc>
          <w:tcPr>
            <w:tcW w:w="2559" w:type="dxa"/>
          </w:tcPr>
          <w:p w:rsidR="002A6346" w:rsidRPr="00AF6497" w:rsidRDefault="0042383C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ДОУ Столбищенский 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азка»</w:t>
            </w:r>
          </w:p>
        </w:tc>
        <w:tc>
          <w:tcPr>
            <w:tcW w:w="170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Сентябрь 2013 г.</w:t>
            </w:r>
          </w:p>
        </w:tc>
      </w:tr>
      <w:tr w:rsidR="002A6346" w:rsidRPr="00AF6497" w:rsidTr="00295BB6">
        <w:trPr>
          <w:trHeight w:val="825"/>
        </w:trPr>
        <w:tc>
          <w:tcPr>
            <w:tcW w:w="3171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цветочных композиций</w:t>
            </w:r>
          </w:p>
        </w:tc>
        <w:tc>
          <w:tcPr>
            <w:tcW w:w="2848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Цветы о цветах»</w:t>
            </w:r>
          </w:p>
        </w:tc>
        <w:tc>
          <w:tcPr>
            <w:tcW w:w="2559" w:type="dxa"/>
          </w:tcPr>
          <w:p w:rsidR="002A6346" w:rsidRPr="00AF6497" w:rsidRDefault="0042383C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ДОУ Столбищенский 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азка»</w:t>
            </w:r>
          </w:p>
        </w:tc>
        <w:tc>
          <w:tcPr>
            <w:tcW w:w="170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Сентябрь 2013 г.</w:t>
            </w:r>
          </w:p>
        </w:tc>
      </w:tr>
      <w:tr w:rsidR="002A6346" w:rsidRPr="00AF6497" w:rsidTr="00295BB6">
        <w:trPr>
          <w:trHeight w:val="825"/>
        </w:trPr>
        <w:tc>
          <w:tcPr>
            <w:tcW w:w="3171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Концерт в честь Дня дошкольного работника</w:t>
            </w:r>
          </w:p>
        </w:tc>
        <w:tc>
          <w:tcPr>
            <w:tcW w:w="2848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Мы все – семья!»</w:t>
            </w:r>
          </w:p>
        </w:tc>
        <w:tc>
          <w:tcPr>
            <w:tcW w:w="2559" w:type="dxa"/>
          </w:tcPr>
          <w:p w:rsidR="002A6346" w:rsidRPr="00AF6497" w:rsidRDefault="0042383C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ДОУ Столбищенский 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азка»</w:t>
            </w:r>
          </w:p>
        </w:tc>
        <w:tc>
          <w:tcPr>
            <w:tcW w:w="170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27 сентября 2013 г.</w:t>
            </w:r>
          </w:p>
        </w:tc>
      </w:tr>
      <w:tr w:rsidR="002A6346" w:rsidRPr="00AF6497" w:rsidTr="00295BB6">
        <w:trPr>
          <w:trHeight w:val="825"/>
        </w:trPr>
        <w:tc>
          <w:tcPr>
            <w:tcW w:w="3171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Концерт в честь Дня пожилого человека</w:t>
            </w:r>
          </w:p>
        </w:tc>
        <w:tc>
          <w:tcPr>
            <w:tcW w:w="2848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День Мудрости»</w:t>
            </w:r>
          </w:p>
        </w:tc>
        <w:tc>
          <w:tcPr>
            <w:tcW w:w="2559" w:type="dxa"/>
          </w:tcPr>
          <w:p w:rsidR="002A6346" w:rsidRPr="00AF6497" w:rsidRDefault="0042383C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ДОУ Столбищенский 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азка»</w:t>
            </w:r>
          </w:p>
        </w:tc>
        <w:tc>
          <w:tcPr>
            <w:tcW w:w="170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2 октября 2013 г.</w:t>
            </w:r>
          </w:p>
        </w:tc>
      </w:tr>
      <w:tr w:rsidR="002A6346" w:rsidRPr="00AF6497" w:rsidTr="00295BB6">
        <w:trPr>
          <w:trHeight w:val="825"/>
        </w:trPr>
        <w:tc>
          <w:tcPr>
            <w:tcW w:w="3171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Осенний праздник</w:t>
            </w:r>
          </w:p>
        </w:tc>
        <w:tc>
          <w:tcPr>
            <w:tcW w:w="2848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Осень золотая»</w:t>
            </w:r>
          </w:p>
        </w:tc>
        <w:tc>
          <w:tcPr>
            <w:tcW w:w="2559" w:type="dxa"/>
          </w:tcPr>
          <w:p w:rsidR="002A6346" w:rsidRPr="00AF6497" w:rsidRDefault="0042383C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ДОУ Столбищенский 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азка»</w:t>
            </w:r>
          </w:p>
        </w:tc>
        <w:tc>
          <w:tcPr>
            <w:tcW w:w="170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4 октября 2013 г.</w:t>
            </w:r>
          </w:p>
        </w:tc>
      </w:tr>
      <w:tr w:rsidR="002A6346" w:rsidRPr="00AF6497" w:rsidTr="00295BB6">
        <w:trPr>
          <w:trHeight w:val="825"/>
        </w:trPr>
        <w:tc>
          <w:tcPr>
            <w:tcW w:w="3171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2848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Конкурс знатоков педагогических секретов»</w:t>
            </w:r>
          </w:p>
        </w:tc>
        <w:tc>
          <w:tcPr>
            <w:tcW w:w="2559" w:type="dxa"/>
          </w:tcPr>
          <w:p w:rsidR="002A6346" w:rsidRPr="00AF6497" w:rsidRDefault="0042383C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ДОУ Столбищенский 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азка»</w:t>
            </w:r>
          </w:p>
        </w:tc>
        <w:tc>
          <w:tcPr>
            <w:tcW w:w="170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10 октября 2013 г.</w:t>
            </w:r>
          </w:p>
        </w:tc>
      </w:tr>
      <w:tr w:rsidR="002A6346" w:rsidRPr="00AF6497" w:rsidTr="00295BB6">
        <w:trPr>
          <w:trHeight w:val="825"/>
        </w:trPr>
        <w:tc>
          <w:tcPr>
            <w:tcW w:w="3171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Концерт в честь Дня Матери</w:t>
            </w:r>
          </w:p>
        </w:tc>
        <w:tc>
          <w:tcPr>
            <w:tcW w:w="2848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Мамины руки»</w:t>
            </w:r>
          </w:p>
        </w:tc>
        <w:tc>
          <w:tcPr>
            <w:tcW w:w="2559" w:type="dxa"/>
          </w:tcPr>
          <w:p w:rsidR="002A6346" w:rsidRPr="00AF6497" w:rsidRDefault="0042383C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ДОУ Столбищенский 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азка»</w:t>
            </w:r>
          </w:p>
        </w:tc>
        <w:tc>
          <w:tcPr>
            <w:tcW w:w="170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29 ноября 2013 г.</w:t>
            </w:r>
          </w:p>
        </w:tc>
      </w:tr>
      <w:tr w:rsidR="002A6346" w:rsidRPr="00AF6497" w:rsidTr="00295BB6">
        <w:trPr>
          <w:trHeight w:val="825"/>
        </w:trPr>
        <w:tc>
          <w:tcPr>
            <w:tcW w:w="3171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Концерт, посвященный Дню Защитника Отечества</w:t>
            </w:r>
          </w:p>
        </w:tc>
        <w:tc>
          <w:tcPr>
            <w:tcW w:w="2848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Приключения рядового Ивана Петрова»</w:t>
            </w:r>
          </w:p>
        </w:tc>
        <w:tc>
          <w:tcPr>
            <w:tcW w:w="2559" w:type="dxa"/>
          </w:tcPr>
          <w:p w:rsidR="002A6346" w:rsidRPr="00AF6497" w:rsidRDefault="0042383C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ДОУ Столбищенский 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азка»</w:t>
            </w:r>
          </w:p>
        </w:tc>
        <w:tc>
          <w:tcPr>
            <w:tcW w:w="170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21 февраля 2014 г.</w:t>
            </w:r>
          </w:p>
        </w:tc>
      </w:tr>
      <w:tr w:rsidR="002A6346" w:rsidRPr="00AF6497" w:rsidTr="00295BB6">
        <w:trPr>
          <w:trHeight w:val="825"/>
        </w:trPr>
        <w:tc>
          <w:tcPr>
            <w:tcW w:w="3171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Концерт, посвященный Международному женскому дню 8 марта</w:t>
            </w:r>
          </w:p>
        </w:tc>
        <w:tc>
          <w:tcPr>
            <w:tcW w:w="2848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Весенний букет для мамы»</w:t>
            </w:r>
          </w:p>
        </w:tc>
        <w:tc>
          <w:tcPr>
            <w:tcW w:w="2559" w:type="dxa"/>
          </w:tcPr>
          <w:p w:rsidR="002A6346" w:rsidRPr="00AF6497" w:rsidRDefault="0042383C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ДОУ Столбищенский 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азка»</w:t>
            </w:r>
          </w:p>
        </w:tc>
        <w:tc>
          <w:tcPr>
            <w:tcW w:w="170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7 марта 2014 г.</w:t>
            </w:r>
          </w:p>
        </w:tc>
      </w:tr>
      <w:tr w:rsidR="002A6346" w:rsidRPr="00AF6497" w:rsidTr="0042383C">
        <w:trPr>
          <w:trHeight w:val="595"/>
        </w:trPr>
        <w:tc>
          <w:tcPr>
            <w:tcW w:w="3171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круглого стола</w:t>
            </w:r>
          </w:p>
        </w:tc>
        <w:tc>
          <w:tcPr>
            <w:tcW w:w="2848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Детское кресло не роскошь…»</w:t>
            </w:r>
          </w:p>
        </w:tc>
        <w:tc>
          <w:tcPr>
            <w:tcW w:w="2559" w:type="dxa"/>
          </w:tcPr>
          <w:p w:rsidR="002A6346" w:rsidRPr="00AF6497" w:rsidRDefault="0042383C" w:rsidP="0042383C">
            <w:pPr>
              <w:ind w:left="-66" w:right="-14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ДОУ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Столбищ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ский 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азка»</w:t>
            </w:r>
          </w:p>
        </w:tc>
        <w:tc>
          <w:tcPr>
            <w:tcW w:w="170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30 мая 2014 г.</w:t>
            </w:r>
          </w:p>
        </w:tc>
      </w:tr>
      <w:tr w:rsidR="002A6346" w:rsidRPr="00AF6497" w:rsidTr="00295BB6">
        <w:trPr>
          <w:trHeight w:val="489"/>
        </w:trPr>
        <w:tc>
          <w:tcPr>
            <w:tcW w:w="3171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екоративно-прикладного творчества</w:t>
            </w:r>
          </w:p>
        </w:tc>
        <w:tc>
          <w:tcPr>
            <w:tcW w:w="2848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Очей очарование»</w:t>
            </w:r>
          </w:p>
        </w:tc>
        <w:tc>
          <w:tcPr>
            <w:tcW w:w="2559" w:type="dxa"/>
          </w:tcPr>
          <w:p w:rsidR="002A6346" w:rsidRPr="00AF6497" w:rsidRDefault="002A6346" w:rsidP="004238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ДОУ Усадский д</w:t>
            </w:r>
            <w:r w:rsidR="0042383C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сад «Умка»</w:t>
            </w:r>
          </w:p>
        </w:tc>
        <w:tc>
          <w:tcPr>
            <w:tcW w:w="170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25 сентября 2014 г.</w:t>
            </w:r>
          </w:p>
        </w:tc>
      </w:tr>
      <w:tr w:rsidR="002A6346" w:rsidRPr="00AF6497" w:rsidTr="00295BB6">
        <w:trPr>
          <w:trHeight w:val="514"/>
        </w:trPr>
        <w:tc>
          <w:tcPr>
            <w:tcW w:w="3171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Концерт ко Дню Пожилого человека</w:t>
            </w:r>
          </w:p>
        </w:tc>
        <w:tc>
          <w:tcPr>
            <w:tcW w:w="2848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Бабушка рядышком с дедушкой…»</w:t>
            </w:r>
          </w:p>
        </w:tc>
        <w:tc>
          <w:tcPr>
            <w:tcW w:w="2559" w:type="dxa"/>
          </w:tcPr>
          <w:p w:rsidR="002A6346" w:rsidRPr="00AF6497" w:rsidRDefault="0042383C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ДОУ Усадский 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сад «Умка»</w:t>
            </w:r>
          </w:p>
        </w:tc>
        <w:tc>
          <w:tcPr>
            <w:tcW w:w="170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1 октября 2014 г.</w:t>
            </w:r>
          </w:p>
        </w:tc>
      </w:tr>
      <w:tr w:rsidR="002A6346" w:rsidRPr="00AF6497" w:rsidTr="0042383C">
        <w:trPr>
          <w:trHeight w:val="273"/>
        </w:trPr>
        <w:tc>
          <w:tcPr>
            <w:tcW w:w="3171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енний праздник</w:t>
            </w:r>
          </w:p>
        </w:tc>
        <w:tc>
          <w:tcPr>
            <w:tcW w:w="2848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Осенние подарки»</w:t>
            </w:r>
          </w:p>
        </w:tc>
        <w:tc>
          <w:tcPr>
            <w:tcW w:w="2559" w:type="dxa"/>
          </w:tcPr>
          <w:p w:rsidR="002A6346" w:rsidRPr="00AF6497" w:rsidRDefault="0042383C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ДОУ Усадский 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сад «Умка»</w:t>
            </w:r>
          </w:p>
        </w:tc>
        <w:tc>
          <w:tcPr>
            <w:tcW w:w="170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22 октября 2014 г.</w:t>
            </w:r>
          </w:p>
        </w:tc>
      </w:tr>
      <w:tr w:rsidR="002A6346" w:rsidRPr="00AF6497" w:rsidTr="00295BB6">
        <w:trPr>
          <w:trHeight w:val="538"/>
        </w:trPr>
        <w:tc>
          <w:tcPr>
            <w:tcW w:w="3171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2848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Азы воспитания»</w:t>
            </w:r>
          </w:p>
        </w:tc>
        <w:tc>
          <w:tcPr>
            <w:tcW w:w="2559" w:type="dxa"/>
          </w:tcPr>
          <w:p w:rsidR="002A6346" w:rsidRPr="00AF6497" w:rsidRDefault="0042383C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ДОУ Усадский 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сад «Умка»</w:t>
            </w:r>
          </w:p>
        </w:tc>
        <w:tc>
          <w:tcPr>
            <w:tcW w:w="170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17 ноября 2014 г.</w:t>
            </w:r>
          </w:p>
        </w:tc>
      </w:tr>
      <w:tr w:rsidR="002A6346" w:rsidRPr="00AF6497" w:rsidTr="00295BB6">
        <w:trPr>
          <w:trHeight w:val="551"/>
        </w:trPr>
        <w:tc>
          <w:tcPr>
            <w:tcW w:w="317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</w:t>
            </w:r>
          </w:p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Особенности развития детей 5-го года жизни»</w:t>
            </w:r>
          </w:p>
        </w:tc>
        <w:tc>
          <w:tcPr>
            <w:tcW w:w="2559" w:type="dxa"/>
          </w:tcPr>
          <w:p w:rsidR="002A6346" w:rsidRPr="00AF6497" w:rsidRDefault="0042383C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ДОУ Усадский 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сад «Умка»</w:t>
            </w:r>
          </w:p>
        </w:tc>
        <w:tc>
          <w:tcPr>
            <w:tcW w:w="170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ь </w:t>
            </w:r>
          </w:p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2014 г.</w:t>
            </w:r>
          </w:p>
        </w:tc>
      </w:tr>
      <w:tr w:rsidR="002A6346" w:rsidRPr="00AF6497" w:rsidTr="00295BB6">
        <w:trPr>
          <w:trHeight w:val="576"/>
        </w:trPr>
        <w:tc>
          <w:tcPr>
            <w:tcW w:w="3171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й праздник</w:t>
            </w:r>
          </w:p>
        </w:tc>
        <w:tc>
          <w:tcPr>
            <w:tcW w:w="2848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Ах, карнавал!»</w:t>
            </w:r>
          </w:p>
        </w:tc>
        <w:tc>
          <w:tcPr>
            <w:tcW w:w="2559" w:type="dxa"/>
          </w:tcPr>
          <w:p w:rsidR="002A6346" w:rsidRPr="00AF6497" w:rsidRDefault="0042383C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ДОУ Усадский 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сад «Умка»</w:t>
            </w:r>
          </w:p>
        </w:tc>
        <w:tc>
          <w:tcPr>
            <w:tcW w:w="170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29 декабря 2014 г.</w:t>
            </w:r>
          </w:p>
        </w:tc>
      </w:tr>
      <w:tr w:rsidR="002A6346" w:rsidRPr="00AF6497" w:rsidTr="00295BB6">
        <w:trPr>
          <w:trHeight w:val="825"/>
        </w:trPr>
        <w:tc>
          <w:tcPr>
            <w:tcW w:w="317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Подборка методических рекомендаций</w:t>
            </w:r>
          </w:p>
        </w:tc>
        <w:tc>
          <w:tcPr>
            <w:tcW w:w="2848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амятки: «Как ответить «Почемучке?», </w:t>
            </w:r>
          </w:p>
          <w:p w:rsidR="002A6346" w:rsidRPr="00AF6497" w:rsidRDefault="002A6346" w:rsidP="00295BB6">
            <w:pPr>
              <w:textAlignment w:val="baseline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F649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6 типов семей, где родители – плохие воспитатели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</w:p>
          <w:p w:rsidR="002A6346" w:rsidRPr="00AF6497" w:rsidRDefault="002A6346" w:rsidP="00295BB6">
            <w:pPr>
              <w:textAlignment w:val="baseline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Несколько слов об адаптации ребёнка к дошкольному коллективу» и т.д.</w:t>
            </w:r>
          </w:p>
        </w:tc>
        <w:tc>
          <w:tcPr>
            <w:tcW w:w="2559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ДОУ Усадский детский сад «Умка»</w:t>
            </w:r>
          </w:p>
        </w:tc>
        <w:tc>
          <w:tcPr>
            <w:tcW w:w="170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Январь 2015 г.</w:t>
            </w:r>
          </w:p>
        </w:tc>
      </w:tr>
      <w:tr w:rsidR="002A6346" w:rsidRPr="00AF6497" w:rsidTr="00295BB6">
        <w:trPr>
          <w:trHeight w:val="496"/>
        </w:trPr>
        <w:tc>
          <w:tcPr>
            <w:tcW w:w="3171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ое собрание - концерт</w:t>
            </w:r>
          </w:p>
        </w:tc>
        <w:tc>
          <w:tcPr>
            <w:tcW w:w="2848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Витамины, витамины, вам устроим именины»</w:t>
            </w:r>
          </w:p>
        </w:tc>
        <w:tc>
          <w:tcPr>
            <w:tcW w:w="2559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ДОУ Усадский детский сад «Умка»</w:t>
            </w:r>
          </w:p>
        </w:tc>
        <w:tc>
          <w:tcPr>
            <w:tcW w:w="170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13 февраля 2015 г.</w:t>
            </w:r>
          </w:p>
        </w:tc>
      </w:tr>
      <w:tr w:rsidR="002A6346" w:rsidRPr="00AF6497" w:rsidTr="00295BB6">
        <w:trPr>
          <w:trHeight w:val="367"/>
        </w:trPr>
        <w:tc>
          <w:tcPr>
            <w:tcW w:w="3171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женский день 8 марта</w:t>
            </w:r>
          </w:p>
        </w:tc>
        <w:tc>
          <w:tcPr>
            <w:tcW w:w="2848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Весенний круиз»</w:t>
            </w:r>
          </w:p>
        </w:tc>
        <w:tc>
          <w:tcPr>
            <w:tcW w:w="2559" w:type="dxa"/>
          </w:tcPr>
          <w:p w:rsidR="002A6346" w:rsidRPr="00AF6497" w:rsidRDefault="0042383C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ДОУ Усадский 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сад «Умка»</w:t>
            </w:r>
          </w:p>
        </w:tc>
        <w:tc>
          <w:tcPr>
            <w:tcW w:w="170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6 марта 2015 г.</w:t>
            </w:r>
          </w:p>
        </w:tc>
      </w:tr>
      <w:tr w:rsidR="002A6346" w:rsidRPr="00AF6497" w:rsidTr="00295BB6">
        <w:trPr>
          <w:trHeight w:val="379"/>
        </w:trPr>
        <w:tc>
          <w:tcPr>
            <w:tcW w:w="3171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ый праздник</w:t>
            </w:r>
          </w:p>
        </w:tc>
        <w:tc>
          <w:tcPr>
            <w:tcW w:w="2848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Сабантуй»</w:t>
            </w:r>
          </w:p>
        </w:tc>
        <w:tc>
          <w:tcPr>
            <w:tcW w:w="2559" w:type="dxa"/>
          </w:tcPr>
          <w:p w:rsidR="002A6346" w:rsidRPr="00AF6497" w:rsidRDefault="0042383C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ДОУ Усадский 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сад «Умка»</w:t>
            </w:r>
          </w:p>
        </w:tc>
        <w:tc>
          <w:tcPr>
            <w:tcW w:w="170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19 июня 2015 г.</w:t>
            </w:r>
          </w:p>
        </w:tc>
      </w:tr>
      <w:tr w:rsidR="002A6346" w:rsidRPr="00AF6497" w:rsidTr="00295BB6">
        <w:trPr>
          <w:trHeight w:val="569"/>
        </w:trPr>
        <w:tc>
          <w:tcPr>
            <w:tcW w:w="3171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2848" w:type="dxa"/>
          </w:tcPr>
          <w:p w:rsidR="002A6346" w:rsidRPr="00AF6497" w:rsidRDefault="002A6346" w:rsidP="00295BB6">
            <w:pPr>
              <w:ind w:right="-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Возрастные особенности детей 5-6 лет»</w:t>
            </w:r>
          </w:p>
        </w:tc>
        <w:tc>
          <w:tcPr>
            <w:tcW w:w="2559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ДОУ Усадский детский сад «Умка»</w:t>
            </w:r>
          </w:p>
        </w:tc>
        <w:tc>
          <w:tcPr>
            <w:tcW w:w="170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29 сентября 2015 г.</w:t>
            </w:r>
          </w:p>
        </w:tc>
      </w:tr>
      <w:tr w:rsidR="002A6346" w:rsidRPr="00AF6497" w:rsidTr="00295BB6">
        <w:trPr>
          <w:trHeight w:val="571"/>
        </w:trPr>
        <w:tc>
          <w:tcPr>
            <w:tcW w:w="3171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2848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Права и обязанности родителей»</w:t>
            </w:r>
          </w:p>
        </w:tc>
        <w:tc>
          <w:tcPr>
            <w:tcW w:w="2559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ДОУ Усадский детский сад «Умка»</w:t>
            </w:r>
          </w:p>
        </w:tc>
        <w:tc>
          <w:tcPr>
            <w:tcW w:w="170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18 ноября 2015 г.</w:t>
            </w:r>
          </w:p>
        </w:tc>
      </w:tr>
      <w:tr w:rsidR="002A6346" w:rsidRPr="00AF6497" w:rsidTr="00295BB6">
        <w:trPr>
          <w:trHeight w:val="251"/>
        </w:trPr>
        <w:tc>
          <w:tcPr>
            <w:tcW w:w="3171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2848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Весна Г.Тукая»</w:t>
            </w:r>
          </w:p>
        </w:tc>
        <w:tc>
          <w:tcPr>
            <w:tcW w:w="2559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701" w:type="dxa"/>
          </w:tcPr>
          <w:p w:rsidR="002A6346" w:rsidRPr="00AF6497" w:rsidRDefault="002A6346" w:rsidP="0042383C">
            <w:pPr>
              <w:ind w:right="-14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2383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прель</w:t>
            </w:r>
            <w:r w:rsidR="004238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2016г.</w:t>
            </w:r>
          </w:p>
        </w:tc>
      </w:tr>
      <w:tr w:rsidR="002A6346" w:rsidRPr="00AF6497" w:rsidTr="00295BB6">
        <w:trPr>
          <w:trHeight w:val="825"/>
        </w:trPr>
        <w:tc>
          <w:tcPr>
            <w:tcW w:w="3171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остижений в области образования и науки Лаишевского муниципального района</w:t>
            </w:r>
          </w:p>
        </w:tc>
        <w:tc>
          <w:tcPr>
            <w:tcW w:w="2848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Презентация цифровой лаборатории «Наураша»</w:t>
            </w:r>
          </w:p>
        </w:tc>
        <w:tc>
          <w:tcPr>
            <w:tcW w:w="2559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</w:t>
            </w:r>
          </w:p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СДЦ «Дружба»  с.Песчаные Ковали</w:t>
            </w:r>
          </w:p>
        </w:tc>
        <w:tc>
          <w:tcPr>
            <w:tcW w:w="170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15 августа 2016 г.</w:t>
            </w:r>
          </w:p>
        </w:tc>
      </w:tr>
      <w:tr w:rsidR="002A6346" w:rsidRPr="00AF6497" w:rsidTr="00295BB6">
        <w:trPr>
          <w:trHeight w:val="560"/>
        </w:trPr>
        <w:tc>
          <w:tcPr>
            <w:tcW w:w="3171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и поделок на противопожарную тему</w:t>
            </w:r>
          </w:p>
        </w:tc>
        <w:tc>
          <w:tcPr>
            <w:tcW w:w="2848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Огонь – друг, огонь - враг»</w:t>
            </w:r>
          </w:p>
        </w:tc>
        <w:tc>
          <w:tcPr>
            <w:tcW w:w="2559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70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Октябрь 2016 г.</w:t>
            </w:r>
          </w:p>
        </w:tc>
      </w:tr>
      <w:tr w:rsidR="002A6346" w:rsidRPr="00AF6497" w:rsidTr="00295BB6">
        <w:trPr>
          <w:trHeight w:val="445"/>
        </w:trPr>
        <w:tc>
          <w:tcPr>
            <w:tcW w:w="317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вместное  развлечение</w:t>
            </w:r>
          </w:p>
        </w:tc>
        <w:tc>
          <w:tcPr>
            <w:tcW w:w="2848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КидСпейс»</w:t>
            </w:r>
          </w:p>
        </w:tc>
        <w:tc>
          <w:tcPr>
            <w:tcW w:w="2559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Казань-Арена,  г.Казань</w:t>
            </w:r>
          </w:p>
        </w:tc>
        <w:tc>
          <w:tcPr>
            <w:tcW w:w="170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26 мая 2017 г.</w:t>
            </w:r>
          </w:p>
        </w:tc>
      </w:tr>
      <w:tr w:rsidR="002A6346" w:rsidRPr="00AF6497" w:rsidTr="00295BB6">
        <w:trPr>
          <w:trHeight w:val="456"/>
        </w:trPr>
        <w:tc>
          <w:tcPr>
            <w:tcW w:w="317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2848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Цифровая лаборатория «Наураша»</w:t>
            </w:r>
          </w:p>
        </w:tc>
        <w:tc>
          <w:tcPr>
            <w:tcW w:w="2559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ДОУ «Усадская прогимназия»</w:t>
            </w:r>
          </w:p>
        </w:tc>
        <w:tc>
          <w:tcPr>
            <w:tcW w:w="170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25 августа 2017 г.</w:t>
            </w:r>
          </w:p>
        </w:tc>
      </w:tr>
      <w:tr w:rsidR="002A6346" w:rsidRPr="00AF6497" w:rsidTr="00295BB6">
        <w:trPr>
          <w:trHeight w:val="469"/>
        </w:trPr>
        <w:tc>
          <w:tcPr>
            <w:tcW w:w="317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</w:t>
            </w:r>
          </w:p>
        </w:tc>
        <w:tc>
          <w:tcPr>
            <w:tcW w:w="2848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Очей очарование»</w:t>
            </w:r>
          </w:p>
        </w:tc>
        <w:tc>
          <w:tcPr>
            <w:tcW w:w="2559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ДОУ «Усадская прогимназия»</w:t>
            </w:r>
          </w:p>
        </w:tc>
        <w:tc>
          <w:tcPr>
            <w:tcW w:w="170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</w:tr>
      <w:tr w:rsidR="002A6346" w:rsidRPr="00AF6497" w:rsidTr="00295BB6">
        <w:trPr>
          <w:trHeight w:val="477"/>
        </w:trPr>
        <w:tc>
          <w:tcPr>
            <w:tcW w:w="317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Конкурс ледовых фигур</w:t>
            </w:r>
          </w:p>
        </w:tc>
        <w:tc>
          <w:tcPr>
            <w:tcW w:w="2848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Верный друг»</w:t>
            </w:r>
          </w:p>
        </w:tc>
        <w:tc>
          <w:tcPr>
            <w:tcW w:w="2559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ДОУ «Усадская прогимназия»</w:t>
            </w:r>
          </w:p>
        </w:tc>
        <w:tc>
          <w:tcPr>
            <w:tcW w:w="170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Декабрь 2017 г.</w:t>
            </w:r>
          </w:p>
        </w:tc>
      </w:tr>
      <w:tr w:rsidR="002A6346" w:rsidRPr="00AF6497" w:rsidTr="00295BB6">
        <w:trPr>
          <w:trHeight w:val="477"/>
        </w:trPr>
        <w:tc>
          <w:tcPr>
            <w:tcW w:w="317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2848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Цифровая лаборатория «Наураша»</w:t>
            </w:r>
          </w:p>
        </w:tc>
        <w:tc>
          <w:tcPr>
            <w:tcW w:w="2559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ДОУ «Усадская прогимназия»</w:t>
            </w:r>
          </w:p>
        </w:tc>
        <w:tc>
          <w:tcPr>
            <w:tcW w:w="170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густа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A6346" w:rsidRPr="00AF6497" w:rsidTr="00295BB6">
        <w:trPr>
          <w:trHeight w:val="825"/>
        </w:trPr>
        <w:tc>
          <w:tcPr>
            <w:tcW w:w="3171" w:type="dxa"/>
          </w:tcPr>
          <w:p w:rsidR="002A6346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адиционны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:</w:t>
            </w:r>
          </w:p>
          <w:p w:rsidR="002A6346" w:rsidRDefault="002A6346" w:rsidP="00295BB6">
            <w:pPr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ие собрания;</w:t>
            </w:r>
          </w:p>
          <w:p w:rsidR="002A6346" w:rsidRDefault="002A6346" w:rsidP="00295BB6">
            <w:pPr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здники;</w:t>
            </w:r>
          </w:p>
          <w:p w:rsidR="002A6346" w:rsidRPr="002426C7" w:rsidRDefault="002A6346" w:rsidP="00295BB6">
            <w:pPr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2426C7">
              <w:rPr>
                <w:rFonts w:ascii="Times New Roman" w:eastAsia="Calibri" w:hAnsi="Times New Roman" w:cs="Times New Roman"/>
                <w:sz w:val="28"/>
                <w:szCs w:val="28"/>
              </w:rPr>
              <w:t>ыст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  <w:r w:rsidRPr="002426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орческих работ детей и родите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A6346" w:rsidRPr="002426C7" w:rsidRDefault="002A6346" w:rsidP="00295BB6">
            <w:pPr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6C7"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;</w:t>
            </w:r>
            <w:r w:rsidRPr="002426C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A6346" w:rsidRPr="00AF6497" w:rsidRDefault="002A6346" w:rsidP="00295BB6">
            <w:pPr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6C7">
              <w:rPr>
                <w:rFonts w:ascii="Times New Roman" w:eastAsia="Calibri" w:hAnsi="Times New Roman" w:cs="Times New Roman"/>
                <w:sz w:val="28"/>
                <w:szCs w:val="28"/>
              </w:rPr>
              <w:t>Итоговый тематический фотоальбом.</w:t>
            </w:r>
          </w:p>
        </w:tc>
        <w:tc>
          <w:tcPr>
            <w:tcW w:w="2848" w:type="dxa"/>
          </w:tcPr>
          <w:p w:rsidR="002A6346" w:rsidRPr="00AF6497" w:rsidRDefault="002A6346" w:rsidP="00295BB6">
            <w:pPr>
              <w:ind w:right="-1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День Знаний», «Осенины»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Но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годний карнавал», «8 марта», «День Защи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ника Отечества»,  «Масленица», «День Здоровья»,  «День Победы», «Выпу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бал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ень За-щиты детей», «Са-бантуй», «Наураша».</w:t>
            </w:r>
          </w:p>
        </w:tc>
        <w:tc>
          <w:tcPr>
            <w:tcW w:w="2559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ДОУ Усадский детский сад «Умка»</w:t>
            </w:r>
          </w:p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БОУ «Усадская прогимназия»</w:t>
            </w:r>
          </w:p>
        </w:tc>
        <w:tc>
          <w:tcPr>
            <w:tcW w:w="1701" w:type="dxa"/>
          </w:tcPr>
          <w:p w:rsidR="002A6346" w:rsidRPr="00AF6497" w:rsidRDefault="002A6346" w:rsidP="00295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</w:tr>
    </w:tbl>
    <w:p w:rsidR="00DD64BC" w:rsidRDefault="00DD64BC" w:rsidP="00DD64BC">
      <w:pPr>
        <w:pStyle w:val="a9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346" w:rsidRPr="00E33A0E" w:rsidRDefault="002A6346" w:rsidP="00E33A0E">
      <w:pPr>
        <w:pStyle w:val="a9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A0E">
        <w:rPr>
          <w:rFonts w:ascii="Times New Roman" w:hAnsi="Times New Roman" w:cs="Times New Roman"/>
          <w:b/>
          <w:sz w:val="28"/>
          <w:szCs w:val="28"/>
        </w:rPr>
        <w:t>Другие результаты педагогических работников дошкольных образовательных учреждений  (инновационная деятельность по использованию современных методик дошкольного образования, деятельность по реализации нового федерального государственного образовательного стандарта дошкольного образования,   организация  участия воспитанников в концертах, конкурсах, других мероприятиях, результаты  педагогической диагностики по уровню освоения программы, интеллектуальному и физическому развитию воспитанников аттестуемого работника, оценка предметно-развивающей среды на  смотрах, наставничество и др.)</w:t>
      </w:r>
    </w:p>
    <w:tbl>
      <w:tblPr>
        <w:tblStyle w:val="3"/>
        <w:tblW w:w="988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701"/>
        <w:gridCol w:w="1275"/>
        <w:gridCol w:w="1418"/>
        <w:gridCol w:w="1240"/>
      </w:tblGrid>
      <w:tr w:rsidR="002A6346" w:rsidRPr="00AF1BDC" w:rsidTr="00295BB6">
        <w:tc>
          <w:tcPr>
            <w:tcW w:w="851" w:type="dxa"/>
          </w:tcPr>
          <w:p w:rsidR="002A6346" w:rsidRPr="00AF1BDC" w:rsidRDefault="002A6346" w:rsidP="00295BB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1B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AF1B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2A6346" w:rsidRPr="00AF1BDC" w:rsidRDefault="002A6346" w:rsidP="00295BB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1B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деятельности, название мероприятия</w:t>
            </w:r>
          </w:p>
        </w:tc>
        <w:tc>
          <w:tcPr>
            <w:tcW w:w="5634" w:type="dxa"/>
            <w:gridSpan w:val="4"/>
          </w:tcPr>
          <w:p w:rsidR="002A6346" w:rsidRPr="00AF1BDC" w:rsidRDefault="002A6346" w:rsidP="00295BB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1B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исание результата</w:t>
            </w:r>
          </w:p>
        </w:tc>
      </w:tr>
      <w:tr w:rsidR="002A6346" w:rsidRPr="00AF6497" w:rsidTr="00295BB6">
        <w:tc>
          <w:tcPr>
            <w:tcW w:w="851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3402" w:type="dxa"/>
            <w:vMerge w:val="restart"/>
          </w:tcPr>
          <w:p w:rsidR="002A6346" w:rsidRPr="00AF6497" w:rsidRDefault="002A6346" w:rsidP="00295BB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ы  педагогической диагностики по уровню освоения программы, интеллектуальному и 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зическому развитию воспитанников</w:t>
            </w:r>
          </w:p>
        </w:tc>
        <w:tc>
          <w:tcPr>
            <w:tcW w:w="5634" w:type="dxa"/>
            <w:gridSpan w:val="4"/>
          </w:tcPr>
          <w:p w:rsidR="002A6346" w:rsidRPr="00AF6497" w:rsidRDefault="002A6346" w:rsidP="00295BB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сокий -52%</w:t>
            </w:r>
          </w:p>
          <w:p w:rsidR="002A6346" w:rsidRPr="00AF6497" w:rsidRDefault="002A6346" w:rsidP="00295BB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Средний -36%</w:t>
            </w:r>
          </w:p>
          <w:p w:rsidR="002A6346" w:rsidRPr="00AF6497" w:rsidRDefault="002A6346" w:rsidP="00295BB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Низкий - 12%</w:t>
            </w:r>
          </w:p>
        </w:tc>
      </w:tr>
      <w:tr w:rsidR="002A6346" w:rsidRPr="00AF6497" w:rsidTr="00295BB6">
        <w:tc>
          <w:tcPr>
            <w:tcW w:w="851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3402" w:type="dxa"/>
            <w:vMerge/>
          </w:tcPr>
          <w:p w:rsidR="002A6346" w:rsidRPr="00AF6497" w:rsidRDefault="002A6346" w:rsidP="00295BB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gridSpan w:val="4"/>
          </w:tcPr>
          <w:p w:rsidR="002A6346" w:rsidRPr="00AF6497" w:rsidRDefault="002A6346" w:rsidP="00295BB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Высокий - 64%</w:t>
            </w:r>
          </w:p>
          <w:p w:rsidR="002A6346" w:rsidRPr="00AF6497" w:rsidRDefault="002A6346" w:rsidP="00295BB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Средний- 31%</w:t>
            </w:r>
          </w:p>
          <w:p w:rsidR="002A6346" w:rsidRPr="00AF6497" w:rsidRDefault="002A6346" w:rsidP="00295BB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Низкий -5%</w:t>
            </w:r>
          </w:p>
        </w:tc>
      </w:tr>
      <w:tr w:rsidR="002A6346" w:rsidRPr="00AF6497" w:rsidTr="00295BB6">
        <w:tc>
          <w:tcPr>
            <w:tcW w:w="851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7-2018</w:t>
            </w:r>
          </w:p>
        </w:tc>
        <w:tc>
          <w:tcPr>
            <w:tcW w:w="3402" w:type="dxa"/>
            <w:vMerge/>
          </w:tcPr>
          <w:p w:rsidR="002A6346" w:rsidRPr="00AF6497" w:rsidRDefault="002A6346" w:rsidP="00295BB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gridSpan w:val="4"/>
          </w:tcPr>
          <w:p w:rsidR="002A6346" w:rsidRPr="00AF6497" w:rsidRDefault="002A6346" w:rsidP="00295BB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Высокий  -73%</w:t>
            </w:r>
          </w:p>
          <w:p w:rsidR="002A6346" w:rsidRPr="00AF6497" w:rsidRDefault="002A6346" w:rsidP="00295BB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Средний- 27%</w:t>
            </w:r>
          </w:p>
        </w:tc>
      </w:tr>
      <w:tr w:rsidR="002A6346" w:rsidRPr="00AF6497" w:rsidTr="00295BB6">
        <w:trPr>
          <w:trHeight w:val="49"/>
        </w:trPr>
        <w:tc>
          <w:tcPr>
            <w:tcW w:w="851" w:type="dxa"/>
            <w:vMerge w:val="restart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7-2018</w:t>
            </w:r>
          </w:p>
        </w:tc>
        <w:tc>
          <w:tcPr>
            <w:tcW w:w="3402" w:type="dxa"/>
            <w:vMerge w:val="restart"/>
          </w:tcPr>
          <w:p w:rsidR="002A6346" w:rsidRPr="00AF6497" w:rsidRDefault="002A6346" w:rsidP="00295BB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диагностики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учения стартового уровня будущих первоклассников, которая</w:t>
            </w: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ет возможность выделить четыре параметра психического развития в соответствии с новыми требованиями к результатам образования в связи с введением ФГОС</w:t>
            </w:r>
          </w:p>
        </w:tc>
        <w:tc>
          <w:tcPr>
            <w:tcW w:w="1701" w:type="dxa"/>
            <w:vMerge w:val="restart"/>
            <w:vAlign w:val="center"/>
          </w:tcPr>
          <w:p w:rsidR="002A6346" w:rsidRPr="00AF6497" w:rsidRDefault="002A6346" w:rsidP="00295B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275" w:type="dxa"/>
            <w:vAlign w:val="center"/>
          </w:tcPr>
          <w:p w:rsidR="002A6346" w:rsidRPr="00AF6497" w:rsidRDefault="002A6346" w:rsidP="00295BB6">
            <w:pPr>
              <w:ind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форми-рован</w:t>
            </w:r>
          </w:p>
          <w:p w:rsidR="002A6346" w:rsidRPr="00AF6497" w:rsidRDefault="002A6346" w:rsidP="00295B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2,5-4,0 баллов)</w:t>
            </w:r>
          </w:p>
        </w:tc>
        <w:tc>
          <w:tcPr>
            <w:tcW w:w="1418" w:type="dxa"/>
            <w:vAlign w:val="center"/>
          </w:tcPr>
          <w:p w:rsidR="002A6346" w:rsidRPr="00AF6497" w:rsidRDefault="002A6346" w:rsidP="00295B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стично сформи-рован</w:t>
            </w:r>
          </w:p>
          <w:p w:rsidR="002A6346" w:rsidRPr="00AF6497" w:rsidRDefault="002A6346" w:rsidP="00295B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2-2,49 баллов)</w:t>
            </w:r>
          </w:p>
        </w:tc>
        <w:tc>
          <w:tcPr>
            <w:tcW w:w="1240" w:type="dxa"/>
            <w:vAlign w:val="center"/>
          </w:tcPr>
          <w:p w:rsidR="002A6346" w:rsidRPr="00AF6497" w:rsidRDefault="002A6346" w:rsidP="00295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сформи-рован</w:t>
            </w:r>
          </w:p>
          <w:p w:rsidR="002A6346" w:rsidRPr="00AF6497" w:rsidRDefault="002A6346" w:rsidP="00295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енее 2 баллов)</w:t>
            </w:r>
          </w:p>
        </w:tc>
      </w:tr>
      <w:tr w:rsidR="002A6346" w:rsidRPr="00AF6497" w:rsidTr="00295BB6">
        <w:trPr>
          <w:trHeight w:val="45"/>
        </w:trPr>
        <w:tc>
          <w:tcPr>
            <w:tcW w:w="851" w:type="dxa"/>
            <w:vMerge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A6346" w:rsidRPr="00AF6497" w:rsidRDefault="002A6346" w:rsidP="00295BB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bottom"/>
          </w:tcPr>
          <w:p w:rsidR="002A6346" w:rsidRPr="00AF6497" w:rsidRDefault="002A6346" w:rsidP="00295BB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2A6346" w:rsidRPr="00AF6497" w:rsidRDefault="002A6346" w:rsidP="00295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8" w:type="dxa"/>
            <w:vAlign w:val="bottom"/>
          </w:tcPr>
          <w:p w:rsidR="002A6346" w:rsidRPr="00AF6497" w:rsidRDefault="002A6346" w:rsidP="00295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40" w:type="dxa"/>
            <w:vAlign w:val="bottom"/>
          </w:tcPr>
          <w:p w:rsidR="002A6346" w:rsidRPr="00AF6497" w:rsidRDefault="002A6346" w:rsidP="00295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2A6346" w:rsidRPr="00AF6497" w:rsidTr="00295BB6">
        <w:trPr>
          <w:trHeight w:val="45"/>
        </w:trPr>
        <w:tc>
          <w:tcPr>
            <w:tcW w:w="851" w:type="dxa"/>
            <w:vMerge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A6346" w:rsidRPr="00AF6497" w:rsidRDefault="002A6346" w:rsidP="00295BB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A6346" w:rsidRPr="00AF6497" w:rsidRDefault="002A6346" w:rsidP="00295BB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гулят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AF64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ый компонент деятельно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AF64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и </w:t>
            </w:r>
          </w:p>
        </w:tc>
        <w:tc>
          <w:tcPr>
            <w:tcW w:w="1275" w:type="dxa"/>
            <w:vAlign w:val="bottom"/>
          </w:tcPr>
          <w:p w:rsidR="002A6346" w:rsidRPr="00AF6497" w:rsidRDefault="002A6346" w:rsidP="00295B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,9%</w:t>
            </w:r>
          </w:p>
        </w:tc>
        <w:tc>
          <w:tcPr>
            <w:tcW w:w="1418" w:type="dxa"/>
            <w:vAlign w:val="bottom"/>
          </w:tcPr>
          <w:p w:rsidR="002A6346" w:rsidRPr="00AF6497" w:rsidRDefault="002A6346" w:rsidP="00295B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,1%</w:t>
            </w:r>
          </w:p>
        </w:tc>
        <w:tc>
          <w:tcPr>
            <w:tcW w:w="1240" w:type="dxa"/>
            <w:vAlign w:val="bottom"/>
          </w:tcPr>
          <w:p w:rsidR="002A6346" w:rsidRPr="00AF6497" w:rsidRDefault="002A6346" w:rsidP="00295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A6346" w:rsidRPr="00AF6497" w:rsidTr="00295BB6">
        <w:trPr>
          <w:trHeight w:val="45"/>
        </w:trPr>
        <w:tc>
          <w:tcPr>
            <w:tcW w:w="851" w:type="dxa"/>
            <w:vMerge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A6346" w:rsidRPr="00AF6497" w:rsidRDefault="002A6346" w:rsidP="00295BB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A6346" w:rsidRPr="00AF6497" w:rsidRDefault="002A6346" w:rsidP="00295BB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посы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AF64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 к учебной деятельно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AF64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и</w:t>
            </w:r>
          </w:p>
        </w:tc>
        <w:tc>
          <w:tcPr>
            <w:tcW w:w="1275" w:type="dxa"/>
            <w:vAlign w:val="bottom"/>
          </w:tcPr>
          <w:p w:rsidR="002A6346" w:rsidRPr="00AF6497" w:rsidRDefault="002A6346" w:rsidP="00295B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418" w:type="dxa"/>
            <w:vAlign w:val="bottom"/>
          </w:tcPr>
          <w:p w:rsidR="002A6346" w:rsidRPr="00AF6497" w:rsidRDefault="002A6346" w:rsidP="00295B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0" w:type="dxa"/>
            <w:vAlign w:val="bottom"/>
          </w:tcPr>
          <w:p w:rsidR="002A6346" w:rsidRPr="00AF6497" w:rsidRDefault="002A6346" w:rsidP="00295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A6346" w:rsidRPr="00AF6497" w:rsidTr="00295BB6">
        <w:trPr>
          <w:trHeight w:val="45"/>
        </w:trPr>
        <w:tc>
          <w:tcPr>
            <w:tcW w:w="851" w:type="dxa"/>
            <w:vMerge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A6346" w:rsidRPr="00AF6497" w:rsidRDefault="002A6346" w:rsidP="00295BB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A6346" w:rsidRPr="00AF6497" w:rsidRDefault="002A6346" w:rsidP="00295BB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стран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AF64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нные представ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AF64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275" w:type="dxa"/>
            <w:vAlign w:val="bottom"/>
          </w:tcPr>
          <w:p w:rsidR="002A6346" w:rsidRPr="00AF6497" w:rsidRDefault="002A6346" w:rsidP="00295B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2,7%</w:t>
            </w:r>
          </w:p>
        </w:tc>
        <w:tc>
          <w:tcPr>
            <w:tcW w:w="1418" w:type="dxa"/>
            <w:vAlign w:val="bottom"/>
          </w:tcPr>
          <w:p w:rsidR="002A6346" w:rsidRPr="00AF6497" w:rsidRDefault="002A6346" w:rsidP="00295B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,3%</w:t>
            </w:r>
          </w:p>
        </w:tc>
        <w:tc>
          <w:tcPr>
            <w:tcW w:w="1240" w:type="dxa"/>
            <w:vAlign w:val="bottom"/>
          </w:tcPr>
          <w:p w:rsidR="002A6346" w:rsidRPr="00AF6497" w:rsidRDefault="002A6346" w:rsidP="00295B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A6346" w:rsidRPr="00AF6497" w:rsidTr="00295BB6">
        <w:trPr>
          <w:trHeight w:val="45"/>
        </w:trPr>
        <w:tc>
          <w:tcPr>
            <w:tcW w:w="851" w:type="dxa"/>
            <w:vMerge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A6346" w:rsidRPr="00AF6497" w:rsidRDefault="002A6346" w:rsidP="00295BB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A6346" w:rsidRPr="00AF6497" w:rsidRDefault="002A6346" w:rsidP="00295BB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ысли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AF64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я  дея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AF64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1275" w:type="dxa"/>
            <w:vAlign w:val="bottom"/>
          </w:tcPr>
          <w:p w:rsidR="002A6346" w:rsidRPr="00AF6497" w:rsidRDefault="002A6346" w:rsidP="00295B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418" w:type="dxa"/>
            <w:vAlign w:val="bottom"/>
          </w:tcPr>
          <w:p w:rsidR="002A6346" w:rsidRPr="00AF6497" w:rsidRDefault="002A6346" w:rsidP="00295B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0" w:type="dxa"/>
            <w:vAlign w:val="center"/>
          </w:tcPr>
          <w:p w:rsidR="002A6346" w:rsidRPr="00AF6497" w:rsidRDefault="002A6346" w:rsidP="00295BB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</w:tbl>
    <w:p w:rsidR="00DD64BC" w:rsidRDefault="00DD64BC" w:rsidP="00DD64BC">
      <w:pPr>
        <w:pStyle w:val="a9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346" w:rsidRPr="00E33A0E" w:rsidRDefault="002A6346" w:rsidP="00E33A0E">
      <w:pPr>
        <w:pStyle w:val="a9"/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A0E">
        <w:rPr>
          <w:rFonts w:ascii="Times New Roman" w:hAnsi="Times New Roman" w:cs="Times New Roman"/>
          <w:b/>
          <w:sz w:val="28"/>
          <w:szCs w:val="28"/>
        </w:rPr>
        <w:t>Эффективность использования современных информационных технологий, мультимедийных средств в профессиональной деятельности, образовательной практике</w:t>
      </w:r>
    </w:p>
    <w:tbl>
      <w:tblPr>
        <w:tblStyle w:val="3"/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2A6346" w:rsidRPr="000F4F38" w:rsidTr="00295BB6">
        <w:tc>
          <w:tcPr>
            <w:tcW w:w="5353" w:type="dxa"/>
          </w:tcPr>
          <w:p w:rsidR="002A6346" w:rsidRPr="000F4F38" w:rsidRDefault="002A6346" w:rsidP="00295BB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4F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кие средства используются </w:t>
            </w:r>
            <w:r w:rsidRPr="000F4F3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</w:t>
            </w:r>
            <w:r w:rsidRPr="000F4F3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DVD</w:t>
            </w:r>
            <w:r w:rsidRPr="000F4F3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проигрыватель, проектор, компьютер, интерактивная доска и т.д.)</w:t>
            </w:r>
          </w:p>
        </w:tc>
        <w:tc>
          <w:tcPr>
            <w:tcW w:w="4961" w:type="dxa"/>
          </w:tcPr>
          <w:p w:rsidR="002A6346" w:rsidRPr="000F4F38" w:rsidRDefault="002A6346" w:rsidP="00295BB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4F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рактивная доска, мультимедийный проектор, музыкальный центр, компьютер.</w:t>
            </w:r>
          </w:p>
        </w:tc>
      </w:tr>
      <w:tr w:rsidR="002A6346" w:rsidRPr="00AF6497" w:rsidTr="00295BB6">
        <w:tc>
          <w:tcPr>
            <w:tcW w:w="5353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Как часто</w:t>
            </w:r>
          </w:p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чески: на занятиях, на утренниках, на мероприятиях, родительских собраниях.</w:t>
            </w:r>
          </w:p>
        </w:tc>
      </w:tr>
      <w:tr w:rsidR="002A6346" w:rsidRPr="00AF6497" w:rsidTr="00295BB6">
        <w:tc>
          <w:tcPr>
            <w:tcW w:w="5353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В каких целях (</w:t>
            </w:r>
            <w:r w:rsidRPr="00AF649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мотивация обучающихся, актуализация знаний, проведение тестирования, педагогический мониторинг, учебное документирование в информационной системе «Электронное образование Республики Татарстан, электронные презентации методического </w:t>
            </w:r>
            <w:r w:rsidRPr="00AF649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опыта, обогащение творческой лаборатории за счет электронных учебных программ, презентаций и др.)</w:t>
            </w:r>
          </w:p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A6346" w:rsidRPr="00AF6497" w:rsidRDefault="002A6346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отивация обучающихся, актуализация знаний, проведение тестирования, педагогический мониторинг, учебное документирование в информационной системе «Электронное образование Республики Татарстан, электронные 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зентации методического опыта, обогащение творческой лаборатории за счет электронных учебных программ, презентаций и др.</w:t>
            </w:r>
          </w:p>
        </w:tc>
      </w:tr>
    </w:tbl>
    <w:p w:rsidR="00B20759" w:rsidRDefault="00B20759" w:rsidP="00AF64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759" w:rsidRDefault="00B20759" w:rsidP="00AF64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10EC" w:rsidRPr="00A65AD7" w:rsidRDefault="00303503" w:rsidP="00A65AD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2F5496" w:themeColor="accent5" w:themeShade="BF"/>
          <w:sz w:val="72"/>
          <w:szCs w:val="72"/>
          <w:lang w:val="tt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7904" behindDoc="1" locked="0" layoutInCell="1" allowOverlap="1" wp14:anchorId="68691AE1" wp14:editId="23392778">
            <wp:simplePos x="0" y="0"/>
            <wp:positionH relativeFrom="column">
              <wp:posOffset>4387215</wp:posOffset>
            </wp:positionH>
            <wp:positionV relativeFrom="paragraph">
              <wp:posOffset>752475</wp:posOffset>
            </wp:positionV>
            <wp:extent cx="1839595" cy="2911475"/>
            <wp:effectExtent l="152400" t="152400" r="370205" b="365125"/>
            <wp:wrapTight wrapText="bothSides">
              <wp:wrapPolygon edited="0">
                <wp:start x="895" y="-1131"/>
                <wp:lineTo x="-1789" y="-848"/>
                <wp:lineTo x="-1789" y="22189"/>
                <wp:lineTo x="1566" y="24168"/>
                <wp:lineTo x="22368" y="24168"/>
                <wp:lineTo x="22592" y="23885"/>
                <wp:lineTo x="25499" y="21906"/>
                <wp:lineTo x="25723" y="1413"/>
                <wp:lineTo x="23039" y="-707"/>
                <wp:lineTo x="22815" y="-1131"/>
                <wp:lineTo x="895" y="-1131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уган җирем Татарстан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6"/>
                    <a:stretch/>
                  </pic:blipFill>
                  <pic:spPr bwMode="auto">
                    <a:xfrm>
                      <a:off x="0" y="0"/>
                      <a:ext cx="1839595" cy="291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AD7" w:rsidRPr="00A65AD7">
        <w:rPr>
          <w:rFonts w:ascii="Times New Roman" w:eastAsia="Calibri" w:hAnsi="Times New Roman" w:cs="Times New Roman"/>
          <w:b/>
          <w:i/>
          <w:color w:val="2F5496" w:themeColor="accent5" w:themeShade="BF"/>
          <w:sz w:val="72"/>
          <w:szCs w:val="72"/>
          <w:lang w:val="tt-RU"/>
        </w:rPr>
        <w:t>Туган җирем Татарстан</w:t>
      </w:r>
    </w:p>
    <w:p w:rsidR="007110EC" w:rsidRDefault="00303503" w:rsidP="00765C89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96"/>
          <w:szCs w:val="96"/>
        </w:rPr>
      </w:pPr>
      <w:r>
        <w:rPr>
          <w:rFonts w:ascii="Times New Roman" w:hAnsi="Times New Roman" w:cs="Times New Roman"/>
          <w:b/>
          <w:i/>
          <w:noProof/>
          <w:color w:val="2F5496" w:themeColor="accent5" w:themeShade="BF"/>
          <w:sz w:val="96"/>
          <w:szCs w:val="96"/>
          <w:lang w:eastAsia="ru-RU"/>
        </w:rPr>
        <w:drawing>
          <wp:anchor distT="0" distB="0" distL="114300" distR="114300" simplePos="0" relativeHeight="251614720" behindDoc="1" locked="0" layoutInCell="1" allowOverlap="1" wp14:anchorId="1FDBFE9E" wp14:editId="55C3C059">
            <wp:simplePos x="0" y="0"/>
            <wp:positionH relativeFrom="column">
              <wp:posOffset>922020</wp:posOffset>
            </wp:positionH>
            <wp:positionV relativeFrom="paragraph">
              <wp:posOffset>3776980</wp:posOffset>
            </wp:positionV>
            <wp:extent cx="4733925" cy="2661920"/>
            <wp:effectExtent l="152400" t="152400" r="371475" b="367030"/>
            <wp:wrapTight wrapText="bothSides">
              <wp:wrapPolygon edited="0">
                <wp:start x="348" y="-1237"/>
                <wp:lineTo x="-695" y="-927"/>
                <wp:lineTo x="-695" y="22260"/>
                <wp:lineTo x="0" y="23805"/>
                <wp:lineTo x="608" y="24424"/>
                <wp:lineTo x="21904" y="24424"/>
                <wp:lineTo x="22513" y="23805"/>
                <wp:lineTo x="23208" y="21487"/>
                <wp:lineTo x="23208" y="1546"/>
                <wp:lineTo x="22165" y="-773"/>
                <wp:lineTo x="22078" y="-1237"/>
                <wp:lineTo x="348" y="-1237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уган җирем Татарстан1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661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4AA">
        <w:rPr>
          <w:rFonts w:ascii="Times New Roman" w:hAnsi="Times New Roman" w:cs="Times New Roman"/>
          <w:b/>
          <w:i/>
          <w:noProof/>
          <w:color w:val="2F5496" w:themeColor="accent5" w:themeShade="BF"/>
          <w:sz w:val="96"/>
          <w:szCs w:val="96"/>
          <w:lang w:eastAsia="ru-RU"/>
        </w:rPr>
        <w:drawing>
          <wp:anchor distT="0" distB="0" distL="114300" distR="114300" simplePos="0" relativeHeight="251624960" behindDoc="1" locked="0" layoutInCell="1" allowOverlap="1" wp14:anchorId="30669C90" wp14:editId="6B910DC9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4051935" cy="2454275"/>
            <wp:effectExtent l="152400" t="152400" r="367665" b="365125"/>
            <wp:wrapTight wrapText="bothSides">
              <wp:wrapPolygon edited="0">
                <wp:start x="406" y="-1341"/>
                <wp:lineTo x="-812" y="-1006"/>
                <wp:lineTo x="-812" y="22299"/>
                <wp:lineTo x="-508" y="23137"/>
                <wp:lineTo x="914" y="24310"/>
                <wp:lineTo x="1016" y="24646"/>
                <wp:lineTo x="21630" y="24646"/>
                <wp:lineTo x="21732" y="24310"/>
                <wp:lineTo x="23052" y="23137"/>
                <wp:lineTo x="23458" y="20622"/>
                <wp:lineTo x="23458" y="1677"/>
                <wp:lineTo x="22240" y="-838"/>
                <wp:lineTo x="22138" y="-1341"/>
                <wp:lineTo x="406" y="-1341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Туган җирем Татарстан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245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0EC" w:rsidRDefault="007110EC" w:rsidP="00765C89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96"/>
          <w:szCs w:val="96"/>
        </w:rPr>
      </w:pPr>
    </w:p>
    <w:p w:rsidR="007110EC" w:rsidRDefault="007110EC" w:rsidP="00765C89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96"/>
          <w:szCs w:val="96"/>
        </w:rPr>
      </w:pPr>
    </w:p>
    <w:p w:rsidR="007110EC" w:rsidRDefault="007110EC" w:rsidP="00765C89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96"/>
          <w:szCs w:val="96"/>
        </w:rPr>
      </w:pPr>
    </w:p>
    <w:p w:rsidR="00A65AD7" w:rsidRPr="00A65AD7" w:rsidRDefault="00A65AD7" w:rsidP="00A65AD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2F5496" w:themeColor="accent5" w:themeShade="BF"/>
          <w:sz w:val="72"/>
          <w:szCs w:val="72"/>
          <w:lang w:val="tt-RU"/>
        </w:rPr>
      </w:pPr>
    </w:p>
    <w:p w:rsidR="007110EC" w:rsidRDefault="008A2E73" w:rsidP="00765C89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96"/>
          <w:szCs w:val="96"/>
        </w:rPr>
      </w:pPr>
      <w:r>
        <w:rPr>
          <w:rFonts w:ascii="Times New Roman" w:hAnsi="Times New Roman" w:cs="Times New Roman"/>
          <w:b/>
          <w:i/>
          <w:noProof/>
          <w:color w:val="2F5496" w:themeColor="accent5" w:themeShade="BF"/>
          <w:sz w:val="96"/>
          <w:szCs w:val="96"/>
          <w:lang w:eastAsia="ru-RU"/>
        </w:rPr>
        <w:lastRenderedPageBreak/>
        <w:drawing>
          <wp:anchor distT="0" distB="0" distL="114300" distR="114300" simplePos="0" relativeHeight="251667968" behindDoc="1" locked="0" layoutInCell="1" allowOverlap="1" wp14:anchorId="747C4F1D" wp14:editId="5FF41195">
            <wp:simplePos x="0" y="0"/>
            <wp:positionH relativeFrom="column">
              <wp:posOffset>3580130</wp:posOffset>
            </wp:positionH>
            <wp:positionV relativeFrom="paragraph">
              <wp:posOffset>2606675</wp:posOffset>
            </wp:positionV>
            <wp:extent cx="2446020" cy="4168775"/>
            <wp:effectExtent l="171450" t="171450" r="354330" b="365125"/>
            <wp:wrapTight wrapText="bothSides">
              <wp:wrapPolygon edited="0">
                <wp:start x="1514" y="-888"/>
                <wp:lineTo x="-1346" y="-691"/>
                <wp:lineTo x="-1514" y="21913"/>
                <wp:lineTo x="168" y="22998"/>
                <wp:lineTo x="1514" y="23393"/>
                <wp:lineTo x="21533" y="23393"/>
                <wp:lineTo x="23047" y="22998"/>
                <wp:lineTo x="24561" y="21518"/>
                <wp:lineTo x="24393" y="592"/>
                <wp:lineTo x="22206" y="-691"/>
                <wp:lineTo x="21533" y="-888"/>
                <wp:lineTo x="1514" y="-888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Библиотечка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6" t="11965"/>
                    <a:stretch/>
                  </pic:blipFill>
                  <pic:spPr bwMode="auto">
                    <a:xfrm>
                      <a:off x="0" y="0"/>
                      <a:ext cx="2446020" cy="416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2F5496" w:themeColor="accent5" w:themeShade="BF"/>
          <w:sz w:val="96"/>
          <w:szCs w:val="96"/>
          <w:lang w:eastAsia="ru-RU"/>
        </w:rPr>
        <w:drawing>
          <wp:anchor distT="0" distB="0" distL="114300" distR="114300" simplePos="0" relativeHeight="251661824" behindDoc="1" locked="0" layoutInCell="1" allowOverlap="1" wp14:anchorId="69D9EF26" wp14:editId="68B87D70">
            <wp:simplePos x="0" y="0"/>
            <wp:positionH relativeFrom="column">
              <wp:posOffset>2874</wp:posOffset>
            </wp:positionH>
            <wp:positionV relativeFrom="paragraph">
              <wp:posOffset>7418705</wp:posOffset>
            </wp:positionV>
            <wp:extent cx="2887345" cy="1729105"/>
            <wp:effectExtent l="152400" t="152400" r="370205" b="366395"/>
            <wp:wrapTight wrapText="bothSides">
              <wp:wrapPolygon edited="0">
                <wp:start x="570" y="-1904"/>
                <wp:lineTo x="-1140" y="-1428"/>
                <wp:lineTo x="-1140" y="22607"/>
                <wp:lineTo x="570" y="25225"/>
                <wp:lineTo x="1425" y="25939"/>
                <wp:lineTo x="21662" y="25939"/>
                <wp:lineTo x="22659" y="25225"/>
                <wp:lineTo x="24227" y="21656"/>
                <wp:lineTo x="24227" y="2380"/>
                <wp:lineTo x="22517" y="-1190"/>
                <wp:lineTo x="22374" y="-1904"/>
                <wp:lineTo x="570" y="-1904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ольница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1729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2F5496" w:themeColor="accent5" w:themeShade="BF"/>
          <w:sz w:val="96"/>
          <w:szCs w:val="96"/>
          <w:lang w:eastAsia="ru-RU"/>
        </w:rPr>
        <w:drawing>
          <wp:anchor distT="0" distB="0" distL="114300" distR="114300" simplePos="0" relativeHeight="251677184" behindDoc="1" locked="0" layoutInCell="1" allowOverlap="1" wp14:anchorId="08B11C77" wp14:editId="0D9DAE7E">
            <wp:simplePos x="0" y="0"/>
            <wp:positionH relativeFrom="column">
              <wp:posOffset>3219551</wp:posOffset>
            </wp:positionH>
            <wp:positionV relativeFrom="paragraph">
              <wp:posOffset>7409013</wp:posOffset>
            </wp:positionV>
            <wp:extent cx="3003550" cy="1688465"/>
            <wp:effectExtent l="152400" t="152400" r="368300" b="368935"/>
            <wp:wrapTight wrapText="bothSides">
              <wp:wrapPolygon edited="0">
                <wp:start x="548" y="-1950"/>
                <wp:lineTo x="-1096" y="-1462"/>
                <wp:lineTo x="-1096" y="22664"/>
                <wp:lineTo x="1370" y="26076"/>
                <wp:lineTo x="21646" y="26076"/>
                <wp:lineTo x="21783" y="25589"/>
                <wp:lineTo x="23975" y="22177"/>
                <wp:lineTo x="24112" y="2437"/>
                <wp:lineTo x="22468" y="-1219"/>
                <wp:lineTo x="22331" y="-1950"/>
                <wp:lineTo x="548" y="-195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Уголок творчества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1688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2F5496" w:themeColor="accent5" w:themeShade="BF"/>
          <w:sz w:val="96"/>
          <w:szCs w:val="96"/>
          <w:lang w:eastAsia="ru-RU"/>
        </w:rPr>
        <w:drawing>
          <wp:anchor distT="0" distB="0" distL="114300" distR="114300" simplePos="0" relativeHeight="251643392" behindDoc="1" locked="0" layoutInCell="1" allowOverlap="1" wp14:anchorId="05782544" wp14:editId="6D3A4B83">
            <wp:simplePos x="0" y="0"/>
            <wp:positionH relativeFrom="column">
              <wp:posOffset>139065</wp:posOffset>
            </wp:positionH>
            <wp:positionV relativeFrom="paragraph">
              <wp:posOffset>2451735</wp:posOffset>
            </wp:positionV>
            <wp:extent cx="2766695" cy="4187825"/>
            <wp:effectExtent l="152400" t="152400" r="357505" b="365125"/>
            <wp:wrapTight wrapText="bothSides">
              <wp:wrapPolygon edited="0">
                <wp:start x="595" y="-786"/>
                <wp:lineTo x="-1190" y="-590"/>
                <wp:lineTo x="-1190" y="22009"/>
                <wp:lineTo x="149" y="22992"/>
                <wp:lineTo x="1487" y="23385"/>
                <wp:lineTo x="21565" y="23385"/>
                <wp:lineTo x="22904" y="22992"/>
                <wp:lineTo x="24242" y="21518"/>
                <wp:lineTo x="24242" y="983"/>
                <wp:lineTo x="22458" y="-491"/>
                <wp:lineTo x="22309" y="-786"/>
                <wp:lineTo x="595" y="-786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Уголок природы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418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2F5496" w:themeColor="accent5" w:themeShade="BF"/>
          <w:sz w:val="96"/>
          <w:szCs w:val="96"/>
          <w:lang w:eastAsia="ru-RU"/>
        </w:rPr>
        <w:drawing>
          <wp:anchor distT="0" distB="0" distL="114300" distR="114300" simplePos="0" relativeHeight="251653632" behindDoc="1" locked="0" layoutInCell="1" allowOverlap="1" wp14:anchorId="706FC810" wp14:editId="0B5B082D">
            <wp:simplePos x="0" y="0"/>
            <wp:positionH relativeFrom="column">
              <wp:posOffset>3447983</wp:posOffset>
            </wp:positionH>
            <wp:positionV relativeFrom="paragraph">
              <wp:posOffset>1203</wp:posOffset>
            </wp:positionV>
            <wp:extent cx="2824480" cy="1588135"/>
            <wp:effectExtent l="152400" t="152400" r="356870" b="354965"/>
            <wp:wrapTight wrapText="bothSides">
              <wp:wrapPolygon edited="0">
                <wp:start x="583" y="-2073"/>
                <wp:lineTo x="-1165" y="-1555"/>
                <wp:lineTo x="-1165" y="22541"/>
                <wp:lineTo x="-874" y="23578"/>
                <wp:lineTo x="1311" y="25651"/>
                <wp:lineTo x="1457" y="26169"/>
                <wp:lineTo x="21561" y="26169"/>
                <wp:lineTo x="21707" y="25651"/>
                <wp:lineTo x="23746" y="23578"/>
                <wp:lineTo x="24183" y="19173"/>
                <wp:lineTo x="24183" y="2591"/>
                <wp:lineTo x="22435" y="-1295"/>
                <wp:lineTo x="22290" y="-2073"/>
                <wp:lineTo x="583" y="-2073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Уголок чтения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1588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2F5496" w:themeColor="accent5" w:themeShade="BF"/>
          <w:sz w:val="96"/>
          <w:szCs w:val="96"/>
          <w:lang w:eastAsia="ru-RU"/>
        </w:rPr>
        <w:drawing>
          <wp:anchor distT="0" distB="0" distL="114300" distR="114300" simplePos="0" relativeHeight="251632128" behindDoc="1" locked="0" layoutInCell="1" allowOverlap="1" wp14:anchorId="3E554B4A" wp14:editId="69361E69">
            <wp:simplePos x="0" y="0"/>
            <wp:positionH relativeFrom="column">
              <wp:posOffset>-5080</wp:posOffset>
            </wp:positionH>
            <wp:positionV relativeFrom="paragraph">
              <wp:posOffset>25400</wp:posOffset>
            </wp:positionV>
            <wp:extent cx="2911475" cy="1638935"/>
            <wp:effectExtent l="152400" t="152400" r="365125" b="361315"/>
            <wp:wrapTight wrapText="bothSides">
              <wp:wrapPolygon edited="0">
                <wp:start x="565" y="-2009"/>
                <wp:lineTo x="-1131" y="-1506"/>
                <wp:lineTo x="-989" y="22847"/>
                <wp:lineTo x="1272" y="25609"/>
                <wp:lineTo x="1413" y="26111"/>
                <wp:lineTo x="21624" y="26111"/>
                <wp:lineTo x="21765" y="25609"/>
                <wp:lineTo x="24026" y="22847"/>
                <wp:lineTo x="24168" y="2511"/>
                <wp:lineTo x="22472" y="-1255"/>
                <wp:lineTo x="22330" y="-2009"/>
                <wp:lineTo x="565" y="-2009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Уголок сюж.-рол.игр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1638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827" w:rsidRDefault="00B87827" w:rsidP="00765C89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96"/>
          <w:szCs w:val="96"/>
        </w:rPr>
      </w:pPr>
      <w:r>
        <w:rPr>
          <w:rFonts w:ascii="Times New Roman" w:hAnsi="Times New Roman" w:cs="Times New Roman"/>
          <w:b/>
          <w:i/>
          <w:noProof/>
          <w:color w:val="2F5496" w:themeColor="accent5" w:themeShade="BF"/>
          <w:sz w:val="96"/>
          <w:szCs w:val="96"/>
          <w:lang w:eastAsia="ru-RU"/>
        </w:rPr>
        <w:lastRenderedPageBreak/>
        <w:drawing>
          <wp:anchor distT="0" distB="0" distL="114300" distR="114300" simplePos="0" relativeHeight="251697664" behindDoc="1" locked="0" layoutInCell="1" allowOverlap="1" wp14:anchorId="3F71195E" wp14:editId="70E6F134">
            <wp:simplePos x="0" y="0"/>
            <wp:positionH relativeFrom="page">
              <wp:align>center</wp:align>
            </wp:positionH>
            <wp:positionV relativeFrom="paragraph">
              <wp:posOffset>323850</wp:posOffset>
            </wp:positionV>
            <wp:extent cx="3646805" cy="2050444"/>
            <wp:effectExtent l="152400" t="152400" r="353695" b="368935"/>
            <wp:wrapTight wrapText="bothSides">
              <wp:wrapPolygon edited="0">
                <wp:start x="451" y="-1605"/>
                <wp:lineTo x="-903" y="-1204"/>
                <wp:lineTo x="-903" y="22476"/>
                <wp:lineTo x="113" y="24483"/>
                <wp:lineTo x="1128" y="25286"/>
                <wp:lineTo x="21551" y="25286"/>
                <wp:lineTo x="22567" y="24483"/>
                <wp:lineTo x="23582" y="21473"/>
                <wp:lineTo x="23582" y="2007"/>
                <wp:lineTo x="22228" y="-1003"/>
                <wp:lineTo x="22115" y="-1605"/>
                <wp:lineTo x="451" y="-1605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Уголок Татарча сөйләшәбез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2050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827" w:rsidRDefault="00B87827" w:rsidP="00765C89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96"/>
          <w:szCs w:val="96"/>
        </w:rPr>
      </w:pPr>
    </w:p>
    <w:p w:rsidR="00B87827" w:rsidRDefault="00B87827" w:rsidP="00765C89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96"/>
          <w:szCs w:val="96"/>
        </w:rPr>
      </w:pPr>
    </w:p>
    <w:p w:rsidR="00B87827" w:rsidRDefault="00D0661A" w:rsidP="00765C89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96"/>
          <w:szCs w:val="96"/>
        </w:rPr>
      </w:pPr>
      <w:r>
        <w:rPr>
          <w:rFonts w:ascii="Times New Roman" w:hAnsi="Times New Roman" w:cs="Times New Roman"/>
          <w:b/>
          <w:i/>
          <w:noProof/>
          <w:color w:val="2F5496" w:themeColor="accent5" w:themeShade="BF"/>
          <w:sz w:val="96"/>
          <w:szCs w:val="96"/>
          <w:lang w:eastAsia="ru-RU"/>
        </w:rPr>
        <w:drawing>
          <wp:anchor distT="0" distB="0" distL="114300" distR="114300" simplePos="0" relativeHeight="251695616" behindDoc="1" locked="0" layoutInCell="1" allowOverlap="1" wp14:anchorId="102B3E16" wp14:editId="65F98FF5">
            <wp:simplePos x="0" y="0"/>
            <wp:positionH relativeFrom="column">
              <wp:posOffset>1483995</wp:posOffset>
            </wp:positionH>
            <wp:positionV relativeFrom="paragraph">
              <wp:posOffset>365760</wp:posOffset>
            </wp:positionV>
            <wp:extent cx="3357880" cy="1888490"/>
            <wp:effectExtent l="152400" t="152400" r="356870" b="359410"/>
            <wp:wrapTight wrapText="bothSides">
              <wp:wrapPolygon edited="0">
                <wp:start x="490" y="-1743"/>
                <wp:lineTo x="-980" y="-1307"/>
                <wp:lineTo x="-980" y="19610"/>
                <wp:lineTo x="-735" y="23314"/>
                <wp:lineTo x="1103" y="25057"/>
                <wp:lineTo x="1225" y="25493"/>
                <wp:lineTo x="21567" y="25493"/>
                <wp:lineTo x="21690" y="25057"/>
                <wp:lineTo x="23405" y="23314"/>
                <wp:lineTo x="23773" y="19610"/>
                <wp:lineTo x="23773" y="2179"/>
                <wp:lineTo x="22303" y="-1089"/>
                <wp:lineTo x="22180" y="-1743"/>
                <wp:lineTo x="490" y="-1743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аздевалка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1888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0EC" w:rsidRDefault="007110EC" w:rsidP="00765C89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96"/>
          <w:szCs w:val="96"/>
        </w:rPr>
      </w:pPr>
    </w:p>
    <w:p w:rsidR="00D914AA" w:rsidRDefault="00D0661A" w:rsidP="00765C89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96"/>
          <w:szCs w:val="96"/>
        </w:rPr>
      </w:pPr>
      <w:r>
        <w:rPr>
          <w:rFonts w:ascii="Times New Roman" w:hAnsi="Times New Roman" w:cs="Times New Roman"/>
          <w:b/>
          <w:i/>
          <w:noProof/>
          <w:color w:val="2F5496" w:themeColor="accent5" w:themeShade="BF"/>
          <w:sz w:val="96"/>
          <w:szCs w:val="96"/>
          <w:lang w:eastAsia="ru-RU"/>
        </w:rPr>
        <w:drawing>
          <wp:anchor distT="0" distB="0" distL="114300" distR="114300" simplePos="0" relativeHeight="251690496" behindDoc="1" locked="0" layoutInCell="1" allowOverlap="1" wp14:anchorId="3F0A329D" wp14:editId="05448FAC">
            <wp:simplePos x="0" y="0"/>
            <wp:positionH relativeFrom="column">
              <wp:posOffset>3074035</wp:posOffset>
            </wp:positionH>
            <wp:positionV relativeFrom="paragraph">
              <wp:posOffset>1453515</wp:posOffset>
            </wp:positionV>
            <wp:extent cx="3775710" cy="2495550"/>
            <wp:effectExtent l="144780" t="160020" r="407670" b="369570"/>
            <wp:wrapTight wrapText="bothSides">
              <wp:wrapPolygon edited="0">
                <wp:start x="22515" y="890"/>
                <wp:lineTo x="22188" y="725"/>
                <wp:lineTo x="20554" y="-1253"/>
                <wp:lineTo x="-480" y="-1088"/>
                <wp:lineTo x="-1787" y="1385"/>
                <wp:lineTo x="-2005" y="1550"/>
                <wp:lineTo x="-2005" y="21666"/>
                <wp:lineTo x="-1787" y="21831"/>
                <wp:lineTo x="-480" y="24469"/>
                <wp:lineTo x="22297" y="24964"/>
                <wp:lineTo x="22515" y="22490"/>
                <wp:lineTo x="22515" y="89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рикмахерская.JPG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5" r="7642"/>
                    <a:stretch/>
                  </pic:blipFill>
                  <pic:spPr bwMode="auto">
                    <a:xfrm rot="16200000">
                      <a:off x="0" y="0"/>
                      <a:ext cx="3775710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4AA" w:rsidRDefault="00D0661A" w:rsidP="00765C89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96"/>
          <w:szCs w:val="96"/>
        </w:rPr>
      </w:pPr>
      <w:r>
        <w:rPr>
          <w:rFonts w:ascii="Times New Roman" w:hAnsi="Times New Roman" w:cs="Times New Roman"/>
          <w:b/>
          <w:i/>
          <w:noProof/>
          <w:color w:val="2F5496" w:themeColor="accent5" w:themeShade="BF"/>
          <w:sz w:val="96"/>
          <w:szCs w:val="96"/>
          <w:lang w:eastAsia="ru-RU"/>
        </w:rPr>
        <w:drawing>
          <wp:anchor distT="0" distB="0" distL="114300" distR="114300" simplePos="0" relativeHeight="251712000" behindDoc="1" locked="0" layoutInCell="1" allowOverlap="1" wp14:anchorId="46B6FEF4" wp14:editId="755FA730">
            <wp:simplePos x="0" y="0"/>
            <wp:positionH relativeFrom="column">
              <wp:posOffset>72390</wp:posOffset>
            </wp:positionH>
            <wp:positionV relativeFrom="paragraph">
              <wp:posOffset>966470</wp:posOffset>
            </wp:positionV>
            <wp:extent cx="3406140" cy="2220595"/>
            <wp:effectExtent l="152400" t="152400" r="365760" b="370205"/>
            <wp:wrapTight wrapText="bothSides">
              <wp:wrapPolygon edited="0">
                <wp:start x="483" y="-1482"/>
                <wp:lineTo x="-966" y="-1112"/>
                <wp:lineTo x="-846" y="22792"/>
                <wp:lineTo x="725" y="24645"/>
                <wp:lineTo x="846" y="25016"/>
                <wp:lineTo x="21987" y="25016"/>
                <wp:lineTo x="22107" y="24645"/>
                <wp:lineTo x="23678" y="22792"/>
                <wp:lineTo x="23799" y="1853"/>
                <wp:lineTo x="22349" y="-927"/>
                <wp:lineTo x="22228" y="-1482"/>
                <wp:lineTo x="483" y="-1482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Уголок конструирования и развивающих игр.JP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220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4AA" w:rsidRDefault="00D914AA" w:rsidP="00765C89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96"/>
          <w:szCs w:val="96"/>
        </w:rPr>
      </w:pPr>
    </w:p>
    <w:p w:rsidR="00765C89" w:rsidRPr="00D93CD9" w:rsidRDefault="00765C89" w:rsidP="00765C89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96"/>
          <w:szCs w:val="96"/>
        </w:rPr>
      </w:pPr>
      <w:r>
        <w:rPr>
          <w:rFonts w:ascii="Times New Roman" w:hAnsi="Times New Roman" w:cs="Times New Roman"/>
          <w:b/>
          <w:i/>
          <w:color w:val="2F5496" w:themeColor="accent5" w:themeShade="BF"/>
          <w:sz w:val="96"/>
          <w:szCs w:val="96"/>
        </w:rPr>
        <w:t>Профессиональные достижения</w:t>
      </w:r>
      <w:r w:rsidRPr="00D93CD9">
        <w:rPr>
          <w:rFonts w:ascii="Times New Roman" w:hAnsi="Times New Roman" w:cs="Times New Roman"/>
          <w:b/>
          <w:i/>
          <w:color w:val="2F5496" w:themeColor="accent5" w:themeShade="BF"/>
          <w:sz w:val="96"/>
          <w:szCs w:val="96"/>
        </w:rPr>
        <w:t xml:space="preserve"> воспитателя</w:t>
      </w:r>
    </w:p>
    <w:p w:rsidR="00765C89" w:rsidRDefault="00D0661A" w:rsidP="00765C89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 wp14:anchorId="3A1D1A48" wp14:editId="09860883">
            <wp:extent cx="6390005" cy="4778375"/>
            <wp:effectExtent l="0" t="0" r="0" b="3175"/>
            <wp:docPr id="24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89" w:rsidRDefault="00765C89" w:rsidP="00765C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5C89" w:rsidRDefault="00765C89" w:rsidP="00765C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5692" w:rsidRDefault="00175692" w:rsidP="00765C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5692" w:rsidRPr="00470BC0" w:rsidRDefault="00175692" w:rsidP="00470BC0">
      <w:pPr>
        <w:pStyle w:val="a9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BC0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участия в конкурсах (конкурс в рамках реализации приоритетного национального проекта «Образование», конкурсы профессионального мастерства, методические конкурсы и др.)</w:t>
      </w:r>
    </w:p>
    <w:tbl>
      <w:tblPr>
        <w:tblStyle w:val="3"/>
        <w:tblW w:w="10126" w:type="dxa"/>
        <w:tblLayout w:type="fixed"/>
        <w:tblLook w:val="04A0" w:firstRow="1" w:lastRow="0" w:firstColumn="1" w:lastColumn="0" w:noHBand="0" w:noVBand="1"/>
      </w:tblPr>
      <w:tblGrid>
        <w:gridCol w:w="498"/>
        <w:gridCol w:w="3438"/>
        <w:gridCol w:w="2976"/>
        <w:gridCol w:w="1985"/>
        <w:gridCol w:w="1229"/>
      </w:tblGrid>
      <w:tr w:rsidR="00175692" w:rsidRPr="00B568AA" w:rsidTr="00295BB6">
        <w:tc>
          <w:tcPr>
            <w:tcW w:w="498" w:type="dxa"/>
          </w:tcPr>
          <w:p w:rsidR="00175692" w:rsidRPr="00B568AA" w:rsidRDefault="00175692" w:rsidP="00295BB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68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38" w:type="dxa"/>
          </w:tcPr>
          <w:p w:rsidR="00175692" w:rsidRPr="00B568AA" w:rsidRDefault="00175692" w:rsidP="00295BB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68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2976" w:type="dxa"/>
          </w:tcPr>
          <w:p w:rsidR="00175692" w:rsidRPr="00B568AA" w:rsidRDefault="00175692" w:rsidP="00295BB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ень (образователь</w:t>
            </w:r>
            <w:r w:rsidRPr="00B568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е учреждение, район, город, респ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бликански</w:t>
            </w:r>
            <w:r w:rsidRPr="00B568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й, федеральный, международный уровень)</w:t>
            </w:r>
          </w:p>
        </w:tc>
        <w:tc>
          <w:tcPr>
            <w:tcW w:w="1985" w:type="dxa"/>
          </w:tcPr>
          <w:p w:rsidR="00175692" w:rsidRPr="00B568AA" w:rsidRDefault="00175692" w:rsidP="00295BB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68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229" w:type="dxa"/>
          </w:tcPr>
          <w:p w:rsidR="00175692" w:rsidRPr="00B568AA" w:rsidRDefault="00175692" w:rsidP="00295BB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68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 участия</w:t>
            </w:r>
          </w:p>
        </w:tc>
      </w:tr>
      <w:tr w:rsidR="00175692" w:rsidRPr="00AF6497" w:rsidTr="00295BB6">
        <w:tc>
          <w:tcPr>
            <w:tcW w:w="498" w:type="dxa"/>
          </w:tcPr>
          <w:p w:rsidR="00175692" w:rsidRPr="00AF6497" w:rsidRDefault="00175692" w:rsidP="00295BB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38" w:type="dxa"/>
          </w:tcPr>
          <w:p w:rsidR="00175692" w:rsidRPr="00AF6497" w:rsidRDefault="00175692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BD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ший инновационный проект для системы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го образования 2012 года</w:t>
            </w:r>
          </w:p>
        </w:tc>
        <w:tc>
          <w:tcPr>
            <w:tcW w:w="2976" w:type="dxa"/>
          </w:tcPr>
          <w:p w:rsidR="00175692" w:rsidRPr="00AF6497" w:rsidRDefault="00175692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985" w:type="dxa"/>
          </w:tcPr>
          <w:p w:rsidR="00175692" w:rsidRPr="00AF6497" w:rsidRDefault="00175692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1229" w:type="dxa"/>
          </w:tcPr>
          <w:p w:rsidR="00175692" w:rsidRPr="00AF6497" w:rsidRDefault="00175692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175692" w:rsidRPr="00AF6497" w:rsidTr="00295BB6">
        <w:tc>
          <w:tcPr>
            <w:tcW w:w="498" w:type="dxa"/>
          </w:tcPr>
          <w:p w:rsidR="00175692" w:rsidRPr="00AF6497" w:rsidRDefault="00175692" w:rsidP="00295BB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38" w:type="dxa"/>
          </w:tcPr>
          <w:p w:rsidR="00175692" w:rsidRDefault="00175692" w:rsidP="00295B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194">
              <w:rPr>
                <w:rFonts w:ascii="Times New Roman" w:eastAsia="Calibri" w:hAnsi="Times New Roman" w:cs="Times New Roman"/>
                <w:sz w:val="28"/>
                <w:szCs w:val="28"/>
              </w:rPr>
              <w:t>«Инновационные методы преподавания в ДОУ» (статья «Организация работы по обучению дошкольни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правилам дорожного движения»)</w:t>
            </w:r>
          </w:p>
        </w:tc>
        <w:tc>
          <w:tcPr>
            <w:tcW w:w="2976" w:type="dxa"/>
          </w:tcPr>
          <w:p w:rsidR="00175692" w:rsidRPr="00AF6497" w:rsidRDefault="00175692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985" w:type="dxa"/>
          </w:tcPr>
          <w:p w:rsidR="00175692" w:rsidRPr="00BD3194" w:rsidRDefault="00175692" w:rsidP="00295B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194">
              <w:rPr>
                <w:rFonts w:ascii="Times New Roman" w:eastAsia="Calibri" w:hAnsi="Times New Roman" w:cs="Times New Roman"/>
                <w:sz w:val="28"/>
                <w:szCs w:val="28"/>
              </w:rPr>
              <w:t>Диплом III степени</w:t>
            </w:r>
          </w:p>
        </w:tc>
        <w:tc>
          <w:tcPr>
            <w:tcW w:w="1229" w:type="dxa"/>
          </w:tcPr>
          <w:p w:rsidR="00175692" w:rsidRPr="00BD3194" w:rsidRDefault="00175692" w:rsidP="00295B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194">
              <w:rPr>
                <w:rFonts w:ascii="Times New Roman" w:eastAsia="Calibri" w:hAnsi="Times New Roman" w:cs="Times New Roman"/>
                <w:sz w:val="28"/>
                <w:szCs w:val="28"/>
              </w:rPr>
              <w:t>Октябрь 2013 г.</w:t>
            </w:r>
          </w:p>
        </w:tc>
      </w:tr>
      <w:tr w:rsidR="00175692" w:rsidRPr="00AF6497" w:rsidTr="00295BB6">
        <w:tc>
          <w:tcPr>
            <w:tcW w:w="498" w:type="dxa"/>
          </w:tcPr>
          <w:p w:rsidR="00175692" w:rsidRPr="00AF6497" w:rsidRDefault="00175692" w:rsidP="00295BB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38" w:type="dxa"/>
          </w:tcPr>
          <w:p w:rsidR="00175692" w:rsidRPr="00BD3194" w:rsidRDefault="00175692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«Калейдоскоп педагогических идей» в номинации «Творческие идеи педагогов дошкольных образовательных учреждений»</w:t>
            </w:r>
          </w:p>
        </w:tc>
        <w:tc>
          <w:tcPr>
            <w:tcW w:w="2976" w:type="dxa"/>
          </w:tcPr>
          <w:p w:rsidR="00175692" w:rsidRPr="00AF6497" w:rsidRDefault="00175692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ежрегион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</w:p>
        </w:tc>
        <w:tc>
          <w:tcPr>
            <w:tcW w:w="1985" w:type="dxa"/>
          </w:tcPr>
          <w:p w:rsidR="00175692" w:rsidRPr="00BD3194" w:rsidRDefault="00175692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плом 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229" w:type="dxa"/>
          </w:tcPr>
          <w:p w:rsidR="00175692" w:rsidRPr="00BD3194" w:rsidRDefault="00175692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Ноябрь 2013 г.</w:t>
            </w:r>
          </w:p>
        </w:tc>
      </w:tr>
      <w:tr w:rsidR="00175692" w:rsidRPr="00AF6497" w:rsidTr="00295BB6">
        <w:tc>
          <w:tcPr>
            <w:tcW w:w="498" w:type="dxa"/>
          </w:tcPr>
          <w:p w:rsidR="00175692" w:rsidRPr="00AF6497" w:rsidRDefault="00175692" w:rsidP="00295BB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38" w:type="dxa"/>
          </w:tcPr>
          <w:p w:rsidR="00175692" w:rsidRPr="00AF6497" w:rsidRDefault="00175692" w:rsidP="00295B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ий конкурс для педагогов «Лучший сценарий праздника» с работой «Сценарий праздника «День здоровья» </w:t>
            </w:r>
          </w:p>
        </w:tc>
        <w:tc>
          <w:tcPr>
            <w:tcW w:w="2976" w:type="dxa"/>
          </w:tcPr>
          <w:p w:rsidR="00175692" w:rsidRPr="00AF6497" w:rsidRDefault="00175692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985" w:type="dxa"/>
          </w:tcPr>
          <w:p w:rsidR="00175692" w:rsidRPr="00AF6497" w:rsidRDefault="00175692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 «Росконкурс Март 2018» № 346370</w:t>
            </w:r>
          </w:p>
        </w:tc>
        <w:tc>
          <w:tcPr>
            <w:tcW w:w="1229" w:type="dxa"/>
          </w:tcPr>
          <w:p w:rsidR="00175692" w:rsidRPr="00AF6497" w:rsidRDefault="00175692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3. 2018 г.</w:t>
            </w:r>
          </w:p>
        </w:tc>
      </w:tr>
      <w:tr w:rsidR="00175692" w:rsidRPr="00AF6497" w:rsidTr="00295BB6">
        <w:tc>
          <w:tcPr>
            <w:tcW w:w="498" w:type="dxa"/>
          </w:tcPr>
          <w:p w:rsidR="00175692" w:rsidRPr="00AF6497" w:rsidRDefault="00175692" w:rsidP="00295BB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38" w:type="dxa"/>
          </w:tcPr>
          <w:p w:rsidR="00175692" w:rsidRPr="00AF6497" w:rsidRDefault="00175692" w:rsidP="00295B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ий открытый конкурс творчества </w:t>
            </w:r>
            <w:r w:rsidRPr="00AF64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Тукай безнең күңелләрдә» – «Тукай в наших сердцах»</w:t>
            </w:r>
          </w:p>
        </w:tc>
        <w:tc>
          <w:tcPr>
            <w:tcW w:w="2976" w:type="dxa"/>
          </w:tcPr>
          <w:p w:rsidR="00175692" w:rsidRPr="00AF6497" w:rsidRDefault="00175692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985" w:type="dxa"/>
          </w:tcPr>
          <w:p w:rsidR="00175692" w:rsidRPr="00AF6497" w:rsidRDefault="00175692" w:rsidP="00295B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й сертификат № 10520181</w:t>
            </w:r>
          </w:p>
        </w:tc>
        <w:tc>
          <w:tcPr>
            <w:tcW w:w="1229" w:type="dxa"/>
          </w:tcPr>
          <w:p w:rsidR="00175692" w:rsidRPr="00AF6497" w:rsidRDefault="00295BB6" w:rsidP="00295BB6">
            <w:pPr>
              <w:numPr>
                <w:ilvl w:val="1"/>
                <w:numId w:val="8"/>
              </w:numPr>
              <w:ind w:left="34" w:hanging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г.</w:t>
            </w:r>
          </w:p>
        </w:tc>
      </w:tr>
      <w:tr w:rsidR="00175692" w:rsidRPr="00AF6497" w:rsidTr="00295BB6">
        <w:trPr>
          <w:trHeight w:val="541"/>
        </w:trPr>
        <w:tc>
          <w:tcPr>
            <w:tcW w:w="498" w:type="dxa"/>
          </w:tcPr>
          <w:p w:rsidR="00175692" w:rsidRPr="00AF6497" w:rsidRDefault="00175692" w:rsidP="00295BB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38" w:type="dxa"/>
          </w:tcPr>
          <w:p w:rsidR="00175692" w:rsidRPr="00AF6497" w:rsidRDefault="00175692" w:rsidP="00295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ый конкурс «Я – воспитатель» </w:t>
            </w:r>
          </w:p>
        </w:tc>
        <w:tc>
          <w:tcPr>
            <w:tcW w:w="2976" w:type="dxa"/>
          </w:tcPr>
          <w:p w:rsidR="00175692" w:rsidRPr="00AF6497" w:rsidRDefault="00175692" w:rsidP="00295B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1985" w:type="dxa"/>
          </w:tcPr>
          <w:p w:rsidR="00175692" w:rsidRPr="00AF6497" w:rsidRDefault="00175692" w:rsidP="00295B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победителя I степени № 43257</w:t>
            </w:r>
          </w:p>
        </w:tc>
        <w:tc>
          <w:tcPr>
            <w:tcW w:w="1229" w:type="dxa"/>
          </w:tcPr>
          <w:p w:rsidR="00175692" w:rsidRPr="00AF6497" w:rsidRDefault="00175692" w:rsidP="00295BB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8. 2018 г.</w:t>
            </w:r>
          </w:p>
        </w:tc>
      </w:tr>
    </w:tbl>
    <w:p w:rsidR="00175692" w:rsidRDefault="00175692" w:rsidP="00765C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5C89" w:rsidRDefault="00765C89" w:rsidP="00AF64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5C89" w:rsidRDefault="00765C89" w:rsidP="00AF64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4B38" w:rsidRDefault="003D4B38" w:rsidP="00653EED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96"/>
          <w:szCs w:val="96"/>
        </w:rPr>
      </w:pPr>
    </w:p>
    <w:p w:rsidR="00653EED" w:rsidRPr="00D93CD9" w:rsidRDefault="00653EED" w:rsidP="00653EED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96"/>
          <w:szCs w:val="96"/>
        </w:rPr>
      </w:pPr>
      <w:r>
        <w:rPr>
          <w:rFonts w:ascii="Times New Roman" w:hAnsi="Times New Roman" w:cs="Times New Roman"/>
          <w:b/>
          <w:i/>
          <w:color w:val="2F5496" w:themeColor="accent5" w:themeShade="BF"/>
          <w:sz w:val="96"/>
          <w:szCs w:val="96"/>
        </w:rPr>
        <w:t>Достижения</w:t>
      </w:r>
      <w:r w:rsidRPr="00D93CD9">
        <w:rPr>
          <w:rFonts w:ascii="Times New Roman" w:hAnsi="Times New Roman" w:cs="Times New Roman"/>
          <w:b/>
          <w:i/>
          <w:color w:val="2F5496" w:themeColor="accent5" w:themeShade="BF"/>
          <w:sz w:val="96"/>
          <w:szCs w:val="96"/>
        </w:rPr>
        <w:t xml:space="preserve"> воспит</w:t>
      </w:r>
      <w:r>
        <w:rPr>
          <w:rFonts w:ascii="Times New Roman" w:hAnsi="Times New Roman" w:cs="Times New Roman"/>
          <w:b/>
          <w:i/>
          <w:color w:val="2F5496" w:themeColor="accent5" w:themeShade="BF"/>
          <w:sz w:val="96"/>
          <w:szCs w:val="96"/>
        </w:rPr>
        <w:t>анников</w:t>
      </w:r>
    </w:p>
    <w:p w:rsidR="00653EED" w:rsidRDefault="00D0661A" w:rsidP="00653EED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 wp14:anchorId="3A1D1A48" wp14:editId="09860883">
            <wp:extent cx="6390005" cy="4778375"/>
            <wp:effectExtent l="0" t="0" r="0" b="3175"/>
            <wp:docPr id="25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ED" w:rsidRDefault="00653EED" w:rsidP="00653EE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661A" w:rsidRDefault="00D0661A" w:rsidP="00653EE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661A" w:rsidRDefault="00D0661A" w:rsidP="00653EE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3EED" w:rsidRDefault="00653EED" w:rsidP="00653EE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4B38" w:rsidRDefault="003D4B38" w:rsidP="00653EE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4B38" w:rsidRDefault="003D4B38" w:rsidP="00653EE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4B38" w:rsidRDefault="003D4B38" w:rsidP="00653EE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E2A" w:rsidRPr="00470BC0" w:rsidRDefault="000D5E2A" w:rsidP="00470BC0">
      <w:pPr>
        <w:pStyle w:val="a9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B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участия воспитанников в конкурсах, смотрах, концертах, соревнованиях и др. мероприятиях по предмету (профилю образовательной программы, реализуемой педагогическим работником) как в очной, так и в дистанционной форме  </w:t>
      </w:r>
    </w:p>
    <w:tbl>
      <w:tblPr>
        <w:tblStyle w:val="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1275"/>
        <w:gridCol w:w="1134"/>
        <w:gridCol w:w="2127"/>
      </w:tblGrid>
      <w:tr w:rsidR="000D5E2A" w:rsidRPr="00B20759" w:rsidTr="008946C4">
        <w:tc>
          <w:tcPr>
            <w:tcW w:w="3261" w:type="dxa"/>
          </w:tcPr>
          <w:p w:rsidR="000D5E2A" w:rsidRPr="00B20759" w:rsidRDefault="000D5E2A" w:rsidP="00B2075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07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,</w:t>
            </w:r>
          </w:p>
          <w:p w:rsidR="000D5E2A" w:rsidRPr="00B20759" w:rsidRDefault="000D5E2A" w:rsidP="00B2075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07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10" w:type="dxa"/>
          </w:tcPr>
          <w:p w:rsidR="000D5E2A" w:rsidRPr="00B20759" w:rsidRDefault="000D5E2A" w:rsidP="00921D62">
            <w:pPr>
              <w:ind w:left="-101" w:right="-109" w:firstLine="101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07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ень 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1275" w:type="dxa"/>
          </w:tcPr>
          <w:p w:rsidR="000D5E2A" w:rsidRPr="00B20759" w:rsidRDefault="000D5E2A" w:rsidP="008946C4">
            <w:pPr>
              <w:ind w:right="-104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07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</w:t>
            </w:r>
            <w:r w:rsidR="008946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B207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т (занятое место)</w:t>
            </w:r>
          </w:p>
        </w:tc>
        <w:tc>
          <w:tcPr>
            <w:tcW w:w="1134" w:type="dxa"/>
          </w:tcPr>
          <w:p w:rsidR="000D5E2A" w:rsidRPr="00B20759" w:rsidRDefault="000D5E2A" w:rsidP="00B2075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07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</w:t>
            </w:r>
            <w:r w:rsidR="00B207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B207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ия</w:t>
            </w:r>
          </w:p>
        </w:tc>
        <w:tc>
          <w:tcPr>
            <w:tcW w:w="2127" w:type="dxa"/>
          </w:tcPr>
          <w:p w:rsidR="000D5E2A" w:rsidRPr="00B20759" w:rsidRDefault="000D5E2A" w:rsidP="00B2075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07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кументы (материалы) подтверждающие результаты (при наличии  высоких результатов)</w:t>
            </w:r>
          </w:p>
        </w:tc>
      </w:tr>
      <w:tr w:rsidR="000D5E2A" w:rsidRPr="00AF6497" w:rsidTr="008946C4">
        <w:tc>
          <w:tcPr>
            <w:tcW w:w="3261" w:type="dxa"/>
          </w:tcPr>
          <w:p w:rsidR="000D5E2A" w:rsidRPr="00AF6497" w:rsidRDefault="0064675E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конкурс рисунков по БДД</w:t>
            </w:r>
          </w:p>
        </w:tc>
        <w:tc>
          <w:tcPr>
            <w:tcW w:w="2410" w:type="dxa"/>
          </w:tcPr>
          <w:p w:rsidR="000D5E2A" w:rsidRPr="00AF6497" w:rsidRDefault="0064675E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275" w:type="dxa"/>
          </w:tcPr>
          <w:p w:rsidR="000D5E2A" w:rsidRPr="00AF6497" w:rsidRDefault="0064675E" w:rsidP="00646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134" w:type="dxa"/>
          </w:tcPr>
          <w:p w:rsidR="000D5E2A" w:rsidRPr="00AF6497" w:rsidRDefault="0064675E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2. 2014 г.</w:t>
            </w:r>
          </w:p>
        </w:tc>
        <w:tc>
          <w:tcPr>
            <w:tcW w:w="2127" w:type="dxa"/>
          </w:tcPr>
          <w:p w:rsidR="000D5E2A" w:rsidRPr="00AF6497" w:rsidRDefault="0064675E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мота</w:t>
            </w:r>
          </w:p>
        </w:tc>
      </w:tr>
      <w:tr w:rsidR="000D5E2A" w:rsidRPr="00AF6497" w:rsidTr="008946C4">
        <w:tc>
          <w:tcPr>
            <w:tcW w:w="3261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м конкурсе декламаций «Дети читают стихи» на тему «День Победы, мир, весна»</w:t>
            </w:r>
          </w:p>
        </w:tc>
        <w:tc>
          <w:tcPr>
            <w:tcW w:w="2410" w:type="dxa"/>
          </w:tcPr>
          <w:p w:rsidR="000D5E2A" w:rsidRPr="00AF6497" w:rsidRDefault="000D5E2A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275" w:type="dxa"/>
          </w:tcPr>
          <w:p w:rsidR="000D5E2A" w:rsidRPr="00AF6497" w:rsidRDefault="000D5E2A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134" w:type="dxa"/>
          </w:tcPr>
          <w:p w:rsidR="000D5E2A" w:rsidRPr="00AF6497" w:rsidRDefault="000D5E2A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6.</w:t>
            </w:r>
          </w:p>
          <w:p w:rsidR="000D5E2A" w:rsidRPr="00AF6497" w:rsidRDefault="000D5E2A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г.</w:t>
            </w:r>
          </w:p>
        </w:tc>
        <w:tc>
          <w:tcPr>
            <w:tcW w:w="2127" w:type="dxa"/>
          </w:tcPr>
          <w:p w:rsidR="000D5E2A" w:rsidRPr="00AF6497" w:rsidRDefault="000D5E2A" w:rsidP="00955424">
            <w:pPr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ая грамота (2 человека)</w:t>
            </w:r>
          </w:p>
        </w:tc>
      </w:tr>
      <w:tr w:rsidR="000D5E2A" w:rsidRPr="00AF6497" w:rsidTr="008946C4">
        <w:tc>
          <w:tcPr>
            <w:tcW w:w="3261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конкурс «Мириады открытий» по теме «Веселые нотки»</w:t>
            </w:r>
          </w:p>
        </w:tc>
        <w:tc>
          <w:tcPr>
            <w:tcW w:w="2410" w:type="dxa"/>
          </w:tcPr>
          <w:p w:rsidR="000D5E2A" w:rsidRPr="00AF6497" w:rsidRDefault="000D5E2A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275" w:type="dxa"/>
          </w:tcPr>
          <w:p w:rsidR="000D5E2A" w:rsidRPr="00AF6497" w:rsidRDefault="000D5E2A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1134" w:type="dxa"/>
          </w:tcPr>
          <w:p w:rsidR="000D5E2A" w:rsidRPr="00AF6497" w:rsidRDefault="000D5E2A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03. </w:t>
            </w:r>
          </w:p>
          <w:p w:rsidR="000D5E2A" w:rsidRPr="00AF6497" w:rsidRDefault="000D5E2A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2127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</w:tr>
      <w:tr w:rsidR="000D5E2A" w:rsidRPr="00AF6497" w:rsidTr="008946C4">
        <w:tc>
          <w:tcPr>
            <w:tcW w:w="3261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конкурс «Мириады открытий» по теме «Знает каждый пешеход…»</w:t>
            </w:r>
          </w:p>
        </w:tc>
        <w:tc>
          <w:tcPr>
            <w:tcW w:w="2410" w:type="dxa"/>
          </w:tcPr>
          <w:p w:rsidR="000D5E2A" w:rsidRPr="00AF6497" w:rsidRDefault="000D5E2A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275" w:type="dxa"/>
          </w:tcPr>
          <w:p w:rsidR="000D5E2A" w:rsidRPr="00AF6497" w:rsidRDefault="000D5E2A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1134" w:type="dxa"/>
          </w:tcPr>
          <w:p w:rsidR="000D5E2A" w:rsidRPr="00AF6497" w:rsidRDefault="000D5E2A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03. </w:t>
            </w:r>
          </w:p>
          <w:p w:rsidR="000D5E2A" w:rsidRPr="00AF6497" w:rsidRDefault="000D5E2A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2127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</w:tr>
      <w:tr w:rsidR="000D5E2A" w:rsidRPr="00AF6497" w:rsidTr="008946C4">
        <w:tc>
          <w:tcPr>
            <w:tcW w:w="3261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конкурс «Мириады открытий» по теме «Сказка – лучший друг»</w:t>
            </w:r>
          </w:p>
        </w:tc>
        <w:tc>
          <w:tcPr>
            <w:tcW w:w="2410" w:type="dxa"/>
          </w:tcPr>
          <w:p w:rsidR="000D5E2A" w:rsidRPr="00AF6497" w:rsidRDefault="000D5E2A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275" w:type="dxa"/>
          </w:tcPr>
          <w:p w:rsidR="000D5E2A" w:rsidRPr="00AF6497" w:rsidRDefault="000D5E2A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1134" w:type="dxa"/>
          </w:tcPr>
          <w:p w:rsidR="000D5E2A" w:rsidRPr="00AF6497" w:rsidRDefault="000D5E2A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03. </w:t>
            </w:r>
          </w:p>
          <w:p w:rsidR="000D5E2A" w:rsidRPr="00AF6497" w:rsidRDefault="000D5E2A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2127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</w:tr>
      <w:tr w:rsidR="000D5E2A" w:rsidRPr="00AF6497" w:rsidTr="008946C4">
        <w:tc>
          <w:tcPr>
            <w:tcW w:w="3261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конкурс «Мир безопасности» проекта «Кругозор»</w:t>
            </w:r>
          </w:p>
        </w:tc>
        <w:tc>
          <w:tcPr>
            <w:tcW w:w="2410" w:type="dxa"/>
          </w:tcPr>
          <w:p w:rsidR="000D5E2A" w:rsidRPr="00AF6497" w:rsidRDefault="000D5E2A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275" w:type="dxa"/>
          </w:tcPr>
          <w:p w:rsidR="000D5E2A" w:rsidRPr="00AF6497" w:rsidRDefault="000D5E2A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1134" w:type="dxa"/>
          </w:tcPr>
          <w:p w:rsidR="000D5E2A" w:rsidRPr="00AF6497" w:rsidRDefault="000D5E2A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04. </w:t>
            </w:r>
          </w:p>
          <w:p w:rsidR="000D5E2A" w:rsidRPr="00AF6497" w:rsidRDefault="000D5E2A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2127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                 (4 человека)</w:t>
            </w:r>
          </w:p>
        </w:tc>
      </w:tr>
      <w:tr w:rsidR="000D5E2A" w:rsidRPr="00AF6497" w:rsidTr="008946C4">
        <w:tc>
          <w:tcPr>
            <w:tcW w:w="3261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конкурс «Мир безопасности» проекта «Кругозор»</w:t>
            </w:r>
          </w:p>
        </w:tc>
        <w:tc>
          <w:tcPr>
            <w:tcW w:w="2410" w:type="dxa"/>
          </w:tcPr>
          <w:p w:rsidR="000D5E2A" w:rsidRPr="00AF6497" w:rsidRDefault="000D5E2A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275" w:type="dxa"/>
          </w:tcPr>
          <w:p w:rsidR="000D5E2A" w:rsidRPr="00AF6497" w:rsidRDefault="000D5E2A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1134" w:type="dxa"/>
          </w:tcPr>
          <w:p w:rsidR="000D5E2A" w:rsidRPr="00AF6497" w:rsidRDefault="000D5E2A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04. </w:t>
            </w:r>
          </w:p>
          <w:p w:rsidR="000D5E2A" w:rsidRPr="00AF6497" w:rsidRDefault="000D5E2A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2127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 </w:t>
            </w:r>
          </w:p>
        </w:tc>
      </w:tr>
      <w:tr w:rsidR="000D5E2A" w:rsidRPr="00AF6497" w:rsidTr="008946C4">
        <w:tc>
          <w:tcPr>
            <w:tcW w:w="3261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конкурс «Мир безопасности» проекта «Кругозор»</w:t>
            </w:r>
          </w:p>
        </w:tc>
        <w:tc>
          <w:tcPr>
            <w:tcW w:w="2410" w:type="dxa"/>
          </w:tcPr>
          <w:p w:rsidR="000D5E2A" w:rsidRPr="00AF6497" w:rsidRDefault="000D5E2A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275" w:type="dxa"/>
          </w:tcPr>
          <w:p w:rsidR="000D5E2A" w:rsidRPr="00AF6497" w:rsidRDefault="000D5E2A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1134" w:type="dxa"/>
          </w:tcPr>
          <w:p w:rsidR="000D5E2A" w:rsidRPr="00AF6497" w:rsidRDefault="000D5E2A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04. </w:t>
            </w:r>
          </w:p>
          <w:p w:rsidR="000D5E2A" w:rsidRPr="00AF6497" w:rsidRDefault="000D5E2A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2127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</w:tr>
      <w:tr w:rsidR="000D5E2A" w:rsidRPr="00AF6497" w:rsidTr="008946C4">
        <w:tc>
          <w:tcPr>
            <w:tcW w:w="3261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ный конкурс декоративно-прикладного искусства  «Весна Г.Тукая» в номинации  «Квиллинг»</w:t>
            </w:r>
          </w:p>
        </w:tc>
        <w:tc>
          <w:tcPr>
            <w:tcW w:w="2410" w:type="dxa"/>
          </w:tcPr>
          <w:p w:rsidR="000D5E2A" w:rsidRPr="00AF6497" w:rsidRDefault="000D5E2A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275" w:type="dxa"/>
          </w:tcPr>
          <w:p w:rsidR="000D5E2A" w:rsidRPr="00AF6497" w:rsidRDefault="000D5E2A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1134" w:type="dxa"/>
          </w:tcPr>
          <w:p w:rsidR="000D5E2A" w:rsidRPr="00AF6497" w:rsidRDefault="000D5E2A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04. </w:t>
            </w:r>
          </w:p>
          <w:p w:rsidR="000D5E2A" w:rsidRPr="00AF6497" w:rsidRDefault="000D5E2A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2127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160 от 29.04.2016 г.</w:t>
            </w:r>
          </w:p>
        </w:tc>
      </w:tr>
      <w:tr w:rsidR="000D5E2A" w:rsidRPr="00AF6497" w:rsidTr="008946C4">
        <w:tc>
          <w:tcPr>
            <w:tcW w:w="3261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конкурс декоративно-прикладного искусства  «Весна Г.Тукая» в номинации  «Изделия  из дерева» </w:t>
            </w:r>
          </w:p>
        </w:tc>
        <w:tc>
          <w:tcPr>
            <w:tcW w:w="2410" w:type="dxa"/>
          </w:tcPr>
          <w:p w:rsidR="000D5E2A" w:rsidRPr="00AF6497" w:rsidRDefault="000D5E2A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275" w:type="dxa"/>
          </w:tcPr>
          <w:p w:rsidR="000D5E2A" w:rsidRPr="00AF6497" w:rsidRDefault="000D5E2A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1134" w:type="dxa"/>
          </w:tcPr>
          <w:p w:rsidR="000D5E2A" w:rsidRPr="00AF6497" w:rsidRDefault="000D5E2A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04. </w:t>
            </w:r>
          </w:p>
          <w:p w:rsidR="000D5E2A" w:rsidRPr="00AF6497" w:rsidRDefault="000D5E2A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2127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человека)</w:t>
            </w:r>
          </w:p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160 от 29.04.2016 г.</w:t>
            </w:r>
          </w:p>
        </w:tc>
      </w:tr>
      <w:tr w:rsidR="000D5E2A" w:rsidRPr="00AF6497" w:rsidTr="008946C4">
        <w:tc>
          <w:tcPr>
            <w:tcW w:w="3261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на противопожарную тему среди детских садов Лаишевского района в номинации «Поделка»</w:t>
            </w:r>
          </w:p>
        </w:tc>
        <w:tc>
          <w:tcPr>
            <w:tcW w:w="2410" w:type="dxa"/>
          </w:tcPr>
          <w:p w:rsidR="000D5E2A" w:rsidRPr="00AF6497" w:rsidRDefault="000D5E2A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275" w:type="dxa"/>
          </w:tcPr>
          <w:p w:rsidR="000D5E2A" w:rsidRPr="00AF6497" w:rsidRDefault="000D5E2A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1134" w:type="dxa"/>
          </w:tcPr>
          <w:p w:rsidR="000D5E2A" w:rsidRPr="00AF6497" w:rsidRDefault="000D5E2A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2127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</w:tc>
      </w:tr>
      <w:tr w:rsidR="000D5E2A" w:rsidRPr="00AF6497" w:rsidTr="008946C4">
        <w:tc>
          <w:tcPr>
            <w:tcW w:w="3261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на противопожарную тему среди детских садов Лаишевского района в номинации «Аппликация» </w:t>
            </w:r>
          </w:p>
        </w:tc>
        <w:tc>
          <w:tcPr>
            <w:tcW w:w="2410" w:type="dxa"/>
          </w:tcPr>
          <w:p w:rsidR="000D5E2A" w:rsidRPr="00AF6497" w:rsidRDefault="000D5E2A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275" w:type="dxa"/>
          </w:tcPr>
          <w:p w:rsidR="000D5E2A" w:rsidRPr="00AF6497" w:rsidRDefault="000D5E2A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1134" w:type="dxa"/>
          </w:tcPr>
          <w:p w:rsidR="000D5E2A" w:rsidRPr="00AF6497" w:rsidRDefault="000D5E2A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2127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</w:tc>
      </w:tr>
      <w:tr w:rsidR="000D5E2A" w:rsidRPr="00AF6497" w:rsidTr="008946C4">
        <w:tc>
          <w:tcPr>
            <w:tcW w:w="3261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Всероссийский интеллектуальный турнир способностей «РостОК-UnikУм» среди детей 6-7 лет</w:t>
            </w:r>
          </w:p>
        </w:tc>
        <w:tc>
          <w:tcPr>
            <w:tcW w:w="2410" w:type="dxa"/>
          </w:tcPr>
          <w:p w:rsidR="000D5E2A" w:rsidRPr="00AF6497" w:rsidRDefault="000D5E2A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275" w:type="dxa"/>
          </w:tcPr>
          <w:p w:rsidR="000D5E2A" w:rsidRPr="00AF6497" w:rsidRDefault="000D5E2A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1134" w:type="dxa"/>
          </w:tcPr>
          <w:p w:rsidR="000D5E2A" w:rsidRPr="00AF6497" w:rsidRDefault="000D5E2A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2127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                 (3 человека)</w:t>
            </w:r>
          </w:p>
        </w:tc>
      </w:tr>
      <w:tr w:rsidR="000D5E2A" w:rsidRPr="00AF6497" w:rsidTr="008946C4">
        <w:tc>
          <w:tcPr>
            <w:tcW w:w="3261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Всероссийский интеллектуальный турнир способностей «РостОК- UnikУм» среди детей 6-7 лет</w:t>
            </w:r>
          </w:p>
        </w:tc>
        <w:tc>
          <w:tcPr>
            <w:tcW w:w="2410" w:type="dxa"/>
          </w:tcPr>
          <w:p w:rsidR="000D5E2A" w:rsidRPr="00AF6497" w:rsidRDefault="000D5E2A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275" w:type="dxa"/>
          </w:tcPr>
          <w:p w:rsidR="000D5E2A" w:rsidRPr="00AF6497" w:rsidRDefault="000D5E2A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1134" w:type="dxa"/>
          </w:tcPr>
          <w:p w:rsidR="000D5E2A" w:rsidRPr="00AF6497" w:rsidRDefault="000D5E2A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2127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                 (3 человека)</w:t>
            </w:r>
          </w:p>
        </w:tc>
      </w:tr>
      <w:tr w:rsidR="000D5E2A" w:rsidRPr="00AF6497" w:rsidTr="008946C4">
        <w:tc>
          <w:tcPr>
            <w:tcW w:w="3261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Всероссийский интеллектуальный турнир способностей «РостОК- UnikУм» среди детей 6-7 лет</w:t>
            </w:r>
          </w:p>
        </w:tc>
        <w:tc>
          <w:tcPr>
            <w:tcW w:w="2410" w:type="dxa"/>
          </w:tcPr>
          <w:p w:rsidR="000D5E2A" w:rsidRPr="00AF6497" w:rsidRDefault="000D5E2A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275" w:type="dxa"/>
          </w:tcPr>
          <w:p w:rsidR="000D5E2A" w:rsidRPr="00AF6497" w:rsidRDefault="000D5E2A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1134" w:type="dxa"/>
          </w:tcPr>
          <w:p w:rsidR="000D5E2A" w:rsidRPr="00AF6497" w:rsidRDefault="000D5E2A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2127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                  (4 человека)</w:t>
            </w:r>
          </w:p>
        </w:tc>
      </w:tr>
      <w:tr w:rsidR="000D5E2A" w:rsidRPr="00AF6497" w:rsidTr="008946C4">
        <w:tc>
          <w:tcPr>
            <w:tcW w:w="3261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сероссийский открытый конкурс творчества «Тукай безнең күңелләрдә» – </w:t>
            </w:r>
            <w:r w:rsidRPr="00AF64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«Тукай в наших сердцах» в номинации «Декоративно-прикладное творчество»</w:t>
            </w:r>
          </w:p>
        </w:tc>
        <w:tc>
          <w:tcPr>
            <w:tcW w:w="2410" w:type="dxa"/>
          </w:tcPr>
          <w:p w:rsidR="000D5E2A" w:rsidRPr="00AF6497" w:rsidRDefault="000D5E2A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деральный</w:t>
            </w:r>
          </w:p>
        </w:tc>
        <w:tc>
          <w:tcPr>
            <w:tcW w:w="1275" w:type="dxa"/>
          </w:tcPr>
          <w:p w:rsidR="000D5E2A" w:rsidRPr="00AF6497" w:rsidRDefault="000D5E2A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1134" w:type="dxa"/>
          </w:tcPr>
          <w:p w:rsidR="000D5E2A" w:rsidRPr="00AF6497" w:rsidRDefault="000D5E2A" w:rsidP="00AF649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3.05. </w:t>
            </w:r>
          </w:p>
          <w:p w:rsidR="000D5E2A" w:rsidRPr="00AF6497" w:rsidRDefault="000D5E2A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8 г.</w:t>
            </w:r>
          </w:p>
        </w:tc>
        <w:tc>
          <w:tcPr>
            <w:tcW w:w="2127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иплом №120420303 </w:t>
            </w:r>
          </w:p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каз № 72 от 03.05.2018 г.</w:t>
            </w:r>
          </w:p>
        </w:tc>
      </w:tr>
      <w:tr w:rsidR="000D5E2A" w:rsidRPr="00AF6497" w:rsidTr="008946C4">
        <w:tc>
          <w:tcPr>
            <w:tcW w:w="3261" w:type="dxa"/>
          </w:tcPr>
          <w:p w:rsidR="000D5E2A" w:rsidRPr="00AF6497" w:rsidRDefault="000D5E2A" w:rsidP="00CF3DC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сероссийский откры</w:t>
            </w:r>
            <w:r w:rsidR="00CF3D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AF64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й конкурс творчества «Тукай безнең күңелләрдә» – «Тукай в наших сердцах» в номинации «Худ</w:t>
            </w:r>
            <w:r w:rsidR="00CF3D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AF64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ворчество - Рисунки» </w:t>
            </w:r>
          </w:p>
        </w:tc>
        <w:tc>
          <w:tcPr>
            <w:tcW w:w="2410" w:type="dxa"/>
          </w:tcPr>
          <w:p w:rsidR="000D5E2A" w:rsidRPr="00AF6497" w:rsidRDefault="000D5E2A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275" w:type="dxa"/>
          </w:tcPr>
          <w:p w:rsidR="000D5E2A" w:rsidRPr="00AF6497" w:rsidRDefault="000D5E2A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1134" w:type="dxa"/>
          </w:tcPr>
          <w:p w:rsidR="000D5E2A" w:rsidRPr="00AF6497" w:rsidRDefault="000D5E2A" w:rsidP="00AF649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3.05. </w:t>
            </w:r>
          </w:p>
          <w:p w:rsidR="000D5E2A" w:rsidRPr="00AF6497" w:rsidRDefault="000D5E2A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8 г.</w:t>
            </w:r>
          </w:p>
        </w:tc>
        <w:tc>
          <w:tcPr>
            <w:tcW w:w="2127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иплом №120420522 </w:t>
            </w:r>
          </w:p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каз № 72 от 03.05.2018 г.</w:t>
            </w:r>
          </w:p>
        </w:tc>
      </w:tr>
      <w:tr w:rsidR="000D5E2A" w:rsidRPr="00AF6497" w:rsidTr="008946C4">
        <w:tc>
          <w:tcPr>
            <w:tcW w:w="3261" w:type="dxa"/>
          </w:tcPr>
          <w:p w:rsidR="000D5E2A" w:rsidRPr="00AF6497" w:rsidRDefault="000D5E2A" w:rsidP="00CF3DC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российский откры</w:t>
            </w:r>
            <w:r w:rsidR="00CF3D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AF64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й конкурс творчества «Тукай безнең күңелләрдә» – «Тукай в наших сердцах» в номинации «Декор</w:t>
            </w:r>
            <w:r w:rsidR="00CF3D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AF64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прикладное творчество»</w:t>
            </w:r>
          </w:p>
        </w:tc>
        <w:tc>
          <w:tcPr>
            <w:tcW w:w="2410" w:type="dxa"/>
          </w:tcPr>
          <w:p w:rsidR="000D5E2A" w:rsidRPr="00AF6497" w:rsidRDefault="000D5E2A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275" w:type="dxa"/>
          </w:tcPr>
          <w:p w:rsidR="000D5E2A" w:rsidRPr="00AF6497" w:rsidRDefault="000D5E2A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1134" w:type="dxa"/>
          </w:tcPr>
          <w:p w:rsidR="000D5E2A" w:rsidRPr="00AF6497" w:rsidRDefault="000D5E2A" w:rsidP="00AF649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3.05. </w:t>
            </w:r>
          </w:p>
          <w:p w:rsidR="000D5E2A" w:rsidRPr="00AF6497" w:rsidRDefault="000D5E2A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8 г.</w:t>
            </w:r>
          </w:p>
        </w:tc>
        <w:tc>
          <w:tcPr>
            <w:tcW w:w="2127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№120420305</w:t>
            </w:r>
          </w:p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каз № 72 от 03.05.2018 г.</w:t>
            </w:r>
          </w:p>
        </w:tc>
      </w:tr>
      <w:tr w:rsidR="000D5E2A" w:rsidRPr="00AF6497" w:rsidTr="008946C4">
        <w:tc>
          <w:tcPr>
            <w:tcW w:w="3261" w:type="dxa"/>
          </w:tcPr>
          <w:p w:rsidR="000D5E2A" w:rsidRPr="00AF6497" w:rsidRDefault="000D5E2A" w:rsidP="00CF3DC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российский откры</w:t>
            </w:r>
            <w:r w:rsidR="00CF3D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AF64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й конкурс творчества «Тукай безнең күңелләрдә» – «Тукай в наших сердцах» в номинации «Худ</w:t>
            </w:r>
            <w:r w:rsidR="00CF3D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AF64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ворчество - Рисунки» </w:t>
            </w:r>
          </w:p>
        </w:tc>
        <w:tc>
          <w:tcPr>
            <w:tcW w:w="2410" w:type="dxa"/>
          </w:tcPr>
          <w:p w:rsidR="000D5E2A" w:rsidRPr="00AF6497" w:rsidRDefault="000D5E2A" w:rsidP="00AF64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275" w:type="dxa"/>
          </w:tcPr>
          <w:p w:rsidR="000D5E2A" w:rsidRPr="00AF6497" w:rsidRDefault="000D5E2A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1134" w:type="dxa"/>
          </w:tcPr>
          <w:p w:rsidR="000D5E2A" w:rsidRPr="00AF6497" w:rsidRDefault="000D5E2A" w:rsidP="00AF649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3.05. </w:t>
            </w:r>
          </w:p>
          <w:p w:rsidR="000D5E2A" w:rsidRPr="00AF6497" w:rsidRDefault="000D5E2A" w:rsidP="00AF64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8 г.</w:t>
            </w:r>
          </w:p>
        </w:tc>
        <w:tc>
          <w:tcPr>
            <w:tcW w:w="2127" w:type="dxa"/>
          </w:tcPr>
          <w:p w:rsidR="000D5E2A" w:rsidRPr="00AF6497" w:rsidRDefault="000D5E2A" w:rsidP="00AF649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F64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№120420523</w:t>
            </w:r>
          </w:p>
          <w:p w:rsidR="000D5E2A" w:rsidRPr="00AF6497" w:rsidRDefault="000D5E2A" w:rsidP="00AF649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4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каз № 72 от 03.05.2018 г.</w:t>
            </w:r>
          </w:p>
        </w:tc>
      </w:tr>
      <w:tr w:rsidR="00CF3DCA" w:rsidRPr="00AF6497" w:rsidTr="008946C4">
        <w:tc>
          <w:tcPr>
            <w:tcW w:w="3261" w:type="dxa"/>
          </w:tcPr>
          <w:p w:rsidR="00CF3DCA" w:rsidRDefault="00CF3DCA" w:rsidP="00CF3DC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ждународная олимпиада «Инфоурок» </w:t>
            </w:r>
          </w:p>
          <w:p w:rsidR="00CF3DCA" w:rsidRPr="00AF6497" w:rsidRDefault="00CF3DCA" w:rsidP="00CF3DC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зовый уровень</w:t>
            </w:r>
          </w:p>
        </w:tc>
        <w:tc>
          <w:tcPr>
            <w:tcW w:w="2410" w:type="dxa"/>
          </w:tcPr>
          <w:p w:rsidR="00CF3DCA" w:rsidRPr="00AF6497" w:rsidRDefault="00CF3DCA" w:rsidP="00CF3D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275" w:type="dxa"/>
          </w:tcPr>
          <w:p w:rsidR="00CF3DCA" w:rsidRPr="00AF6497" w:rsidRDefault="00CF3DCA" w:rsidP="00CF3DC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1134" w:type="dxa"/>
          </w:tcPr>
          <w:p w:rsidR="00CF3DCA" w:rsidRPr="00AF6497" w:rsidRDefault="00CF3DCA" w:rsidP="00CF3DC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.02. 2019 г.</w:t>
            </w:r>
          </w:p>
        </w:tc>
        <w:tc>
          <w:tcPr>
            <w:tcW w:w="2127" w:type="dxa"/>
          </w:tcPr>
          <w:p w:rsidR="00CF3DCA" w:rsidRPr="00AF6497" w:rsidRDefault="00CF3DCA" w:rsidP="00CF3DC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№ ОВ 92601396</w:t>
            </w:r>
          </w:p>
        </w:tc>
      </w:tr>
      <w:tr w:rsidR="00CF3DCA" w:rsidRPr="00AF6497" w:rsidTr="008946C4">
        <w:tc>
          <w:tcPr>
            <w:tcW w:w="3261" w:type="dxa"/>
          </w:tcPr>
          <w:p w:rsidR="00CF3DCA" w:rsidRDefault="00CF3DCA" w:rsidP="00CF3DC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ждународная олимпиада «Инфоурок» </w:t>
            </w:r>
          </w:p>
          <w:p w:rsidR="00CF3DCA" w:rsidRPr="00AF6497" w:rsidRDefault="00CF3DCA" w:rsidP="00CF3DC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глубленный уровень</w:t>
            </w:r>
          </w:p>
        </w:tc>
        <w:tc>
          <w:tcPr>
            <w:tcW w:w="2410" w:type="dxa"/>
          </w:tcPr>
          <w:p w:rsidR="00CF3DCA" w:rsidRPr="00AF6497" w:rsidRDefault="00CF3DCA" w:rsidP="00CF3D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275" w:type="dxa"/>
          </w:tcPr>
          <w:p w:rsidR="00CF3DCA" w:rsidRPr="00AF6497" w:rsidRDefault="00CF3DCA" w:rsidP="00CF3DC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1134" w:type="dxa"/>
          </w:tcPr>
          <w:p w:rsidR="00CF3DCA" w:rsidRPr="00AF6497" w:rsidRDefault="00CF3DCA" w:rsidP="00CF3DC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.02. 2019 г.</w:t>
            </w:r>
          </w:p>
        </w:tc>
        <w:tc>
          <w:tcPr>
            <w:tcW w:w="2127" w:type="dxa"/>
          </w:tcPr>
          <w:p w:rsidR="00CF3DCA" w:rsidRPr="00AF6497" w:rsidRDefault="00CF3DCA" w:rsidP="00CF3DC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№ КГ 04601189</w:t>
            </w:r>
          </w:p>
        </w:tc>
      </w:tr>
      <w:tr w:rsidR="00CF3DCA" w:rsidRPr="00AF6497" w:rsidTr="008946C4">
        <w:tc>
          <w:tcPr>
            <w:tcW w:w="3261" w:type="dxa"/>
          </w:tcPr>
          <w:p w:rsidR="00CF3DCA" w:rsidRPr="00AF6497" w:rsidRDefault="00CF3DCA" w:rsidP="00CF3DC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спубликанский конкурс творчества «Мой папа самый, самый!»</w:t>
            </w:r>
          </w:p>
        </w:tc>
        <w:tc>
          <w:tcPr>
            <w:tcW w:w="2410" w:type="dxa"/>
          </w:tcPr>
          <w:p w:rsidR="00CF3DCA" w:rsidRPr="00AF6497" w:rsidRDefault="00CF3DCA" w:rsidP="00CF3D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275" w:type="dxa"/>
          </w:tcPr>
          <w:p w:rsidR="00CF3DCA" w:rsidRPr="000B734C" w:rsidRDefault="00CF3DCA" w:rsidP="00CF3DC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есто</w:t>
            </w:r>
          </w:p>
        </w:tc>
        <w:tc>
          <w:tcPr>
            <w:tcW w:w="1134" w:type="dxa"/>
          </w:tcPr>
          <w:p w:rsidR="00CF3DCA" w:rsidRPr="00AF6497" w:rsidRDefault="00CF3DCA" w:rsidP="00CF3DC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.03. 2019 г.</w:t>
            </w:r>
          </w:p>
        </w:tc>
        <w:tc>
          <w:tcPr>
            <w:tcW w:w="2127" w:type="dxa"/>
          </w:tcPr>
          <w:p w:rsidR="00CF3DCA" w:rsidRDefault="00CF3DCA" w:rsidP="00CF3DC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№ ТК 2019788</w:t>
            </w:r>
          </w:p>
          <w:p w:rsidR="00CF3DCA" w:rsidRPr="00AF6497" w:rsidRDefault="00CF3DCA" w:rsidP="00CF3DC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каз № 76 от 26.02.2019 г.</w:t>
            </w:r>
          </w:p>
        </w:tc>
      </w:tr>
      <w:tr w:rsidR="00CF3DCA" w:rsidRPr="00AF6497" w:rsidTr="008946C4">
        <w:tc>
          <w:tcPr>
            <w:tcW w:w="3261" w:type="dxa"/>
          </w:tcPr>
          <w:p w:rsidR="00CF3DCA" w:rsidRPr="00AF6497" w:rsidRDefault="00CF3DCA" w:rsidP="00CF3DC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спубликанский конкурс творчества «Мой папа самый, самый!»</w:t>
            </w:r>
          </w:p>
        </w:tc>
        <w:tc>
          <w:tcPr>
            <w:tcW w:w="2410" w:type="dxa"/>
          </w:tcPr>
          <w:p w:rsidR="00CF3DCA" w:rsidRPr="00AF6497" w:rsidRDefault="00CF3DCA" w:rsidP="00CF3D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275" w:type="dxa"/>
          </w:tcPr>
          <w:p w:rsidR="00CF3DCA" w:rsidRPr="000B734C" w:rsidRDefault="00CF3DCA" w:rsidP="00CF3DC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1134" w:type="dxa"/>
          </w:tcPr>
          <w:p w:rsidR="00CF3DCA" w:rsidRPr="00AF6497" w:rsidRDefault="00CF3DCA" w:rsidP="00CF3DC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7.03. 2019 г.</w:t>
            </w:r>
          </w:p>
        </w:tc>
        <w:tc>
          <w:tcPr>
            <w:tcW w:w="2127" w:type="dxa"/>
          </w:tcPr>
          <w:p w:rsidR="00CF3DCA" w:rsidRDefault="00CF3DCA" w:rsidP="00CF3DC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№ ТК 2019730</w:t>
            </w:r>
          </w:p>
          <w:p w:rsidR="00CF3DCA" w:rsidRPr="00AF6497" w:rsidRDefault="00CF3DCA" w:rsidP="00CF3DC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каз № 76 от 26.02.2019 г.</w:t>
            </w:r>
          </w:p>
        </w:tc>
      </w:tr>
      <w:tr w:rsidR="00CF3DCA" w:rsidRPr="00AF6497" w:rsidTr="008946C4">
        <w:tc>
          <w:tcPr>
            <w:tcW w:w="3261" w:type="dxa"/>
          </w:tcPr>
          <w:p w:rsidR="00CF3DCA" w:rsidRPr="00AF6497" w:rsidRDefault="00CF3DCA" w:rsidP="00CF3DC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спубликанский конкурс творчества «Мой папа самый, самый!»</w:t>
            </w:r>
          </w:p>
        </w:tc>
        <w:tc>
          <w:tcPr>
            <w:tcW w:w="2410" w:type="dxa"/>
          </w:tcPr>
          <w:p w:rsidR="00CF3DCA" w:rsidRPr="00AF6497" w:rsidRDefault="00CF3DCA" w:rsidP="00CF3D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275" w:type="dxa"/>
          </w:tcPr>
          <w:p w:rsidR="00CF3DCA" w:rsidRPr="000B734C" w:rsidRDefault="00CF3DCA" w:rsidP="00CF3DC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1134" w:type="dxa"/>
          </w:tcPr>
          <w:p w:rsidR="00CF3DCA" w:rsidRPr="00AF6497" w:rsidRDefault="00CF3DCA" w:rsidP="00CF3DC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8.03. 2019 г.</w:t>
            </w:r>
          </w:p>
        </w:tc>
        <w:tc>
          <w:tcPr>
            <w:tcW w:w="2127" w:type="dxa"/>
          </w:tcPr>
          <w:p w:rsidR="00CF3DCA" w:rsidRDefault="00CF3DCA" w:rsidP="00CF3DC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№ ТК 2019734</w:t>
            </w:r>
          </w:p>
          <w:p w:rsidR="00CF3DCA" w:rsidRPr="00AF6497" w:rsidRDefault="00CF3DCA" w:rsidP="00CF3DC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каз № 76 от 26.02.2019 г.</w:t>
            </w:r>
          </w:p>
        </w:tc>
      </w:tr>
    </w:tbl>
    <w:p w:rsidR="000D5E2A" w:rsidRPr="00AF6497" w:rsidRDefault="000D5E2A" w:rsidP="00AF64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0694" w:rsidRDefault="00FA0694" w:rsidP="00AF64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0694" w:rsidRDefault="00FA0694" w:rsidP="00AF64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0694" w:rsidRDefault="00FA0694" w:rsidP="00AF64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6DE6" w:rsidRDefault="00A96DE6" w:rsidP="00AF64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6DE6" w:rsidRDefault="00A96DE6" w:rsidP="00AF64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6DE6" w:rsidRPr="00D93CD9" w:rsidRDefault="00A96DE6" w:rsidP="00A96DE6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96"/>
          <w:szCs w:val="96"/>
        </w:rPr>
      </w:pPr>
      <w:r>
        <w:rPr>
          <w:rFonts w:ascii="Times New Roman" w:hAnsi="Times New Roman" w:cs="Times New Roman"/>
          <w:b/>
          <w:i/>
          <w:color w:val="2F5496" w:themeColor="accent5" w:themeShade="BF"/>
          <w:sz w:val="96"/>
          <w:szCs w:val="96"/>
        </w:rPr>
        <w:t>Подтверждающие документы</w:t>
      </w:r>
    </w:p>
    <w:p w:rsidR="00A96DE6" w:rsidRDefault="00D0661A" w:rsidP="00A96DE6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 wp14:anchorId="3A1D1A48" wp14:editId="09860883">
            <wp:extent cx="6390005" cy="4778375"/>
            <wp:effectExtent l="0" t="0" r="0" b="3175"/>
            <wp:docPr id="2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E6" w:rsidRDefault="00A96DE6" w:rsidP="00A96D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6DE6" w:rsidRDefault="00A96DE6" w:rsidP="00A96D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6DE6" w:rsidRDefault="00A96DE6" w:rsidP="00A96D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6DE6" w:rsidRDefault="00A96DE6" w:rsidP="00A96D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661A" w:rsidRDefault="00D0661A" w:rsidP="00A96D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5692" w:rsidRPr="00765C89" w:rsidRDefault="00175692" w:rsidP="001756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5C8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осударственные и отраслевые награды, включая Почетные грамоты (полное наименование награды, год награждения)</w:t>
      </w:r>
    </w:p>
    <w:p w:rsidR="00175692" w:rsidRPr="00765C89" w:rsidRDefault="00175692" w:rsidP="001756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5C89">
        <w:rPr>
          <w:rFonts w:ascii="Times New Roman" w:eastAsia="Calibri" w:hAnsi="Times New Roman" w:cs="Times New Roman"/>
          <w:b/>
          <w:sz w:val="28"/>
          <w:szCs w:val="28"/>
        </w:rPr>
        <w:t>Иные поощрения (Благодарственные письма и др.)</w:t>
      </w:r>
    </w:p>
    <w:p w:rsidR="00175692" w:rsidRPr="00765C89" w:rsidRDefault="00175692" w:rsidP="001756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5692" w:rsidRPr="00765C89" w:rsidRDefault="00175692" w:rsidP="00175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дарность</w:t>
      </w:r>
      <w:r w:rsidRPr="0076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15-3220701/08 за активное участие в работе проекта для учителей «Инфоурок» - 18.05.2015 года.</w:t>
      </w:r>
    </w:p>
    <w:p w:rsidR="00175692" w:rsidRPr="00765C89" w:rsidRDefault="00175692" w:rsidP="00175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 w:rsidRPr="00765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дготовку воспитанников к участию во Всероссийском конкурсе декламаций «Дети читают стихи» на тему «День Победы, мир, весна» - 30 июня 2015 года.</w:t>
      </w:r>
    </w:p>
    <w:p w:rsidR="00175692" w:rsidRPr="00765C89" w:rsidRDefault="00175692" w:rsidP="00175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отая грамота</w:t>
      </w:r>
      <w:r w:rsidRPr="0076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-177288 за активное использование информационных технологий в образовательной деятельности в рамках проекта «Инфоурок» - 01.02.2016 года.</w:t>
      </w:r>
    </w:p>
    <w:p w:rsidR="00175692" w:rsidRPr="00765C89" w:rsidRDefault="00175692" w:rsidP="00175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 победителя</w:t>
      </w:r>
      <w:r w:rsidRPr="0076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93/212324 за </w:t>
      </w:r>
      <w:r w:rsidRPr="00765C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6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 </w:t>
      </w:r>
      <w:r w:rsidRPr="00765C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6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й олимпиаде для учителей «Профессиональная гордость» - 22.12.2016 года.</w:t>
      </w:r>
    </w:p>
    <w:p w:rsidR="00175692" w:rsidRPr="00765C89" w:rsidRDefault="00175692" w:rsidP="00175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</w:t>
      </w:r>
      <w:r w:rsidRPr="0076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-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Д</w:t>
      </w:r>
      <w:r w:rsidRPr="0076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123199 за подготовку призеров 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крытого</w:t>
      </w:r>
      <w:r w:rsidRPr="0076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сероссийского</w:t>
      </w:r>
      <w:r w:rsidRPr="0076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теллектуального</w:t>
      </w:r>
      <w:r w:rsidRPr="0076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урнира</w:t>
      </w:r>
      <w:r w:rsidRPr="0076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пособностей</w:t>
      </w:r>
      <w:r w:rsidRPr="0076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остОК</w:t>
      </w:r>
      <w:r w:rsidRPr="00765C89">
        <w:rPr>
          <w:rFonts w:ascii="Times New Roman" w:eastAsia="Times New Roman" w:hAnsi="Times New Roman" w:cs="Times New Roman"/>
          <w:sz w:val="28"/>
          <w:szCs w:val="28"/>
          <w:lang w:eastAsia="ru-RU"/>
        </w:rPr>
        <w:t>-Unik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м</w:t>
      </w:r>
      <w:r w:rsidRPr="0076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ля</w:t>
      </w:r>
      <w:r w:rsidRPr="0076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тей</w:t>
      </w:r>
      <w:r w:rsidRPr="0076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таршего</w:t>
      </w:r>
      <w:r w:rsidRPr="0076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школьного</w:t>
      </w:r>
      <w:r w:rsidRPr="0076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зраста</w:t>
      </w:r>
      <w:r w:rsidRPr="0076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7 год.</w:t>
      </w:r>
    </w:p>
    <w:p w:rsidR="00175692" w:rsidRPr="00765C89" w:rsidRDefault="00175692" w:rsidP="00175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дарность</w:t>
      </w:r>
      <w:r w:rsidRPr="0076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eastAsia="ru-RU"/>
        </w:rPr>
        <w:t>а</w:t>
      </w:r>
      <w:r w:rsidRPr="00765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eastAsia="ru-RU"/>
        </w:rPr>
        <w:t>организацию</w:t>
      </w:r>
      <w:r w:rsidRPr="00765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eastAsia="ru-RU"/>
        </w:rPr>
        <w:t>и</w:t>
      </w:r>
      <w:r w:rsidRPr="00765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eastAsia="ru-RU"/>
        </w:rPr>
        <w:t>проведение</w:t>
      </w:r>
      <w:r w:rsidRPr="00765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eastAsia="ru-RU"/>
        </w:rPr>
        <w:t>открытого</w:t>
      </w:r>
      <w:r w:rsidRPr="00765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eastAsia="ru-RU"/>
        </w:rPr>
        <w:t>Всероссийского</w:t>
      </w:r>
      <w:r w:rsidRPr="00765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eastAsia="ru-RU"/>
        </w:rPr>
        <w:t>интеллектуального</w:t>
      </w:r>
      <w:r w:rsidRPr="00765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eastAsia="ru-RU"/>
        </w:rPr>
        <w:t>турнира</w:t>
      </w:r>
      <w:r w:rsidRPr="00765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eastAsia="ru-RU"/>
        </w:rPr>
        <w:t>способностей</w:t>
      </w:r>
      <w:r w:rsidRPr="00765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eastAsia="ru-RU"/>
        </w:rPr>
        <w:t>РостОК</w:t>
      </w:r>
      <w:r w:rsidRPr="00765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Unik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eastAsia="ru-RU"/>
        </w:rPr>
        <w:t>Ум</w:t>
      </w:r>
      <w:r w:rsidRPr="00765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з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eastAsia="ru-RU"/>
        </w:rPr>
        <w:t>а</w:t>
      </w:r>
      <w:r w:rsidRPr="00765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eastAsia="ru-RU"/>
        </w:rPr>
        <w:t>благородное</w:t>
      </w:r>
      <w:r w:rsidRPr="00765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eastAsia="ru-RU"/>
        </w:rPr>
        <w:t>стремление</w:t>
      </w:r>
      <w:r w:rsidRPr="00765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eastAsia="ru-RU"/>
        </w:rPr>
        <w:t>дать</w:t>
      </w:r>
      <w:r w:rsidRPr="00765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eastAsia="ru-RU"/>
        </w:rPr>
        <w:t>каждому</w:t>
      </w:r>
      <w:r w:rsidRPr="00765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eastAsia="ru-RU"/>
        </w:rPr>
        <w:t>ребенку</w:t>
      </w:r>
      <w:r w:rsidRPr="00765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eastAsia="ru-RU"/>
        </w:rPr>
        <w:t>шанс</w:t>
      </w:r>
      <w:r w:rsidRPr="00765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eastAsia="ru-RU"/>
        </w:rPr>
        <w:t>испытать</w:t>
      </w:r>
      <w:r w:rsidRPr="00765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eastAsia="ru-RU"/>
        </w:rPr>
        <w:t>свои</w:t>
      </w:r>
      <w:r w:rsidRPr="00765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eastAsia="ru-RU"/>
        </w:rPr>
        <w:t>способности</w:t>
      </w:r>
      <w:r w:rsidRPr="00765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eastAsia="ru-RU"/>
        </w:rPr>
        <w:t>и</w:t>
      </w:r>
      <w:r w:rsidRPr="00765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eastAsia="ru-RU"/>
        </w:rPr>
        <w:t>проявить</w:t>
      </w:r>
      <w:r w:rsidRPr="00765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eastAsia="ru-RU"/>
        </w:rPr>
        <w:t>свои</w:t>
      </w:r>
      <w:r w:rsidRPr="00765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eastAsia="ru-RU"/>
        </w:rPr>
        <w:t>лучшие</w:t>
      </w:r>
      <w:r w:rsidRPr="00765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eastAsia="ru-RU"/>
        </w:rPr>
        <w:t>качества</w:t>
      </w:r>
      <w:r w:rsidRPr="00765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з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eastAsia="ru-RU"/>
        </w:rPr>
        <w:t>а</w:t>
      </w:r>
      <w:r w:rsidRPr="00765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eastAsia="ru-RU"/>
        </w:rPr>
        <w:t>активную</w:t>
      </w:r>
      <w:r w:rsidRPr="00765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eastAsia="ru-RU"/>
        </w:rPr>
        <w:t>жизненную</w:t>
      </w:r>
      <w:r w:rsidRPr="00765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eastAsia="ru-RU"/>
        </w:rPr>
        <w:t>позицию</w:t>
      </w:r>
      <w:r w:rsidRPr="00765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eastAsia="ru-RU"/>
        </w:rPr>
        <w:t>профессионализм</w:t>
      </w:r>
      <w:r w:rsidRPr="00765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eastAsia="ru-RU"/>
        </w:rPr>
        <w:t>творческий</w:t>
      </w:r>
      <w:r w:rsidRPr="00765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eastAsia="ru-RU"/>
        </w:rPr>
        <w:t>подход</w:t>
      </w:r>
      <w:r w:rsidRPr="00765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eastAsia="ru-RU"/>
        </w:rPr>
        <w:t>к</w:t>
      </w:r>
      <w:r w:rsidRPr="00765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65C89">
        <w:rPr>
          <w:rFonts w:ascii="Times New Roman" w:eastAsia="Times New Roman" w:hAnsi="Times New Roman" w:cs="Times New Roman" w:hint="eastAsia"/>
          <w:sz w:val="28"/>
          <w:szCs w:val="28"/>
          <w:shd w:val="clear" w:color="auto" w:fill="FFFFFF"/>
          <w:lang w:eastAsia="ru-RU"/>
        </w:rPr>
        <w:t>работе</w:t>
      </w:r>
      <w:r w:rsidRPr="00765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февраль 2017 года.</w:t>
      </w:r>
      <w:r w:rsidRPr="0076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175692" w:rsidRPr="00765C89" w:rsidRDefault="00175692" w:rsidP="00175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дарность Главы Лаишевского муниципального района М.П. Афанасьева</w:t>
      </w:r>
      <w:r w:rsidRPr="0076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бросовестный труд в системе образования и вклад в обучение и воспитание подрастающего поколения - июль 2017 года.</w:t>
      </w:r>
    </w:p>
    <w:p w:rsidR="00175692" w:rsidRDefault="00175692" w:rsidP="00175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тная грамота Управления образования Лаишевского района Республики Татарстан</w:t>
      </w:r>
      <w:r w:rsidRPr="0076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стигнутые успехи в обучении и воспитании подрастающего поколения - сентябрь 2017 года.</w:t>
      </w:r>
    </w:p>
    <w:p w:rsidR="00175692" w:rsidRPr="00765C89" w:rsidRDefault="00175692" w:rsidP="00175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65C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иплом II степени</w:t>
      </w:r>
      <w:r w:rsidRPr="00765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346365 за участие во Всероссийском тестировании «Росконкурс Март 2018» по теме «</w:t>
      </w:r>
      <w:r w:rsidRPr="00765C89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 xml:space="preserve">Использование информационно-коммуникационных </w:t>
      </w:r>
      <w:r w:rsidRPr="00765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хнологий в педагогической деятельности» - 05.03.2018 года.</w:t>
      </w:r>
    </w:p>
    <w:p w:rsidR="00175692" w:rsidRPr="00765C89" w:rsidRDefault="00175692" w:rsidP="00175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65C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Квалификационный сертификат </w:t>
      </w:r>
      <w:r w:rsidRPr="00765C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№ 10520181 о владении высоким уровнем педагогического мастерства в рамках Республиканского открытого конкурса творчества </w:t>
      </w:r>
      <w:r w:rsidRPr="00765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укай безнең күңелләрдә» – «Тукай в наших сердцах» - 10.05.2018 года.</w:t>
      </w:r>
    </w:p>
    <w:p w:rsidR="00175692" w:rsidRPr="00765C89" w:rsidRDefault="00175692" w:rsidP="00175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</w:t>
      </w:r>
      <w:r w:rsidRPr="0076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70757 за участие во Всероссийской конференции «Дошкольное и среднее образование: опыт, проблемы, решения» в качестве докладчика - 24.04.2018 года.</w:t>
      </w:r>
    </w:p>
    <w:p w:rsidR="00175692" w:rsidRDefault="00175692" w:rsidP="00175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 I степени</w:t>
      </w:r>
      <w:r w:rsidRPr="0076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3257 победителя Международного профессионального конкурса «Я – воспитатель» - 18.08.2018 года.</w:t>
      </w:r>
    </w:p>
    <w:p w:rsidR="00295BB6" w:rsidRPr="00295BB6" w:rsidRDefault="00295BB6" w:rsidP="00295B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плом </w:t>
      </w:r>
      <w:r w:rsidRPr="00765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степ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295BB6">
        <w:rPr>
          <w:rFonts w:ascii="Times New Roman" w:eastAsia="FreeSansBold" w:hAnsi="Times New Roman" w:cs="Times New Roman"/>
          <w:bCs/>
          <w:sz w:val="28"/>
          <w:szCs w:val="28"/>
        </w:rPr>
        <w:t>460342</w:t>
      </w:r>
      <w:r>
        <w:rPr>
          <w:rFonts w:ascii="Times New Roman" w:eastAsia="FreeSansBold" w:hAnsi="Times New Roman" w:cs="Times New Roman"/>
          <w:bCs/>
          <w:sz w:val="28"/>
          <w:szCs w:val="28"/>
        </w:rPr>
        <w:t xml:space="preserve"> </w:t>
      </w:r>
      <w:r w:rsidRPr="00295BB6">
        <w:rPr>
          <w:rFonts w:ascii="Times New Roman" w:eastAsia="FreeSansBold" w:hAnsi="Times New Roman" w:cs="Times New Roman"/>
          <w:bCs/>
          <w:sz w:val="28"/>
          <w:szCs w:val="28"/>
        </w:rPr>
        <w:t>победителя Всероссийского тестирования «ПедЭксперт Октябрь 2018»</w:t>
      </w:r>
      <w:r>
        <w:rPr>
          <w:rFonts w:ascii="Times New Roman" w:eastAsia="FreeSansBold" w:hAnsi="Times New Roman" w:cs="Times New Roman"/>
          <w:bCs/>
          <w:sz w:val="28"/>
          <w:szCs w:val="28"/>
        </w:rPr>
        <w:t xml:space="preserve"> по направлению «</w:t>
      </w:r>
      <w:r w:rsidRPr="00295BB6">
        <w:rPr>
          <w:rFonts w:ascii="Times New Roman" w:eastAsia="FreeSansBold" w:hAnsi="Times New Roman" w:cs="Times New Roman"/>
          <w:bCs/>
          <w:sz w:val="28"/>
          <w:szCs w:val="28"/>
        </w:rPr>
        <w:t>Педагогика и психология в дошкольной</w:t>
      </w:r>
      <w:r>
        <w:rPr>
          <w:rFonts w:ascii="Times New Roman" w:eastAsia="FreeSansBold" w:hAnsi="Times New Roman" w:cs="Times New Roman"/>
          <w:bCs/>
          <w:sz w:val="28"/>
          <w:szCs w:val="28"/>
        </w:rPr>
        <w:t xml:space="preserve"> </w:t>
      </w:r>
      <w:r w:rsidRPr="00295BB6">
        <w:rPr>
          <w:rFonts w:ascii="Times New Roman" w:eastAsia="FreeSansBold" w:hAnsi="Times New Roman" w:cs="Times New Roman"/>
          <w:bCs/>
          <w:sz w:val="28"/>
          <w:szCs w:val="28"/>
        </w:rPr>
        <w:t>образовательной организации</w:t>
      </w:r>
      <w:r>
        <w:rPr>
          <w:rFonts w:ascii="Times New Roman" w:eastAsia="FreeSansBold" w:hAnsi="Times New Roman" w:cs="Times New Roman"/>
          <w:bCs/>
          <w:sz w:val="28"/>
          <w:szCs w:val="28"/>
        </w:rPr>
        <w:t xml:space="preserve">». </w:t>
      </w:r>
      <w:r w:rsidRPr="00295BB6">
        <w:rPr>
          <w:rFonts w:ascii="Times New Roman" w:eastAsia="FreeSansBold" w:hAnsi="Times New Roman" w:cs="Times New Roman"/>
          <w:bCs/>
          <w:sz w:val="28"/>
          <w:szCs w:val="28"/>
        </w:rPr>
        <w:t>Тест: Дошкольная педагогика</w:t>
      </w:r>
      <w:r>
        <w:rPr>
          <w:rFonts w:ascii="Times New Roman" w:eastAsia="FreeSansBold" w:hAnsi="Times New Roman" w:cs="Times New Roman"/>
          <w:bCs/>
          <w:sz w:val="28"/>
          <w:szCs w:val="28"/>
        </w:rPr>
        <w:t>.</w:t>
      </w:r>
    </w:p>
    <w:p w:rsidR="00175692" w:rsidRDefault="00175692" w:rsidP="001756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6DE6" w:rsidRDefault="00A96DE6" w:rsidP="00A96D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6DE6" w:rsidRDefault="00A96DE6" w:rsidP="00A96D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6DE6" w:rsidRDefault="00A96DE6" w:rsidP="00AF64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6DE6" w:rsidRDefault="00A96DE6" w:rsidP="00AF64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6DE6" w:rsidRDefault="00A96DE6" w:rsidP="00A96DE6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96"/>
          <w:szCs w:val="96"/>
        </w:rPr>
      </w:pPr>
      <w:r>
        <w:rPr>
          <w:rFonts w:ascii="Times New Roman" w:hAnsi="Times New Roman" w:cs="Times New Roman"/>
          <w:b/>
          <w:i/>
          <w:color w:val="2F5496" w:themeColor="accent5" w:themeShade="BF"/>
          <w:sz w:val="96"/>
          <w:szCs w:val="96"/>
        </w:rPr>
        <w:t xml:space="preserve">Экспертные </w:t>
      </w:r>
    </w:p>
    <w:p w:rsidR="00A96DE6" w:rsidRPr="00D93CD9" w:rsidRDefault="00A96DE6" w:rsidP="00A96DE6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96"/>
          <w:szCs w:val="96"/>
        </w:rPr>
      </w:pPr>
      <w:r>
        <w:rPr>
          <w:rFonts w:ascii="Times New Roman" w:hAnsi="Times New Roman" w:cs="Times New Roman"/>
          <w:b/>
          <w:i/>
          <w:color w:val="2F5496" w:themeColor="accent5" w:themeShade="BF"/>
          <w:sz w:val="96"/>
          <w:szCs w:val="96"/>
        </w:rPr>
        <w:t>оценки</w:t>
      </w:r>
    </w:p>
    <w:p w:rsidR="00BC041F" w:rsidRPr="00DC13FD" w:rsidRDefault="00D0661A" w:rsidP="00A96DE6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72"/>
          <w:szCs w:val="72"/>
          <w:lang w:val="en-US"/>
        </w:rPr>
      </w:pPr>
      <w:r>
        <w:rPr>
          <w:noProof/>
          <w:lang w:eastAsia="ru-RU"/>
        </w:rPr>
        <w:drawing>
          <wp:inline distT="0" distB="0" distL="0" distR="0" wp14:anchorId="3A1D1A48" wp14:editId="09860883">
            <wp:extent cx="6390005" cy="4778375"/>
            <wp:effectExtent l="0" t="0" r="0" b="3175"/>
            <wp:docPr id="27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C041F" w:rsidRPr="00DC13FD" w:rsidSect="009F39BC">
      <w:pgSz w:w="11906" w:h="16838"/>
      <w:pgMar w:top="1134" w:right="850" w:bottom="1134" w:left="993" w:header="708" w:footer="708" w:gutter="0"/>
      <w:pgBorders w:offsetFrom="page">
        <w:top w:val="zigZag" w:sz="12" w:space="24" w:color="C45911" w:themeColor="accent2" w:themeShade="BF"/>
        <w:left w:val="zigZag" w:sz="12" w:space="24" w:color="C45911" w:themeColor="accent2" w:themeShade="BF"/>
        <w:bottom w:val="zigZag" w:sz="12" w:space="24" w:color="C45911" w:themeColor="accent2" w:themeShade="BF"/>
        <w:right w:val="zigZag" w:sz="12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BB9" w:rsidRDefault="00AC7BB9" w:rsidP="00EA52B4">
      <w:pPr>
        <w:spacing w:after="0" w:line="240" w:lineRule="auto"/>
      </w:pPr>
      <w:r>
        <w:separator/>
      </w:r>
    </w:p>
  </w:endnote>
  <w:endnote w:type="continuationSeparator" w:id="0">
    <w:p w:rsidR="00AC7BB9" w:rsidRDefault="00AC7BB9" w:rsidP="00EA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FreeSans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BB9" w:rsidRDefault="00AC7BB9" w:rsidP="00EA52B4">
      <w:pPr>
        <w:spacing w:after="0" w:line="240" w:lineRule="auto"/>
      </w:pPr>
      <w:r>
        <w:separator/>
      </w:r>
    </w:p>
  </w:footnote>
  <w:footnote w:type="continuationSeparator" w:id="0">
    <w:p w:rsidR="00AC7BB9" w:rsidRDefault="00AC7BB9" w:rsidP="00EA5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E9"/>
    <w:multiLevelType w:val="hybridMultilevel"/>
    <w:tmpl w:val="F6AE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771A"/>
    <w:multiLevelType w:val="hybridMultilevel"/>
    <w:tmpl w:val="D8C6C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039A"/>
    <w:multiLevelType w:val="hybridMultilevel"/>
    <w:tmpl w:val="3350CF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6EF5499"/>
    <w:multiLevelType w:val="hybridMultilevel"/>
    <w:tmpl w:val="2716D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37337"/>
    <w:multiLevelType w:val="multilevel"/>
    <w:tmpl w:val="AA782C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5" w15:restartNumberingAfterBreak="0">
    <w:nsid w:val="3A546F86"/>
    <w:multiLevelType w:val="hybridMultilevel"/>
    <w:tmpl w:val="8EEEE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73F01"/>
    <w:multiLevelType w:val="multilevel"/>
    <w:tmpl w:val="6FEAF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CA7699E"/>
    <w:multiLevelType w:val="hybridMultilevel"/>
    <w:tmpl w:val="6186A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53416"/>
    <w:multiLevelType w:val="hybridMultilevel"/>
    <w:tmpl w:val="F6AE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42A26"/>
    <w:multiLevelType w:val="hybridMultilevel"/>
    <w:tmpl w:val="78D6107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5DC33F3E"/>
    <w:multiLevelType w:val="hybridMultilevel"/>
    <w:tmpl w:val="D0D40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2B337F5"/>
    <w:multiLevelType w:val="hybridMultilevel"/>
    <w:tmpl w:val="2716D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12547"/>
    <w:multiLevelType w:val="hybridMultilevel"/>
    <w:tmpl w:val="4570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F7E29"/>
    <w:multiLevelType w:val="hybridMultilevel"/>
    <w:tmpl w:val="86B8A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364C2"/>
    <w:multiLevelType w:val="hybridMultilevel"/>
    <w:tmpl w:val="1C52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C4A9C"/>
    <w:multiLevelType w:val="hybridMultilevel"/>
    <w:tmpl w:val="ACD62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57F89"/>
    <w:multiLevelType w:val="multilevel"/>
    <w:tmpl w:val="D4462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Zero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B90188F"/>
    <w:multiLevelType w:val="multilevel"/>
    <w:tmpl w:val="F6C0E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FFE79D9"/>
    <w:multiLevelType w:val="hybridMultilevel"/>
    <w:tmpl w:val="FBF69828"/>
    <w:lvl w:ilvl="0" w:tplc="DF2639F0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1"/>
  </w:num>
  <w:num w:numId="5">
    <w:abstractNumId w:val="14"/>
  </w:num>
  <w:num w:numId="6">
    <w:abstractNumId w:val="5"/>
  </w:num>
  <w:num w:numId="7">
    <w:abstractNumId w:val="2"/>
  </w:num>
  <w:num w:numId="8">
    <w:abstractNumId w:val="16"/>
  </w:num>
  <w:num w:numId="9">
    <w:abstractNumId w:val="17"/>
  </w:num>
  <w:num w:numId="10">
    <w:abstractNumId w:val="6"/>
  </w:num>
  <w:num w:numId="11">
    <w:abstractNumId w:val="4"/>
  </w:num>
  <w:num w:numId="12">
    <w:abstractNumId w:val="0"/>
  </w:num>
  <w:num w:numId="13">
    <w:abstractNumId w:val="3"/>
  </w:num>
  <w:num w:numId="14">
    <w:abstractNumId w:val="8"/>
  </w:num>
  <w:num w:numId="15">
    <w:abstractNumId w:val="10"/>
  </w:num>
  <w:num w:numId="16">
    <w:abstractNumId w:val="18"/>
  </w:num>
  <w:num w:numId="17">
    <w:abstractNumId w:val="12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3FF"/>
    <w:rsid w:val="000856E9"/>
    <w:rsid w:val="00092D47"/>
    <w:rsid w:val="000958F1"/>
    <w:rsid w:val="000B734C"/>
    <w:rsid w:val="000D5E2A"/>
    <w:rsid w:val="000E03C3"/>
    <w:rsid w:val="000F4F38"/>
    <w:rsid w:val="0010215B"/>
    <w:rsid w:val="001159D9"/>
    <w:rsid w:val="00175692"/>
    <w:rsid w:val="0018342A"/>
    <w:rsid w:val="00185095"/>
    <w:rsid w:val="00187975"/>
    <w:rsid w:val="001C51C3"/>
    <w:rsid w:val="001F146A"/>
    <w:rsid w:val="0022142A"/>
    <w:rsid w:val="002264EB"/>
    <w:rsid w:val="002426C7"/>
    <w:rsid w:val="00245CC5"/>
    <w:rsid w:val="00270543"/>
    <w:rsid w:val="00295BB6"/>
    <w:rsid w:val="002A6346"/>
    <w:rsid w:val="002C0DF3"/>
    <w:rsid w:val="003007A0"/>
    <w:rsid w:val="00303503"/>
    <w:rsid w:val="00327242"/>
    <w:rsid w:val="0033296B"/>
    <w:rsid w:val="00332CFB"/>
    <w:rsid w:val="00372457"/>
    <w:rsid w:val="00376010"/>
    <w:rsid w:val="003949AD"/>
    <w:rsid w:val="003D4B38"/>
    <w:rsid w:val="003E32FB"/>
    <w:rsid w:val="003E61C8"/>
    <w:rsid w:val="0042383C"/>
    <w:rsid w:val="00431569"/>
    <w:rsid w:val="0045034D"/>
    <w:rsid w:val="004565B4"/>
    <w:rsid w:val="004638AB"/>
    <w:rsid w:val="00470BC0"/>
    <w:rsid w:val="004B7F9C"/>
    <w:rsid w:val="00512C91"/>
    <w:rsid w:val="00527844"/>
    <w:rsid w:val="0054534B"/>
    <w:rsid w:val="00583AC2"/>
    <w:rsid w:val="00594C8E"/>
    <w:rsid w:val="005E33FF"/>
    <w:rsid w:val="005E3C0D"/>
    <w:rsid w:val="00620D08"/>
    <w:rsid w:val="006410EC"/>
    <w:rsid w:val="0064675E"/>
    <w:rsid w:val="00653EED"/>
    <w:rsid w:val="0068240B"/>
    <w:rsid w:val="006D0FE1"/>
    <w:rsid w:val="007110EC"/>
    <w:rsid w:val="00712D36"/>
    <w:rsid w:val="00721511"/>
    <w:rsid w:val="00765C89"/>
    <w:rsid w:val="007A71AF"/>
    <w:rsid w:val="007A7C5B"/>
    <w:rsid w:val="007F5BA9"/>
    <w:rsid w:val="00820574"/>
    <w:rsid w:val="008673A9"/>
    <w:rsid w:val="008716E3"/>
    <w:rsid w:val="008946C4"/>
    <w:rsid w:val="008A2E73"/>
    <w:rsid w:val="008C4698"/>
    <w:rsid w:val="00910DAD"/>
    <w:rsid w:val="0092143B"/>
    <w:rsid w:val="00921D62"/>
    <w:rsid w:val="009508B2"/>
    <w:rsid w:val="00955424"/>
    <w:rsid w:val="009805D2"/>
    <w:rsid w:val="009952FE"/>
    <w:rsid w:val="009A45FB"/>
    <w:rsid w:val="009D52F0"/>
    <w:rsid w:val="009D7ED2"/>
    <w:rsid w:val="009E7617"/>
    <w:rsid w:val="009F39BC"/>
    <w:rsid w:val="00A14714"/>
    <w:rsid w:val="00A65AD7"/>
    <w:rsid w:val="00A9450A"/>
    <w:rsid w:val="00A96DE6"/>
    <w:rsid w:val="00AC7BB9"/>
    <w:rsid w:val="00AE076F"/>
    <w:rsid w:val="00AF1BDC"/>
    <w:rsid w:val="00AF3648"/>
    <w:rsid w:val="00AF6497"/>
    <w:rsid w:val="00B10676"/>
    <w:rsid w:val="00B17008"/>
    <w:rsid w:val="00B20759"/>
    <w:rsid w:val="00B45166"/>
    <w:rsid w:val="00B568AA"/>
    <w:rsid w:val="00B760A7"/>
    <w:rsid w:val="00B84887"/>
    <w:rsid w:val="00B87827"/>
    <w:rsid w:val="00BC041F"/>
    <w:rsid w:val="00BD3194"/>
    <w:rsid w:val="00C266F8"/>
    <w:rsid w:val="00C85699"/>
    <w:rsid w:val="00CD166B"/>
    <w:rsid w:val="00CF3DCA"/>
    <w:rsid w:val="00D0661A"/>
    <w:rsid w:val="00D421D9"/>
    <w:rsid w:val="00D914AA"/>
    <w:rsid w:val="00D93CD9"/>
    <w:rsid w:val="00DC13FD"/>
    <w:rsid w:val="00DD64BC"/>
    <w:rsid w:val="00DF28AD"/>
    <w:rsid w:val="00E16668"/>
    <w:rsid w:val="00E33A0E"/>
    <w:rsid w:val="00E651D0"/>
    <w:rsid w:val="00E8382D"/>
    <w:rsid w:val="00E90259"/>
    <w:rsid w:val="00EA2DCF"/>
    <w:rsid w:val="00EA52B4"/>
    <w:rsid w:val="00ED0694"/>
    <w:rsid w:val="00ED61B4"/>
    <w:rsid w:val="00F80B20"/>
    <w:rsid w:val="00FA0694"/>
    <w:rsid w:val="00FD10C8"/>
    <w:rsid w:val="00FF1C88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A7840"/>
  <w15:docId w15:val="{4517D40B-9BF0-436F-9387-7DE36DE3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5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52B4"/>
  </w:style>
  <w:style w:type="paragraph" w:styleId="a5">
    <w:name w:val="footer"/>
    <w:basedOn w:val="a"/>
    <w:link w:val="a6"/>
    <w:uiPriority w:val="99"/>
    <w:unhideWhenUsed/>
    <w:rsid w:val="00EA5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52B4"/>
  </w:style>
  <w:style w:type="paragraph" w:styleId="a7">
    <w:name w:val="Balloon Text"/>
    <w:basedOn w:val="a"/>
    <w:link w:val="a8"/>
    <w:uiPriority w:val="99"/>
    <w:semiHidden/>
    <w:unhideWhenUsed/>
    <w:rsid w:val="009D5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52F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5699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ConsPlusNonformat">
    <w:name w:val="ConsPlusNonformat"/>
    <w:uiPriority w:val="99"/>
    <w:rsid w:val="00FF1C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59"/>
    <w:rsid w:val="00ED61B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ED6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CD166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0D5E2A"/>
  </w:style>
  <w:style w:type="table" w:customStyle="1" w:styleId="3">
    <w:name w:val="Сетка таблицы3"/>
    <w:basedOn w:val="a1"/>
    <w:next w:val="aa"/>
    <w:uiPriority w:val="59"/>
    <w:rsid w:val="000D5E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Абзац списка2"/>
    <w:basedOn w:val="a"/>
    <w:rsid w:val="000D5E2A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D5E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2426C7"/>
    <w:rPr>
      <w:rFonts w:ascii="Times New Roman" w:hAnsi="Times New Roman" w:cs="Times New Roman"/>
      <w:sz w:val="24"/>
      <w:szCs w:val="24"/>
    </w:rPr>
  </w:style>
  <w:style w:type="table" w:customStyle="1" w:styleId="4">
    <w:name w:val="Сетка таблицы4"/>
    <w:basedOn w:val="a1"/>
    <w:next w:val="aa"/>
    <w:uiPriority w:val="59"/>
    <w:rsid w:val="00765C8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C1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hyperlink" Target="https://infourok.ru/user/rahmanova-zemfira-zenatevna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hdphoto" Target="media/hdphoto2.wdp"/><Relationship Id="rId22" Type="http://schemas.openxmlformats.org/officeDocument/2006/relationships/image" Target="media/image12.jpeg"/><Relationship Id="rId27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A6F5A-0FC4-4C03-98E4-6AA9624D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3</Pages>
  <Words>5735</Words>
  <Characters>3269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9-03-26T15:00:00Z</cp:lastPrinted>
  <dcterms:created xsi:type="dcterms:W3CDTF">2021-09-12T19:20:00Z</dcterms:created>
  <dcterms:modified xsi:type="dcterms:W3CDTF">2021-09-12T19:32:00Z</dcterms:modified>
</cp:coreProperties>
</file>